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2C" w:rsidRPr="00BE77A0" w:rsidRDefault="00343C1A" w:rsidP="00343C1A">
      <w:pPr>
        <w:jc w:val="center"/>
      </w:pPr>
      <w:r w:rsidRPr="00BE77A0"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63.5pt" o:ole="" fillcolor="window">
            <v:imagedata r:id="rId8" o:title=""/>
          </v:shape>
          <o:OLEObject Type="Embed" ProgID="CorelDRAW.Graphic.10" ShapeID="_x0000_i1025" DrawAspect="Content" ObjectID="_1767788492" r:id="rId9"/>
        </w:objec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343C1A" w:rsidRPr="00BE77A0" w:rsidTr="008C2D87">
        <w:tc>
          <w:tcPr>
            <w:tcW w:w="3227" w:type="dxa"/>
          </w:tcPr>
          <w:p w:rsidR="00343C1A" w:rsidRPr="00BE77A0" w:rsidRDefault="00D81897" w:rsidP="0034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.01</w:t>
            </w:r>
            <w:r w:rsidR="00343C1A" w:rsidRPr="00BE77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24</w:t>
            </w:r>
          </w:p>
        </w:tc>
        <w:tc>
          <w:tcPr>
            <w:tcW w:w="3118" w:type="dxa"/>
          </w:tcPr>
          <w:p w:rsidR="00343C1A" w:rsidRPr="00BE77A0" w:rsidRDefault="00343C1A" w:rsidP="0034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п.г.т. Козулька</w:t>
            </w:r>
          </w:p>
        </w:tc>
        <w:tc>
          <w:tcPr>
            <w:tcW w:w="3261" w:type="dxa"/>
          </w:tcPr>
          <w:p w:rsidR="00343C1A" w:rsidRPr="00BE77A0" w:rsidRDefault="00343C1A" w:rsidP="00D81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№ </w:t>
            </w:r>
            <w:r w:rsidR="00D81897" w:rsidRPr="00BE77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</w:tr>
      <w:tr w:rsidR="00343C1A" w:rsidRPr="00BE77A0" w:rsidTr="008C2D87">
        <w:tc>
          <w:tcPr>
            <w:tcW w:w="3227" w:type="dxa"/>
          </w:tcPr>
          <w:p w:rsidR="00343C1A" w:rsidRPr="00BE77A0" w:rsidRDefault="00343C1A" w:rsidP="00343C1A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3C1A" w:rsidRPr="00BE77A0" w:rsidRDefault="00343C1A" w:rsidP="00343C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43C1A" w:rsidRPr="00BE77A0" w:rsidRDefault="00343C1A" w:rsidP="00343C1A">
            <w:pPr>
              <w:tabs>
                <w:tab w:val="left" w:pos="2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43C1A" w:rsidRPr="00BE77A0" w:rsidRDefault="00343C1A" w:rsidP="00343C1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3C1A" w:rsidRPr="00BE77A0" w:rsidRDefault="00343C1A" w:rsidP="00343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постановление администрации района от 01.11.2013 №784 «Об утверждении муниципальной программы «Развитие малого и среднего предпринимательства на территории Козульского района» </w:t>
      </w:r>
    </w:p>
    <w:p w:rsidR="00343C1A" w:rsidRPr="00BE77A0" w:rsidRDefault="00343C1A" w:rsidP="00343C1A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1A" w:rsidRPr="00BE77A0" w:rsidRDefault="00343C1A" w:rsidP="00343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3 ст.78, ст.179 Бюджетного Кодекса РФ, Федеральным законом от 24.07.2007 № 209-ФЗ «О развитии малого и среднего предпринимательства в Российской Федерации», руководствуясь статьями 16, 19, 22, 42 Устава района, ПОСТАНОВЛЯЮ:</w:t>
      </w:r>
    </w:p>
    <w:p w:rsidR="00343C1A" w:rsidRPr="00BE77A0" w:rsidRDefault="00343C1A" w:rsidP="00343C1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района 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01.11.2013 № 784 «Об утверждении муниципальной программы «Развитие малого и среднего предпринимательства на территории Козульского района» следующие изменения: </w:t>
      </w:r>
    </w:p>
    <w:p w:rsidR="00C602D1" w:rsidRPr="00BE77A0" w:rsidRDefault="00343C1A" w:rsidP="00C602D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A0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="00C602D1" w:rsidRPr="00BE77A0">
        <w:rPr>
          <w:rFonts w:ascii="Times New Roman" w:hAnsi="Times New Roman" w:cs="Times New Roman"/>
          <w:sz w:val="28"/>
          <w:szCs w:val="28"/>
        </w:rPr>
        <w:t>:</w:t>
      </w:r>
    </w:p>
    <w:p w:rsidR="00343C1A" w:rsidRPr="00BE77A0" w:rsidRDefault="00C602D1" w:rsidP="00C60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hAnsi="Times New Roman" w:cs="Times New Roman"/>
          <w:sz w:val="28"/>
          <w:szCs w:val="28"/>
        </w:rPr>
        <w:t>-</w:t>
      </w:r>
      <w:r w:rsidR="00343C1A" w:rsidRPr="00BE77A0">
        <w:rPr>
          <w:rFonts w:ascii="Times New Roman" w:hAnsi="Times New Roman" w:cs="Times New Roman"/>
          <w:sz w:val="28"/>
          <w:szCs w:val="28"/>
        </w:rPr>
        <w:t>в</w:t>
      </w:r>
      <w:r w:rsidR="00343C1A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спорте Муниципальной программы Козульского района «Развитие малого и среднего предпринимательства на территории Козульского района</w:t>
      </w:r>
      <w:r w:rsidR="00493BAE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троке «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="005955B9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2024 год –682,00 тыс. рублей, в том числе за счет средств местного бюджета 34,100 тыс. рублей, краевого бюджета 647,900 тыс. рублей. 2025 год –682,00 тыс. рублей, в том числе за счет средств местного бюджета 34,100 тыс. рублей, краевого бюджета 647,900 тыс. рублей; 2026 год –682,00 тыс. рублей, в том числе за счет средств местного бюджета 34,100 тыс. рублей, краевого бюджета 647,900 тыс. рублей.» заменить словами «2024 год –624,00 тыс. рублей, в том числе за счет средств местного бюджета 34,100 тыс. рублей, краевого бюджета 589,900 тыс. рублей. 2025 год –624,00 тыс. рублей, в том числе за счет средств местного бюджета 34,100 тыс. рублей, краевого бюджета 589,900 тыс. рублей, 2026 год –624,00 тыс. рублей, в том числе за счет средств местного бюджета 34,100 тыс. рублей, краевого бюджета 589,900 тыс. рублей.»;</w:t>
      </w:r>
    </w:p>
    <w:p w:rsidR="00C602D1" w:rsidRPr="00BE77A0" w:rsidRDefault="00C602D1" w:rsidP="00C60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Абзац первый раздела 6 «Информация о ресурсном обеспечении и прогнозной оценке расходов на реализацию целей программы с учетом источников финансирования, в том числе по уровням бюджетов» изложить в 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дакции: «Общий размер финансирования мероприятий настоящей муниципальной программы составляет 8</w:t>
      </w:r>
      <w:r w:rsidR="00B854AA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112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,01243 тыс. рублей. Кроме того, по результатам участия Козульского района в конкурсных отборах муниципальных образований, бюджетам которых предоставляются субсидии из краевого бюджета, на финансирование отдельных мероприятий Программы могут быть привлечены средства краевого бюджета».</w:t>
      </w:r>
    </w:p>
    <w:p w:rsidR="00C602D1" w:rsidRPr="00BE77A0" w:rsidRDefault="00C602D1" w:rsidP="00A70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1.2.</w:t>
      </w:r>
      <w:r w:rsidRPr="00BE77A0"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1 к муниципальной программе Козульского района «Развитие малого и среднего предпринимательства на территории Козульского района» </w:t>
      </w:r>
      <w:r w:rsidR="00A70FF1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спределение планируемых расходов за счет средств краевого и местного бюджетов по подпрограмме муниципальной программы» изложить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дакции, согласно приложению </w:t>
      </w:r>
      <w:r w:rsidR="00A70FF1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</w:p>
    <w:p w:rsidR="00C602D1" w:rsidRPr="00BE77A0" w:rsidRDefault="00EF0A68" w:rsidP="00A70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Приложение № </w:t>
      </w:r>
      <w:r w:rsidR="00A70FF1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муниципальной программе Козульского района «Развитие малого и среднего предпринимательства на территории Козульского района»</w:t>
      </w:r>
      <w:r w:rsidR="00A70FF1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есурсное обеспечение и прогнозная оценка расходов на реализацию целей муниципальной программы Козульского района с учетом источников финансирования, в том числе по уровням бюджетной системы»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редакции, согласно приложению </w:t>
      </w:r>
      <w:r w:rsidR="00A70FF1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8A6EA7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</w:p>
    <w:p w:rsidR="005D68DF" w:rsidRPr="00BE77A0" w:rsidRDefault="008A6EA7" w:rsidP="008A6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В приложении № 4 к муниципальной программе Козульского района «Развитие малого и среднего предпринимательства на территории Козульского района» «Подпрограмма «Развитие субъектов малого и среднего предпринимательства в районе», реализуемая в рамках муниципальной программы «Развитие малого и среднего предпринимательства на территории Козульского района»</w:t>
      </w:r>
      <w:r w:rsidR="005D68DF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A6EA7" w:rsidRPr="00BE77A0" w:rsidRDefault="005D68DF" w:rsidP="008A6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A6EA7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аспорте подпрограммы «Развитие субъектов малого и среднего предпринимательства в районе» в строке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</w:t>
      </w:r>
      <w:r w:rsidR="008A6EA7" w:rsidRPr="00BE77A0">
        <w:t xml:space="preserve"> </w:t>
      </w:r>
      <w:r w:rsidR="008A6EA7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ова </w:t>
      </w:r>
      <w:r w:rsidR="005955B9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8A6EA7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2024 год –682,00 тыс. рублей, в том числе за счет средств местного бюджета 34,100 тыс. рублей, краевого бюджета 647,900 тыс. рублей. 2025 год –682,00 тыс. рублей, в том числе за счет средств местного бюджета 34,100 тыс.</w:t>
      </w:r>
      <w:r w:rsidR="005955B9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8A6EA7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5955B9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евого бюджета 647,900 тыс. рублей;</w:t>
      </w:r>
      <w:r w:rsidR="008A6EA7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6 год –682,00 тыс. рублей, в том числе за счет средств местного бюджета 34,100 тыс. рублей, краевого бюджета </w:t>
      </w:r>
      <w:r w:rsidR="005955B9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647</w:t>
      </w:r>
      <w:r w:rsidR="008A6EA7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,900 тыс. рублей.» заменить словами «2024 год –624,00 тыс. рублей, в том числе за счет средств местного бюджета 34,100 тыс. рублей, краевого бюджета 589,900 тыс. рублей. 2025 год –624,00 тыс. рублей, в том числе за счет средств местного бюджета 34,100 тыс. рублей, краевого бюджета 589,900 тыс. рублей, 2026 год –624,00 тыс. рублей, в том числе за счет средств местного бюджета 34,100 тыс. рублей, краевого бюджета 589,900 тыс. рублей.»;</w:t>
      </w:r>
    </w:p>
    <w:p w:rsidR="005D68DF" w:rsidRPr="00BE77A0" w:rsidRDefault="005D68DF" w:rsidP="008A6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-в разделе 3</w:t>
      </w:r>
      <w:r w:rsidR="00BB71E5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70FF1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Механизм реализации подпрограммы 1» </w:t>
      </w:r>
      <w:r w:rsidR="0094667B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ы с 1.1. по 3.1.3.1. изложить</w:t>
      </w:r>
      <w:r w:rsidR="00BB71E5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дакции:</w:t>
      </w:r>
    </w:p>
    <w:p w:rsidR="00BB71E5" w:rsidRPr="00BE77A0" w:rsidRDefault="00BB71E5" w:rsidP="00B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«3.1.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инансовая поддержка субъектов малого и среднего предпринимательства, физических лиц, применяющих специальный налоговый режим «Налог на профессиональный доход».</w:t>
      </w:r>
    </w:p>
    <w:p w:rsidR="00BB71E5" w:rsidRPr="00BE77A0" w:rsidRDefault="00BB71E5" w:rsidP="00B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1.1.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70FF1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субсидий субъектам малого и среднего предпринимательства на реализацию инвестиционных проектов в приоритетных отраслях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B71E5" w:rsidRPr="00BE77A0" w:rsidRDefault="00BB71E5" w:rsidP="00B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идия предоставляется </w:t>
      </w:r>
      <w:r w:rsidR="00315DA6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еализацию проектов в сфере производства товаров (работ, услуг).</w:t>
      </w:r>
    </w:p>
    <w:p w:rsidR="00BB71E5" w:rsidRPr="00BE77A0" w:rsidRDefault="009E0C04" w:rsidP="00B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поддержки субъекту малого и среднего предпринимательства составляет до 50 процентов произведенных затрат, указанных в настоящем пункте, и в сумме не менее 300 тыс. рублей и не более 15,0 млн рублей одному получателю поддержки, реализующему проект сфере производства (для проектов в сфере дорожного сервиса – в сумме не менее 300 тыс. рублей и не более 1,0 млн рублей)</w:t>
      </w:r>
      <w:r w:rsidR="00BB71E5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B71E5" w:rsidRPr="00BE77A0" w:rsidRDefault="00BB71E5" w:rsidP="00B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2. Предоставлении субсидии, </w:t>
      </w:r>
      <w:r w:rsidR="00315DA6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возмещения затрат, связанных с производством (реализацией)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.</w:t>
      </w:r>
    </w:p>
    <w:p w:rsidR="00BB71E5" w:rsidRPr="00BE77A0" w:rsidRDefault="00BB71E5" w:rsidP="00B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субсидии составляет 50 процентов произведенных затрат, но не более 500 тыс. рублей одному получателю поддержки. При этом субсидия предоставляется одному получателю поддержки не чаще одного раза в течение двух лет.</w:t>
      </w:r>
    </w:p>
    <w:p w:rsidR="00315DA6" w:rsidRPr="00BE77A0" w:rsidRDefault="00BB71E5" w:rsidP="00B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3.1.3. Предоставление грантов в форме субсидий в целях финансового обеспечения расходов на начало ведения предпринимательской деятельности</w:t>
      </w:r>
      <w:r w:rsidR="00315DA6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A6EA7" w:rsidRPr="00BE77A0" w:rsidRDefault="00BB71E5" w:rsidP="00B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грантовой поддержки, предоставляемой одному субъекту малого и среднего предпринимательства – получателю такой поддержки, составляет не более 300,0 тыс. рублей (не более 500,0 тыс. рублей субъекту малого и среднего предпринимательства, зарегистрированному и осуществляющему деятельность в Арктической зоне Российской Федерации). При этом грантовая поддержка предоставляется в размере не более 70 процентов от объема затрат.»</w:t>
      </w:r>
    </w:p>
    <w:p w:rsidR="00BB71E5" w:rsidRPr="00BE77A0" w:rsidRDefault="001625A0" w:rsidP="00B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в пункте 3.6 абзац 3 изложить в редакции «Объем расходов из средств краевого и местного бюджетов на реализацию мероприятий подпрограммы 1 на 2014 - 2024 годы составляет 5551,3824 тыс. рублей за счет средств местного и краевого бюджетов, в том числе:», </w:t>
      </w:r>
      <w:r w:rsidR="00BB71E5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ова «2024 год –682,00 тыс. рублей, в том числе за счет средств местного бюджета 34,100 тыс. рублей, краевого бюджета 647,900 </w:t>
      </w:r>
      <w:r w:rsidR="005955B9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BB71E5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ыс. рублей.</w:t>
      </w:r>
    </w:p>
    <w:p w:rsidR="00BB71E5" w:rsidRPr="00BE77A0" w:rsidRDefault="00BB71E5" w:rsidP="00B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2025 год –682,00 тыс. рублей, в том числе за счет средств местного бюджета 34,100 тыс. рублей, краевого бюджета 647,900 тыс. рублей,</w:t>
      </w:r>
    </w:p>
    <w:p w:rsidR="005955B9" w:rsidRPr="00BE77A0" w:rsidRDefault="00BB71E5" w:rsidP="00595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2026 год –682,00 тыс. рублей, в том числе за счет средств местного бюджета 34,100 тыс. рублей, краевого бюджета 647,900 тыс. рублей.» заменить словами</w:t>
      </w:r>
      <w:r w:rsidR="005955B9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5955B9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2024 год –624,00 тыс. рублей, в том числе за счет средств местного бюджета 34,100 тыс. рублей, краевого бюджета 589,900 тыс. рублей.</w:t>
      </w:r>
    </w:p>
    <w:p w:rsidR="005955B9" w:rsidRPr="00BE77A0" w:rsidRDefault="005955B9" w:rsidP="00595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2025 год –6</w:t>
      </w:r>
      <w:r w:rsidR="008D0E80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00 тыс. рублей, в том числе за счет средств местного бюджета 34,100 тыс. рублей, краевого бюджета </w:t>
      </w:r>
      <w:r w:rsidR="008D0E80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589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,900 тыс. рублей,</w:t>
      </w:r>
    </w:p>
    <w:p w:rsidR="00343C1A" w:rsidRPr="00BE77A0" w:rsidRDefault="005955B9" w:rsidP="008D0E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026 год –6</w:t>
      </w:r>
      <w:r w:rsidR="008D0E80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00 тыс. рублей, в том числе за счет средств местного бюджета 34,100 тыс. рублей, краевого бюджета </w:t>
      </w:r>
      <w:r w:rsidR="008D0E80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589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,900 тыс. рублей.»</w:t>
      </w:r>
      <w:r w:rsidR="008D0E80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95FBD" w:rsidRPr="00BE77A0" w:rsidRDefault="008D0E80" w:rsidP="006B0DAD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7A0">
        <w:rPr>
          <w:rFonts w:ascii="Times New Roman" w:hAnsi="Times New Roman"/>
          <w:sz w:val="28"/>
          <w:szCs w:val="28"/>
          <w:lang w:eastAsia="ru-RU"/>
        </w:rPr>
        <w:t xml:space="preserve">1.5. Приложение № 2 к подпрограмме «Развитие субъектов малого и среднего предпринимательства в районе» «Перечень мероприятий подпрограммы с указанием объема средств на их реализацию и ожидаемых результатов» изложить в редакции, согласно приложению </w:t>
      </w:r>
      <w:r w:rsidR="001625A0" w:rsidRPr="00BE77A0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95FBD" w:rsidRPr="00BE77A0">
        <w:rPr>
          <w:rFonts w:ascii="Times New Roman" w:hAnsi="Times New Roman"/>
          <w:sz w:val="28"/>
          <w:szCs w:val="28"/>
          <w:lang w:eastAsia="ru-RU"/>
        </w:rPr>
        <w:t>3</w:t>
      </w:r>
      <w:r w:rsidRPr="00BE77A0">
        <w:rPr>
          <w:rFonts w:ascii="Times New Roman" w:hAnsi="Times New Roman"/>
          <w:sz w:val="28"/>
          <w:szCs w:val="28"/>
          <w:lang w:eastAsia="ru-RU"/>
        </w:rPr>
        <w:t>.</w:t>
      </w:r>
    </w:p>
    <w:p w:rsidR="008D0E80" w:rsidRPr="00BE77A0" w:rsidRDefault="008D0E80" w:rsidP="006B0DAD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7A0">
        <w:rPr>
          <w:rFonts w:ascii="Times New Roman" w:hAnsi="Times New Roman"/>
          <w:sz w:val="28"/>
          <w:szCs w:val="28"/>
          <w:lang w:eastAsia="ru-RU"/>
        </w:rPr>
        <w:t>1.6. Приложение № 3 к подпрограмме «Развитие субъектов малого и среднего предпринимательства в районе» «Порядок предоставления субсидий субъектам малого и среднего предпринимательства на реализацию инвестиционных проектов в приоритетных отраслях»</w:t>
      </w:r>
      <w:r w:rsidR="00C95FBD" w:rsidRPr="00BE77A0">
        <w:rPr>
          <w:rFonts w:ascii="Times New Roman" w:hAnsi="Times New Roman"/>
          <w:sz w:val="28"/>
          <w:szCs w:val="28"/>
        </w:rPr>
        <w:t xml:space="preserve"> </w:t>
      </w:r>
      <w:r w:rsidR="00C95FBD" w:rsidRPr="00BE77A0">
        <w:rPr>
          <w:rFonts w:ascii="Times New Roman" w:hAnsi="Times New Roman"/>
          <w:sz w:val="28"/>
          <w:szCs w:val="28"/>
          <w:lang w:eastAsia="ru-RU"/>
        </w:rPr>
        <w:t xml:space="preserve">изложить в редакции, согласно приложению </w:t>
      </w:r>
      <w:r w:rsidR="001625A0" w:rsidRPr="00BE77A0">
        <w:rPr>
          <w:rFonts w:ascii="Times New Roman" w:hAnsi="Times New Roman"/>
          <w:sz w:val="28"/>
          <w:szCs w:val="28"/>
          <w:lang w:eastAsia="ru-RU"/>
        </w:rPr>
        <w:t>№</w:t>
      </w:r>
      <w:r w:rsidR="00C95FBD" w:rsidRPr="00BE77A0">
        <w:rPr>
          <w:rFonts w:ascii="Times New Roman" w:hAnsi="Times New Roman"/>
          <w:sz w:val="28"/>
          <w:szCs w:val="28"/>
          <w:lang w:eastAsia="ru-RU"/>
        </w:rPr>
        <w:t>4;</w:t>
      </w:r>
    </w:p>
    <w:p w:rsidR="00C95FBD" w:rsidRPr="00BE77A0" w:rsidRDefault="00C95FBD" w:rsidP="006B0DAD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7A0">
        <w:rPr>
          <w:rFonts w:ascii="Times New Roman" w:hAnsi="Times New Roman"/>
          <w:sz w:val="28"/>
          <w:szCs w:val="28"/>
          <w:lang w:eastAsia="ru-RU"/>
        </w:rPr>
        <w:t>1.7.</w:t>
      </w:r>
      <w:r w:rsidRPr="00BE77A0">
        <w:rPr>
          <w:rFonts w:ascii="Times New Roman" w:hAnsi="Times New Roman"/>
          <w:sz w:val="28"/>
          <w:szCs w:val="28"/>
        </w:rPr>
        <w:t xml:space="preserve"> </w:t>
      </w:r>
      <w:r w:rsidRPr="00BE77A0">
        <w:rPr>
          <w:rFonts w:ascii="Times New Roman" w:hAnsi="Times New Roman"/>
          <w:sz w:val="28"/>
          <w:szCs w:val="28"/>
          <w:lang w:eastAsia="ru-RU"/>
        </w:rPr>
        <w:t xml:space="preserve">Приложение № 4 к подпрограмме «Развитие субъектов малого и среднего предпринимательства в районе» «Порядок предоставления субсидий субъектам малого и среднего предпринимательства на реализацию инвестиционных проектов в приоритетных отраслях» изложить в редакции, согласно приложению </w:t>
      </w:r>
      <w:r w:rsidR="001625A0" w:rsidRPr="00BE77A0">
        <w:rPr>
          <w:rFonts w:ascii="Times New Roman" w:hAnsi="Times New Roman"/>
          <w:sz w:val="28"/>
          <w:szCs w:val="28"/>
          <w:lang w:eastAsia="ru-RU"/>
        </w:rPr>
        <w:t>№</w:t>
      </w:r>
      <w:r w:rsidRPr="00BE77A0">
        <w:rPr>
          <w:rFonts w:ascii="Times New Roman" w:hAnsi="Times New Roman"/>
          <w:sz w:val="28"/>
          <w:szCs w:val="28"/>
          <w:lang w:eastAsia="ru-RU"/>
        </w:rPr>
        <w:t>5</w:t>
      </w:r>
    </w:p>
    <w:p w:rsidR="00C95FBD" w:rsidRPr="00BE77A0" w:rsidRDefault="00C95FBD" w:rsidP="006B0DAD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7A0">
        <w:rPr>
          <w:rFonts w:ascii="Times New Roman" w:hAnsi="Times New Roman"/>
          <w:sz w:val="28"/>
          <w:szCs w:val="28"/>
          <w:lang w:eastAsia="ru-RU"/>
        </w:rPr>
        <w:t>1.8.</w:t>
      </w:r>
      <w:r w:rsidRPr="00BE77A0">
        <w:rPr>
          <w:rFonts w:ascii="Times New Roman" w:hAnsi="Times New Roman"/>
          <w:sz w:val="28"/>
          <w:szCs w:val="28"/>
        </w:rPr>
        <w:t xml:space="preserve"> </w:t>
      </w:r>
      <w:r w:rsidRPr="00BE77A0">
        <w:rPr>
          <w:rFonts w:ascii="Times New Roman" w:hAnsi="Times New Roman"/>
          <w:sz w:val="28"/>
          <w:szCs w:val="28"/>
          <w:lang w:eastAsia="ru-RU"/>
        </w:rPr>
        <w:t xml:space="preserve">Приложение № 5 к подпрограмме «Развитие субъектов малого и среднего предпринимательства в районе» «Порядок предоставления субсидий субъектам малого и среднего предпринимательства на реализацию инвестиционных проектов в приоритетных отраслях» изложить в редакции, согласно приложению </w:t>
      </w:r>
      <w:r w:rsidR="001625A0" w:rsidRPr="00BE77A0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BE77A0">
        <w:rPr>
          <w:rFonts w:ascii="Times New Roman" w:hAnsi="Times New Roman"/>
          <w:sz w:val="28"/>
          <w:szCs w:val="28"/>
          <w:lang w:eastAsia="ru-RU"/>
        </w:rPr>
        <w:t>6</w:t>
      </w:r>
    </w:p>
    <w:p w:rsidR="00E2600E" w:rsidRPr="00BE77A0" w:rsidRDefault="00E2600E" w:rsidP="006B0DAD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7A0">
        <w:rPr>
          <w:rFonts w:ascii="Times New Roman" w:hAnsi="Times New Roman"/>
          <w:sz w:val="28"/>
          <w:szCs w:val="28"/>
          <w:lang w:eastAsia="ru-RU"/>
        </w:rPr>
        <w:t>2.</w:t>
      </w:r>
      <w:r w:rsidRPr="00BE77A0">
        <w:t xml:space="preserve"> </w:t>
      </w:r>
      <w:r w:rsidRPr="00BE77A0">
        <w:rPr>
          <w:rFonts w:ascii="Times New Roman" w:hAnsi="Times New Roman"/>
          <w:sz w:val="28"/>
          <w:szCs w:val="28"/>
          <w:lang w:eastAsia="ru-RU"/>
        </w:rPr>
        <w:t>Постановление вступает в силу после официального опубликования и подлежит размещению на сайте администрации Козульского района и распространяется на правоотношения, возникшие с 01.01.2024 г</w:t>
      </w:r>
    </w:p>
    <w:p w:rsidR="00343C1A" w:rsidRPr="00BE77A0" w:rsidRDefault="00343C1A" w:rsidP="00343C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района                                                                                 И.В. Кривенков</w:t>
      </w: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C1A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ова Ольга Анатольевна</w:t>
      </w:r>
    </w:p>
    <w:p w:rsidR="00C602D1" w:rsidRPr="00BE77A0" w:rsidRDefault="00343C1A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8(39154)4-15-07</w:t>
      </w:r>
    </w:p>
    <w:p w:rsidR="00C602D1" w:rsidRPr="00BE77A0" w:rsidRDefault="00C602D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602D1" w:rsidRPr="00BE77A0" w:rsidRDefault="00C602D1" w:rsidP="00343C1A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602D1" w:rsidRPr="00BE77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529E" w:rsidRPr="00BE77A0" w:rsidRDefault="0060529E" w:rsidP="0060529E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0529E" w:rsidRPr="00BE77A0" w:rsidRDefault="0060529E" w:rsidP="0060529E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района</w:t>
      </w:r>
    </w:p>
    <w:p w:rsidR="0060529E" w:rsidRPr="00BE77A0" w:rsidRDefault="0060529E" w:rsidP="0060529E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65E4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6.01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№</w:t>
      </w:r>
      <w:r w:rsidR="006565E4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</w:p>
    <w:p w:rsidR="0060529E" w:rsidRPr="00BE77A0" w:rsidRDefault="0060529E" w:rsidP="0060529E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602D1" w:rsidRPr="00BE77A0" w:rsidRDefault="0060529E" w:rsidP="0060529E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Козульского района «Развитие малого и среднего предпринимательства на территории Козульского района»</w:t>
      </w:r>
    </w:p>
    <w:p w:rsidR="00C602D1" w:rsidRPr="00BE77A0" w:rsidRDefault="00C602D1" w:rsidP="00C60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Распределение планируемых расходов за счет средств краевого и местного бюджетов</w:t>
      </w:r>
    </w:p>
    <w:p w:rsidR="00C602D1" w:rsidRPr="00BE77A0" w:rsidRDefault="00C602D1" w:rsidP="00C60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по подпрограмме муниципальной программы</w:t>
      </w:r>
    </w:p>
    <w:p w:rsidR="00C602D1" w:rsidRPr="00BE77A0" w:rsidRDefault="00C602D1" w:rsidP="00C60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2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288"/>
        <w:gridCol w:w="1258"/>
        <w:gridCol w:w="704"/>
        <w:gridCol w:w="703"/>
        <w:gridCol w:w="844"/>
        <w:gridCol w:w="563"/>
        <w:gridCol w:w="843"/>
        <w:gridCol w:w="291"/>
        <w:gridCol w:w="464"/>
        <w:gridCol w:w="563"/>
        <w:gridCol w:w="171"/>
        <w:gridCol w:w="392"/>
        <w:gridCol w:w="769"/>
        <w:gridCol w:w="846"/>
        <w:gridCol w:w="855"/>
        <w:gridCol w:w="426"/>
        <w:gridCol w:w="708"/>
        <w:gridCol w:w="851"/>
        <w:gridCol w:w="567"/>
        <w:gridCol w:w="709"/>
        <w:gridCol w:w="644"/>
        <w:gridCol w:w="932"/>
      </w:tblGrid>
      <w:tr w:rsidR="00C602D1" w:rsidRPr="00BE77A0" w:rsidTr="008C2D87">
        <w:trPr>
          <w:trHeight w:val="56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ГРБС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(тыс. руб.), годы</w:t>
            </w:r>
          </w:p>
        </w:tc>
      </w:tr>
      <w:tr w:rsidR="00C602D1" w:rsidRPr="00BE77A0" w:rsidTr="008C2D87">
        <w:trPr>
          <w:trHeight w:val="8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з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С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left="-105"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left="-105"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того на период</w:t>
            </w:r>
          </w:p>
        </w:tc>
      </w:tr>
      <w:tr w:rsidR="00C602D1" w:rsidRPr="00BE77A0" w:rsidTr="008C2D87">
        <w:trPr>
          <w:trHeight w:val="3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Развитие малого и среднего предпринимательства на территории Козульского района»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1,60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3,33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1,368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1,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5,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1625A0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1625A0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4,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162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  <w:r w:rsidR="001625A0"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49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  <w:r w:rsidR="00491A71"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01243</w:t>
            </w:r>
          </w:p>
        </w:tc>
      </w:tr>
      <w:tr w:rsidR="00C602D1" w:rsidRPr="00BE77A0" w:rsidTr="008C2D87">
        <w:trPr>
          <w:trHeight w:val="3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602D1" w:rsidRPr="00BE77A0" w:rsidTr="008C2D87">
        <w:trPr>
          <w:trHeight w:val="3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района</w:t>
            </w:r>
          </w:p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0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61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33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,568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01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,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1,96468</w:t>
            </w:r>
          </w:p>
        </w:tc>
      </w:tr>
      <w:tr w:rsidR="00C602D1" w:rsidRPr="00BE77A0" w:rsidTr="008C2D87">
        <w:trPr>
          <w:trHeight w:val="3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0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6,98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9,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3,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9,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9,014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7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491A7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</w:t>
            </w:r>
            <w:r w:rsidR="00C602D1"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491A7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</w:t>
            </w:r>
            <w:r w:rsidR="00C602D1"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9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491A7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</w:t>
            </w:r>
            <w:r w:rsidR="00C602D1"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491A7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10</w:t>
            </w:r>
            <w:r w:rsidR="00C602D1"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04775</w:t>
            </w:r>
          </w:p>
        </w:tc>
      </w:tr>
      <w:tr w:rsidR="00961755" w:rsidRPr="00BE77A0" w:rsidTr="008C2D87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рограмма 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звитие субъектов малого и среднего предпринимательства в районе</w:t>
            </w:r>
          </w:p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1,60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3,33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1,368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1,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5,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4,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4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2,01243</w:t>
            </w:r>
          </w:p>
        </w:tc>
      </w:tr>
      <w:tr w:rsidR="00C602D1" w:rsidRPr="00BE77A0" w:rsidTr="008C2D87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602D1" w:rsidRPr="00BE77A0" w:rsidTr="008C2D87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район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100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61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33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,568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01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,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1,96468</w:t>
            </w:r>
          </w:p>
        </w:tc>
      </w:tr>
      <w:tr w:rsidR="00961755" w:rsidRPr="00BE77A0" w:rsidTr="00DB5E99">
        <w:trPr>
          <w:trHeight w:val="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100759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6,98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9,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3,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9,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9,014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7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10,04775</w:t>
            </w:r>
          </w:p>
        </w:tc>
      </w:tr>
      <w:tr w:rsidR="0047601D" w:rsidRPr="00BE77A0" w:rsidTr="00DB5E99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и осуществлении предпринимательской деятельност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01D" w:rsidRPr="00BE77A0" w:rsidRDefault="0047601D" w:rsidP="0047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01D" w:rsidRPr="00BE77A0" w:rsidRDefault="0047601D" w:rsidP="0047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01D" w:rsidRPr="00BE77A0" w:rsidRDefault="0047601D" w:rsidP="0047601D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01D" w:rsidRPr="00BE77A0" w:rsidRDefault="0047601D" w:rsidP="0047601D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5,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2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4,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4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1D" w:rsidRPr="00BE77A0" w:rsidRDefault="0047601D" w:rsidP="0047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2,01243</w:t>
            </w:r>
          </w:p>
        </w:tc>
      </w:tr>
      <w:tr w:rsidR="00C602D1" w:rsidRPr="00BE77A0" w:rsidTr="008C2D87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C602D1" w:rsidRPr="00BE77A0" w:rsidTr="008C2D87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район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100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,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7,685</w:t>
            </w:r>
          </w:p>
        </w:tc>
      </w:tr>
      <w:tr w:rsidR="00961755" w:rsidRPr="00BE77A0" w:rsidTr="008C2D87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100759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7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10,04775</w:t>
            </w:r>
          </w:p>
        </w:tc>
      </w:tr>
      <w:tr w:rsidR="00C602D1" w:rsidRPr="00BE77A0" w:rsidTr="008C2D87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2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2D1" w:rsidRPr="00BE77A0" w:rsidRDefault="00C602D1" w:rsidP="00C602D1">
            <w:pPr>
              <w:keepNext/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редоставления субсидий субъектам малого и среднего предпринимательства на реализацию инвестиционных проектов в приоритетных отраслях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C602D1" w:rsidRPr="00BE77A0" w:rsidTr="008C2D87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C602D1" w:rsidRPr="00BE77A0" w:rsidTr="008C2D87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район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100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C602D1" w:rsidRPr="00BE77A0" w:rsidTr="008C2D87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100759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C602D1" w:rsidRPr="00BE77A0" w:rsidTr="008C2D87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грантов в форме субсидий на начало ведения предпринимательской деятельности в сферах инновационной деятельности, информационных технологий, креативных индустрий и обрабатывающих производств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,00</w:t>
            </w:r>
          </w:p>
        </w:tc>
      </w:tr>
      <w:tr w:rsidR="00C602D1" w:rsidRPr="00BE77A0" w:rsidTr="008C2D87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602D1" w:rsidRPr="00BE77A0" w:rsidTr="008C2D87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район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100S59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1" w:rsidRPr="00BE77A0" w:rsidRDefault="00C602D1" w:rsidP="00C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,00</w:t>
            </w:r>
          </w:p>
        </w:tc>
      </w:tr>
      <w:tr w:rsidR="0047601D" w:rsidRPr="00BE77A0" w:rsidTr="008C2D87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100759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1D" w:rsidRPr="00BE77A0" w:rsidRDefault="0047601D" w:rsidP="0047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1D" w:rsidRPr="00BE77A0" w:rsidRDefault="0047601D" w:rsidP="0047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0,00</w:t>
            </w:r>
          </w:p>
        </w:tc>
      </w:tr>
    </w:tbl>
    <w:p w:rsidR="00C602D1" w:rsidRPr="00BE77A0" w:rsidRDefault="00C602D1" w:rsidP="00C602D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F0A68" w:rsidRPr="00BE77A0" w:rsidRDefault="00C602D1" w:rsidP="00C60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экономического отдела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А. Попова</w:t>
      </w:r>
    </w:p>
    <w:p w:rsidR="008C2D87" w:rsidRPr="00BE77A0" w:rsidRDefault="00EF0A68" w:rsidP="0060529E">
      <w:pPr>
        <w:pStyle w:val="ConsPlusNormal"/>
        <w:ind w:left="8460" w:firstLine="45"/>
        <w:outlineLvl w:val="2"/>
        <w:rPr>
          <w:rFonts w:ascii="Times New Roman" w:hAnsi="Times New Roman" w:cs="Times New Roman"/>
          <w:sz w:val="28"/>
          <w:szCs w:val="28"/>
        </w:rPr>
      </w:pPr>
      <w:r w:rsidRPr="00BE77A0">
        <w:rPr>
          <w:rFonts w:ascii="Times New Roman" w:hAnsi="Times New Roman" w:cs="Times New Roman"/>
          <w:sz w:val="28"/>
          <w:szCs w:val="28"/>
        </w:rPr>
        <w:br w:type="page"/>
      </w:r>
    </w:p>
    <w:p w:rsidR="0060529E" w:rsidRPr="00BE77A0" w:rsidRDefault="0060529E" w:rsidP="0060529E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60529E" w:rsidRPr="00BE77A0" w:rsidRDefault="0060529E" w:rsidP="0060529E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района</w:t>
      </w:r>
    </w:p>
    <w:p w:rsidR="0060529E" w:rsidRPr="00BE77A0" w:rsidRDefault="006565E4" w:rsidP="0060529E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от 26.01.2024 № 41</w:t>
      </w:r>
    </w:p>
    <w:p w:rsidR="006565E4" w:rsidRPr="00BE77A0" w:rsidRDefault="006565E4" w:rsidP="0060529E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60529E" w:rsidRPr="00BE77A0" w:rsidRDefault="0060529E" w:rsidP="0060529E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60529E" w:rsidRPr="00BE77A0" w:rsidRDefault="0060529E" w:rsidP="0060529E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к муниципальной программе Козульского района «Развитие малого и среднего предпринимательства на территории Козульского района»</w:t>
      </w:r>
    </w:p>
    <w:p w:rsidR="0060529E" w:rsidRPr="00BE77A0" w:rsidRDefault="0060529E" w:rsidP="0060529E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8C2D87" w:rsidRPr="00BE77A0" w:rsidRDefault="008C2D87" w:rsidP="008C2D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</w:t>
      </w:r>
    </w:p>
    <w:p w:rsidR="008C2D87" w:rsidRPr="00BE77A0" w:rsidRDefault="008C2D87" w:rsidP="008C2D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Козульского района с учетом источников финансирования, в том числе по уровням бюджетной системы</w:t>
      </w:r>
    </w:p>
    <w:tbl>
      <w:tblPr>
        <w:tblW w:w="15198" w:type="dxa"/>
        <w:tblInd w:w="-318" w:type="dxa"/>
        <w:tblLook w:val="04A0" w:firstRow="1" w:lastRow="0" w:firstColumn="1" w:lastColumn="0" w:noHBand="0" w:noVBand="1"/>
      </w:tblPr>
      <w:tblGrid>
        <w:gridCol w:w="1322"/>
        <w:gridCol w:w="1737"/>
        <w:gridCol w:w="1315"/>
        <w:gridCol w:w="874"/>
        <w:gridCol w:w="85"/>
        <w:gridCol w:w="765"/>
        <w:gridCol w:w="709"/>
        <w:gridCol w:w="550"/>
        <w:gridCol w:w="825"/>
        <w:gridCol w:w="601"/>
        <w:gridCol w:w="881"/>
        <w:gridCol w:w="536"/>
        <w:gridCol w:w="765"/>
        <w:gridCol w:w="741"/>
        <w:gridCol w:w="816"/>
        <w:gridCol w:w="695"/>
        <w:gridCol w:w="1058"/>
        <w:gridCol w:w="31"/>
        <w:gridCol w:w="875"/>
        <w:gridCol w:w="17"/>
      </w:tblGrid>
      <w:tr w:rsidR="008C2D87" w:rsidRPr="00BE77A0" w:rsidTr="00961755">
        <w:trPr>
          <w:trHeight w:val="303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2D87" w:rsidRPr="00BE77A0" w:rsidTr="00961755">
        <w:trPr>
          <w:gridAfter w:val="1"/>
          <w:wAfter w:w="17" w:type="dxa"/>
          <w:trHeight w:val="782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8C2D87" w:rsidRPr="00BE77A0" w:rsidTr="00961755">
        <w:trPr>
          <w:gridAfter w:val="1"/>
          <w:wAfter w:w="17" w:type="dxa"/>
          <w:trHeight w:val="218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малого и среднего предпринимательства на территории Козульского района </w:t>
            </w:r>
          </w:p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1,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,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1,3684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5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1,0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5,6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87" w:rsidRPr="00BE77A0" w:rsidRDefault="008C2D87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961755"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961755"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961755"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87" w:rsidRPr="00BE77A0" w:rsidRDefault="008C2D87" w:rsidP="0096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961755"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124</w:t>
            </w: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(*)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6,9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3,8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9,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9,014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4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7,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87" w:rsidRPr="00BE77A0" w:rsidRDefault="00961755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9</w:t>
            </w:r>
            <w:r w:rsidR="008C2D87"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7,9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7,9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84,0478</w:t>
            </w: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2D87" w:rsidRPr="00BE77A0" w:rsidTr="00961755">
        <w:trPr>
          <w:gridAfter w:val="1"/>
          <w:wAfter w:w="17" w:type="dxa"/>
          <w:trHeight w:val="24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(**)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6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5684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7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010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2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1,96468</w:t>
            </w: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1755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убъектов малого и среднего предпринимательства в районе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1,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,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1,3684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5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1,0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5,6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4,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4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4,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2,0124</w:t>
            </w: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1755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                    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6,9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3,8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9,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9,014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4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7,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10,04775</w:t>
            </w: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(**)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6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5684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7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010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2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1,96468</w:t>
            </w:r>
          </w:p>
        </w:tc>
      </w:tr>
      <w:tr w:rsidR="008C2D87" w:rsidRPr="00BE77A0" w:rsidTr="00961755">
        <w:trPr>
          <w:gridAfter w:val="1"/>
          <w:wAfter w:w="17" w:type="dxa"/>
          <w:trHeight w:val="618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1755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,6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4,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4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4,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2,0124</w:t>
            </w: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1755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                    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4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7,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5" w:rsidRPr="00BE77A0" w:rsidRDefault="00961755" w:rsidP="009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55" w:rsidRPr="00BE77A0" w:rsidRDefault="00961755" w:rsidP="009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10,04775</w:t>
            </w: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(**)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2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,685</w:t>
            </w:r>
          </w:p>
        </w:tc>
      </w:tr>
      <w:tr w:rsidR="008C2D87" w:rsidRPr="00BE77A0" w:rsidTr="00961755">
        <w:trPr>
          <w:gridAfter w:val="1"/>
          <w:wAfter w:w="17" w:type="dxa"/>
          <w:trHeight w:val="288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субсидий субъектам малого и среднего предпринимательства на реализацию инвестиционных проектов в приоритетных отрасля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C2D87" w:rsidRPr="00BE77A0" w:rsidTr="00961755">
        <w:trPr>
          <w:gridAfter w:val="1"/>
          <w:wAfter w:w="17" w:type="dxa"/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(**)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C2D87" w:rsidRPr="00BE77A0" w:rsidTr="00961755">
        <w:trPr>
          <w:gridAfter w:val="1"/>
          <w:wAfter w:w="17" w:type="dxa"/>
          <w:trHeight w:val="288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2D87" w:rsidRPr="00BE77A0" w:rsidTr="00961755">
        <w:trPr>
          <w:gridAfter w:val="1"/>
          <w:wAfter w:w="17" w:type="dxa"/>
          <w:trHeight w:val="288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грантов в форме субсидий на начало ведения предпринимательской деятельности в сферах инновационной деятельности, информационных технологий, креативных индустрий и обрабатывающих производст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</w:tr>
      <w:tr w:rsidR="008C2D87" w:rsidRPr="00BE77A0" w:rsidTr="00961755">
        <w:trPr>
          <w:gridAfter w:val="1"/>
          <w:wAfter w:w="17" w:type="dxa"/>
          <w:trHeight w:val="288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нтов в форме субсидий на начало ведения предпринимательской деятельности в </w:t>
            </w: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ферах инновационной деятельности, информационных технологий, креативных индустрий и обрабатывающих производст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 том числе:          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2D87" w:rsidRPr="00BE77A0" w:rsidTr="00961755">
        <w:trPr>
          <w:gridAfter w:val="1"/>
          <w:wAfter w:w="17" w:type="dxa"/>
          <w:trHeight w:val="288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2D87" w:rsidRPr="00BE77A0" w:rsidTr="00961755">
        <w:trPr>
          <w:gridAfter w:val="1"/>
          <w:wAfter w:w="17" w:type="dxa"/>
          <w:trHeight w:val="288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                    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0,00</w:t>
            </w:r>
          </w:p>
        </w:tc>
      </w:tr>
      <w:tr w:rsidR="008C2D87" w:rsidRPr="00BE77A0" w:rsidTr="00961755">
        <w:trPr>
          <w:gridAfter w:val="1"/>
          <w:wAfter w:w="17" w:type="dxa"/>
          <w:trHeight w:val="288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2D87" w:rsidRPr="00BE77A0" w:rsidTr="00961755">
        <w:trPr>
          <w:gridAfter w:val="1"/>
          <w:wAfter w:w="17" w:type="dxa"/>
          <w:trHeight w:val="288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(**)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</w:t>
            </w:r>
          </w:p>
        </w:tc>
      </w:tr>
      <w:tr w:rsidR="008C2D87" w:rsidRPr="00BE77A0" w:rsidTr="00961755">
        <w:trPr>
          <w:gridAfter w:val="1"/>
          <w:wAfter w:w="17" w:type="dxa"/>
          <w:trHeight w:val="288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Pr="00BE77A0" w:rsidRDefault="008C2D87" w:rsidP="008C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C2D87" w:rsidRPr="00BE77A0" w:rsidRDefault="008C2D87" w:rsidP="008C2D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2D87" w:rsidRPr="00BE77A0" w:rsidRDefault="008C2D87" w:rsidP="008C2D8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C2D87" w:rsidRPr="00BE77A0" w:rsidRDefault="008C2D87" w:rsidP="008C2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A68" w:rsidRPr="00BE77A0" w:rsidRDefault="008C2D87" w:rsidP="008C2D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экономического отдела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EA7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А. Попова</w:t>
      </w:r>
    </w:p>
    <w:p w:rsidR="008D0E80" w:rsidRPr="00BE77A0" w:rsidRDefault="008D0E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529E" w:rsidRPr="00BE77A0" w:rsidRDefault="0060529E" w:rsidP="0060529E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60529E" w:rsidRPr="00BE77A0" w:rsidRDefault="0060529E" w:rsidP="0060529E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района</w:t>
      </w:r>
    </w:p>
    <w:p w:rsidR="0060529E" w:rsidRPr="00BE77A0" w:rsidRDefault="006565E4" w:rsidP="0060529E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1.2024 № 41</w:t>
      </w:r>
    </w:p>
    <w:p w:rsidR="006565E4" w:rsidRPr="00BE77A0" w:rsidRDefault="006565E4" w:rsidP="0060529E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29E" w:rsidRPr="00BE77A0" w:rsidRDefault="0060529E" w:rsidP="0060529E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60529E" w:rsidRPr="00BE77A0" w:rsidRDefault="0060529E" w:rsidP="0060529E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Развитие субъектов малого и среднего предпринимательства в районе</w:t>
      </w:r>
    </w:p>
    <w:p w:rsidR="008D0E80" w:rsidRPr="00BE77A0" w:rsidRDefault="008D0E80" w:rsidP="008D0E8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568"/>
        <w:gridCol w:w="425"/>
        <w:gridCol w:w="566"/>
        <w:gridCol w:w="568"/>
        <w:gridCol w:w="706"/>
        <w:gridCol w:w="569"/>
        <w:gridCol w:w="570"/>
        <w:gridCol w:w="422"/>
        <w:gridCol w:w="709"/>
        <w:gridCol w:w="567"/>
        <w:gridCol w:w="709"/>
        <w:gridCol w:w="567"/>
        <w:gridCol w:w="708"/>
        <w:gridCol w:w="712"/>
        <w:gridCol w:w="706"/>
        <w:gridCol w:w="709"/>
        <w:gridCol w:w="567"/>
        <w:gridCol w:w="737"/>
        <w:gridCol w:w="113"/>
        <w:gridCol w:w="879"/>
        <w:gridCol w:w="284"/>
      </w:tblGrid>
      <w:tr w:rsidR="00BE77A0" w:rsidRPr="00BE77A0" w:rsidTr="006565E4">
        <w:trPr>
          <w:gridAfter w:val="1"/>
          <w:wAfter w:w="284" w:type="dxa"/>
          <w:trHeight w:val="6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</w:t>
            </w: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,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80" w:rsidRPr="00BE77A0" w:rsidRDefault="008D0E80" w:rsidP="008D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E77A0" w:rsidRPr="00BE77A0" w:rsidTr="006565E4">
        <w:trPr>
          <w:gridAfter w:val="1"/>
          <w:wAfter w:w="284" w:type="dxa"/>
          <w:trHeight w:val="13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tabs>
                <w:tab w:val="left" w:pos="462"/>
              </w:tabs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77A0" w:rsidRPr="00BE77A0" w:rsidTr="006565E4">
        <w:trPr>
          <w:gridAfter w:val="1"/>
          <w:wAfter w:w="284" w:type="dxa"/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8E" w:rsidRPr="00BE77A0" w:rsidRDefault="00A7168E" w:rsidP="00A7168E">
            <w:pPr>
              <w:autoSpaceDE w:val="0"/>
              <w:autoSpaceDN w:val="0"/>
              <w:adjustRightInd w:val="0"/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ь подпрограммы 1 – </w:t>
            </w:r>
          </w:p>
          <w:p w:rsidR="00A7168E" w:rsidRPr="00BE77A0" w:rsidRDefault="00A7168E" w:rsidP="00A7168E">
            <w:pPr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развития малого и среднего предпринимательства в Козульск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8E" w:rsidRPr="00BE77A0" w:rsidRDefault="00A7168E" w:rsidP="00A7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68E" w:rsidRPr="00BE77A0" w:rsidRDefault="00A7168E" w:rsidP="00A7168E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68E" w:rsidRPr="00BE77A0" w:rsidRDefault="00A7168E" w:rsidP="00A7168E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68E" w:rsidRPr="00BE77A0" w:rsidRDefault="00A7168E" w:rsidP="00A7168E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68E" w:rsidRPr="00BE77A0" w:rsidRDefault="00A7168E" w:rsidP="00A7168E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71,6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33,3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51,36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7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01,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8E" w:rsidRPr="00BE77A0" w:rsidRDefault="00A7168E" w:rsidP="00A7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5,6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68E" w:rsidRPr="00BE77A0" w:rsidRDefault="00A7168E" w:rsidP="00A7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8E" w:rsidRPr="00BE77A0" w:rsidRDefault="00A7168E" w:rsidP="00A7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8E" w:rsidRPr="00BE77A0" w:rsidRDefault="00A7168E" w:rsidP="00A7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4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8E" w:rsidRPr="00BE77A0" w:rsidRDefault="00A7168E" w:rsidP="00A7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4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E" w:rsidRPr="00BE77A0" w:rsidRDefault="00A7168E" w:rsidP="00A7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2,01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8E" w:rsidRPr="00BE77A0" w:rsidRDefault="00A7168E" w:rsidP="00A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77A0" w:rsidRPr="00BE77A0" w:rsidTr="006565E4">
        <w:trPr>
          <w:gridAfter w:val="1"/>
          <w:wAfter w:w="284" w:type="dxa"/>
          <w:trHeight w:val="121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E80" w:rsidRPr="00BE77A0" w:rsidRDefault="008D0E80" w:rsidP="008D0E80">
            <w:pPr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а 1. Пропаганда предпринимательства стимулирование граждан, к осуществлению предпринимательской деятельности, повышение доступности </w:t>
            </w: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нансовых, имущественных, информационно-консультационных ресурсов для субъектов малого и среднего предпринимательства в Козульском районе, в т.ч. путем обеспечения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D0E80" w:rsidRPr="00BE77A0" w:rsidRDefault="008D0E80" w:rsidP="008D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райо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100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6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3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,56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0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,2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1,964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0" w:rsidRPr="00BE77A0" w:rsidRDefault="008D0E80" w:rsidP="008D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77A0" w:rsidRPr="00BE77A0" w:rsidTr="006565E4">
        <w:trPr>
          <w:trHeight w:val="155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8E" w:rsidRPr="00BE77A0" w:rsidRDefault="00A7168E" w:rsidP="00A7168E">
            <w:pPr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168E" w:rsidRPr="00BE77A0" w:rsidRDefault="00A7168E" w:rsidP="00A7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8E" w:rsidRPr="00BE77A0" w:rsidRDefault="00A7168E" w:rsidP="00A7168E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8E" w:rsidRPr="00BE77A0" w:rsidRDefault="00A7168E" w:rsidP="00A7168E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8E" w:rsidRPr="00BE77A0" w:rsidRDefault="00A7168E" w:rsidP="00A7168E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100760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8E" w:rsidRPr="00BE77A0" w:rsidRDefault="00A7168E" w:rsidP="00A7168E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6,98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9,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33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9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9,01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4,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8E" w:rsidRPr="00BE77A0" w:rsidRDefault="00A7168E" w:rsidP="00A7168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2,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8E" w:rsidRPr="00BE77A0" w:rsidRDefault="00A7168E" w:rsidP="00A7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8E" w:rsidRPr="00BE77A0" w:rsidRDefault="00A7168E" w:rsidP="00A7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8E" w:rsidRPr="00BE77A0" w:rsidRDefault="00A7168E" w:rsidP="0060529E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8E" w:rsidRPr="00BE77A0" w:rsidRDefault="00A7168E" w:rsidP="0060529E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10,047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8E" w:rsidRPr="00BE77A0" w:rsidRDefault="00A7168E" w:rsidP="00A7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77A0" w:rsidRPr="00BE77A0" w:rsidTr="006565E4">
        <w:trPr>
          <w:gridAfter w:val="1"/>
          <w:wAfter w:w="284" w:type="dxa"/>
          <w:trHeight w:val="111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E80" w:rsidRPr="00BE77A0" w:rsidRDefault="008D0E80" w:rsidP="008D0E80">
            <w:pPr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 Финансовая поддержка субъектов малого и среднего предпринимательства и физических лиц, применяющим специальный налоговый режим «Налог на профессиональный доход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D0E80" w:rsidRPr="00BE77A0" w:rsidRDefault="008D0E80" w:rsidP="008D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100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</w:t>
            </w: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6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3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,56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0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,2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1,96468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E80" w:rsidRPr="00BE77A0" w:rsidRDefault="008D0E80" w:rsidP="008D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ежегодно поддержки 2 субъектам МСП  при реализации мероприятий программы; Достичь объема обрабатывающего производства до 6246,43тыс. руб.;</w:t>
            </w:r>
          </w:p>
        </w:tc>
      </w:tr>
      <w:tr w:rsidR="00BE77A0" w:rsidRPr="00BE77A0" w:rsidTr="006565E4">
        <w:trPr>
          <w:gridAfter w:val="1"/>
          <w:wAfter w:w="284" w:type="dxa"/>
          <w:trHeight w:val="111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E" w:rsidRPr="00BE77A0" w:rsidRDefault="0060529E" w:rsidP="0060529E">
            <w:pPr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529E" w:rsidRPr="00BE77A0" w:rsidRDefault="0060529E" w:rsidP="0060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100760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6,98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9,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33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9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9,01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4,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2,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9E" w:rsidRPr="00BE77A0" w:rsidRDefault="0060529E" w:rsidP="0060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E" w:rsidRPr="00BE77A0" w:rsidRDefault="0060529E" w:rsidP="0060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9,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9E" w:rsidRPr="00BE77A0" w:rsidRDefault="0060529E" w:rsidP="0060529E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10,04775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E" w:rsidRPr="00BE77A0" w:rsidRDefault="0060529E" w:rsidP="0060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E77A0" w:rsidRPr="00BE77A0" w:rsidTr="006565E4">
        <w:trPr>
          <w:gridAfter w:val="1"/>
          <w:wAfter w:w="284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80" w:rsidRPr="00BE77A0" w:rsidRDefault="008D0E80" w:rsidP="008D0E80">
            <w:pPr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Информационная, консультационная, образовательная поддержка субъектов малого и среднего предпринимательства, а также создание и развитие организаций, образующих инфраструктуру поддержки субъектов малого и среднего предпринимательства и физических лиц, применяющим специальный налоговый режим «Налог на профессиональный дохо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E80" w:rsidRPr="00BE77A0" w:rsidRDefault="008D0E80" w:rsidP="008D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80" w:rsidRPr="00BE77A0" w:rsidRDefault="008D0E80" w:rsidP="008D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сультационная и информационная поддержка  – не менее 30 субъектов МСП ежегодно;</w:t>
            </w:r>
          </w:p>
        </w:tc>
      </w:tr>
      <w:tr w:rsidR="00BE77A0" w:rsidRPr="00BE77A0" w:rsidTr="006565E4">
        <w:trPr>
          <w:gridAfter w:val="1"/>
          <w:wAfter w:w="284" w:type="dxa"/>
          <w:trHeight w:val="1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80" w:rsidRPr="00BE77A0" w:rsidRDefault="008D0E80" w:rsidP="008D0E80">
            <w:pPr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Имущественная поддержка субъектов малого и среднего предпринимательства и физических лиц, применяющим специальный налоговый режим «Налог на профессиональный дохо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E80" w:rsidRPr="00BE77A0" w:rsidRDefault="008D0E80" w:rsidP="008D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80" w:rsidRPr="00BE77A0" w:rsidRDefault="008D0E80" w:rsidP="008D0E80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80" w:rsidRPr="00BE77A0" w:rsidRDefault="008D0E80" w:rsidP="008D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муниципального имущества в аренду не менее 5 субъектам МСП ежегодно.</w:t>
            </w:r>
          </w:p>
        </w:tc>
      </w:tr>
    </w:tbl>
    <w:p w:rsidR="008D0E80" w:rsidRPr="00BE77A0" w:rsidRDefault="008D0E80" w:rsidP="008D0E80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E80" w:rsidRPr="00BE77A0" w:rsidRDefault="008D0E80" w:rsidP="008D0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5FBD" w:rsidRPr="00BE77A0" w:rsidRDefault="008D0E80" w:rsidP="0036208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>Начальник отдела</w:t>
      </w: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.А. Попова</w:t>
      </w:r>
      <w:r w:rsidR="00C95FBD" w:rsidRPr="00BE77A0">
        <w:br w:type="page"/>
      </w:r>
    </w:p>
    <w:p w:rsidR="00C95FBD" w:rsidRPr="00BE77A0" w:rsidRDefault="00C95FBD">
      <w:pPr>
        <w:sectPr w:rsidR="00C95FBD" w:rsidRPr="00BE77A0" w:rsidSect="006565E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0529E" w:rsidRPr="00BE77A0" w:rsidRDefault="0060529E" w:rsidP="0060529E">
      <w:pPr>
        <w:spacing w:after="0" w:line="240" w:lineRule="auto"/>
        <w:ind w:left="4962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60529E" w:rsidRPr="00BE77A0" w:rsidRDefault="0060529E" w:rsidP="0060529E">
      <w:pPr>
        <w:spacing w:after="0" w:line="240" w:lineRule="auto"/>
        <w:ind w:left="4962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района</w:t>
      </w:r>
    </w:p>
    <w:p w:rsidR="0060529E" w:rsidRPr="00BE77A0" w:rsidRDefault="006565E4" w:rsidP="0060529E">
      <w:pPr>
        <w:spacing w:after="0" w:line="240" w:lineRule="auto"/>
        <w:ind w:left="4962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1.2024 № 41</w:t>
      </w:r>
    </w:p>
    <w:p w:rsidR="0060529E" w:rsidRPr="00BE77A0" w:rsidRDefault="0060529E" w:rsidP="0060529E">
      <w:pPr>
        <w:spacing w:after="0" w:line="240" w:lineRule="auto"/>
        <w:ind w:left="4962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29E" w:rsidRPr="00BE77A0" w:rsidRDefault="0060529E" w:rsidP="0060529E">
      <w:pPr>
        <w:spacing w:after="0" w:line="240" w:lineRule="auto"/>
        <w:ind w:left="4962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C95FBD" w:rsidRPr="00BE77A0" w:rsidRDefault="0060529E" w:rsidP="0060529E">
      <w:pPr>
        <w:spacing w:after="0" w:line="240" w:lineRule="auto"/>
        <w:ind w:left="4962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Развитие субъектов малого и среднего предпринимательства в районе</w:t>
      </w:r>
    </w:p>
    <w:p w:rsidR="0060529E" w:rsidRPr="00BE77A0" w:rsidRDefault="0060529E" w:rsidP="00C95F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C95FBD" w:rsidRPr="00BE77A0" w:rsidRDefault="00C95FBD" w:rsidP="00C95FBD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предоставления субсидий субъектам малого и среднего предпринимательства на реализацию инвестиционных проектов в приоритетных отраслях (далее - Порядок) определяет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ем Порядке используются следующие понятия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– новые, не бывшие в эксплуатации, приобретенные в целях реализации субъектами малого и среднего предпринимательства инвестиционных проектов по созданию нового или развития (модернизации) действующего производства товаров (работ, услуг)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первой – десятой амортизационным группам, согласно требованиям Налогового кодекса Российской Федерац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проект (далее – проект) – комплексный план мероприятий субъекта малого и среднего предпринимательства, включающий проектирование, строительство, приобретение технологий и оборудования, подготовку кадров, направленных на создание нового или развитие (модернизацию) действующего производства товаров (работ, услуг) с целью получения экономической выгоды;</w:t>
      </w:r>
    </w:p>
    <w:p w:rsidR="00C95FBD" w:rsidRPr="00BE77A0" w:rsidRDefault="0036208A" w:rsidP="003620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отрасли – проекты в сфере производства товаров (работ, услуг), за исключением видов деятельности, включенных в класс 12 раздела С, класс 92 раздела R, разделы А (за исключением классов 02, 03), B, D, E (за исключением класса 38, 39), G, K, L, M, N, O, S (за исключением группы 96.04), T, U Общероссийского классификатора видов экономической деятельности ОК 029-2014, утвержденного приказом Росстандарта от 31.01.2014 № 14-ст, проекты по созданию и (или) благоустройству объектов дорожного сервиса по видам деятельности, включенным в группу 45.2, подгруппу 45.32, подгруппу 45.40.5, класс 47 раздела G, а также по видам деятельности, включенным в раздел I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оссийского классификатора видов экономической деятельности ОК 029-2014, утвержденного приказом Росстандарта от 31.01.2014 № 14-ст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еализации проекта – отрезок времени, в течение которого осуществляются предусмотренные проектом действия и обеспечивается достижение предусмотренных проектом результато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тоимость проекта – суммарный объем всех затрат, понесенных субъектом малого и среднего предпринимательства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ое программное обеспечение – программное обеспечение, являющееся частью системы управления оборудованием для безопасной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й эксплуатации оборудования, приобретенного в целях создания нового или развития (модернизации) действующего производства товаров (работ, услуг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 сфере дорожного сервиса – проекты по созданию и (или) благоустройству объектов дорожного сервиса по видам деятельности, включенным в группу 45.2, подгруппу 45.32, подгруппу 45.40.5, класс 47 раздела G, а также по видам деятельности, включенным в раздел I Общероссийского классификатора видов экономической деятельности ОК 029-2014, утвержденного приказом Росстандарта от 31.01.2014 № 14-ст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в сфере производства – проекты в сфере производства товаров (работ, услуг), за исключением видов деятельности, включенных в класс 12 раздела С, класс 92 раздела R, разделы А (за исключением классов 02, 03), B, D, E (за исключением класса 38, 39),</w:t>
      </w:r>
      <w:r w:rsidR="0036208A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G, K, L, M, N, O, S (за исключением группы 96.04), T, U Общероссийского классификатора видов экономической деятельности ОК 029-2014, утвержденного Приказом Росстандарта от 31.01.2014 № 14-ст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е «объекты дорожного сервиса» понимается в том значении, в котором оно используется в Федеральном законе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оответствующий финансовый год и плановый период), является администрация Козульского района (далее – Главный распорядитель бюджетных средств)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убсидии предоставляются в пределах бюджетных ассигнований, предусмотренных на указанные цели в бюджете Козульского района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</w:t>
      </w:r>
      <w:r w:rsidRPr="00BE77A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плановый период)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1.6. Поддержка предоставляется субъектам малого и среднего предпринимательства по следующим направлениям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субсидии субъектам малого и среднего предпринимательства на реализацию проектов по созданию и (или) благоустройству объектов дорожного сервиса по видам деятельности, включенным в группу 45.2, подгруппу 45.32, подгруппу 45.40.5, класс 47 раздела G, а также по видам деятельности, включенным в раздел I Общероссийского классификатора видов экономической деятельности ОК 029-2014, утвержденного приказом Росстандарта от 31.01.2014 № 14-ст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субсидии субъектам малого и среднего предпринимательства на реализацию проектов в сфере производства товаров (работ, услуг), за исключением видов деятельности, включенных в класс 12 раздела С, класс 92 раздела R, разделы А (за исключением классов 02, 03), B, D, E (за исключением класса 38, 39), G, K, L, M, N, O, S (за исключением группы 96.04), T, U Общероссийского классификатора видов экономической деятельности ОК 029-2014, утвержденного приказом Росстандарта от 31.01.2014 № 14-ст.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Поддержка предоставляется субъектам малого и среднего предпринимательства на следующие цели: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на возмещение части затрат на реализацию проектов в сфере дорожного сервиса, понесенных в течение двух календарных лет, предшествующих году подачи, и в году подачи в период до даты подачи в </w:t>
      </w:r>
      <w:r w:rsidR="00362C1F" w:rsidRPr="00BE77A0">
        <w:rPr>
          <w:rFonts w:ascii="Times New Roman" w:eastAsia="Times New Roman" w:hAnsi="Times New Roman" w:cs="Times New Roman"/>
          <w:sz w:val="28"/>
          <w:szCs w:val="28"/>
        </w:rPr>
        <w:t>администрацию района</w:t>
      </w: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9065F1" w:rsidRPr="00BE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</w:rPr>
        <w:t>о предоставлении поддержки и связанных с созданием и (или) благоустройством объектов дорожного сервиса (далее – проекты в сфере дорожного сервиса), в том числе: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, связанных с приведением объектов дорожного сервиса в соответствие с требованиями стандарта организации объектов дорожного сервиса и (или) правил благоустройства, утвержденных органом местного самоуправления муниципального образования, на территории которого планируется реализация проекта в сфере дорожного сервиса</w:t>
      </w:r>
      <w:r w:rsidR="00547239" w:rsidRPr="00BE77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на приобретение оборудования, необходимого для создания и (или) благоустройства объектов дорожного сервиса, его монтаж и пусконаладочные работы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lastRenderedPageBreak/>
        <w:t>на возмещение части затрат на уплату процентов по кредитам на приобретение оборудования, необходимого для создания и (или) благоустройства объектов дорожного сервиса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в сфере дорожного сервиса, необходимых для осуществления предпринимательской деятельности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на возмещение части затрат на реализацию проектов в сфере производства, понесенных в течение двух календарных лет, предшествующих году подачи, и в году подачи в период до даты подачи </w:t>
      </w:r>
      <w:r w:rsidR="00CC720A" w:rsidRPr="00BE77A0">
        <w:rPr>
          <w:rFonts w:ascii="Times New Roman" w:eastAsia="Times New Roman" w:hAnsi="Times New Roman" w:cs="Times New Roman"/>
          <w:sz w:val="28"/>
          <w:szCs w:val="28"/>
        </w:rPr>
        <w:t>в администрацию района</w:t>
      </w: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поддержки и связанных с созданием нового или развитием (модернизацией) действующего производства товаров (работ, услуг), в том числе: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их подключение к инженерной инфраструктуре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на приобретение оборудования, необходимого для осуществления предпринимательской деятельности, его монтаж и пусконаладочные работы, разработку и (или) приобретение прикладного программного обеспечения, обеспечивающего функционирование приобретаемого оборудования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на лицензирование деятельности, сертификацию (декларирование) продукции (продовольственного сырья, товаров, работ, услуг)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техники и оборудования, необходимых для осуществления предпринимательской деятельности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 на уплату процентов по кредитам на приобретение техники и оборудования, необходимых для осуществления предпринимательской деятельности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.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Поддержка, предусмотренная абзацами </w:t>
      </w:r>
      <w:r w:rsidR="00EC375E" w:rsidRPr="00BE77A0">
        <w:rPr>
          <w:rFonts w:ascii="Times New Roman" w:eastAsia="Times New Roman" w:hAnsi="Times New Roman" w:cs="Times New Roman"/>
          <w:sz w:val="28"/>
          <w:szCs w:val="28"/>
        </w:rPr>
        <w:t>пятым-девятым</w:t>
      </w: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дпункта, не предоставляется субъектам малого и среднего предпринимательства на возмещение затрат, связанных с укладкой асфальтобетонного покрытия, и затрат на проектирование, создание и обустройство переходно-скоростных полос.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1.7. Субсидии предоставляются на основе конкурса по отбору проектов (далее - Конкурс), который проводится при определении получателя поддержки, исходя из соответствия приоритетным направлениям, в соответствии с критериями, установленными пунктом 2.10 Порядка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Категории получателей субсидии, являющиеся участниками отбора, – субъекты малого и среднего предпринимательства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ловия и порядок предоставления субсидий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явители на первое число месяца подачи заявки, должны соответствовать следующим требованиям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BE77A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ень</w:t>
        </w:r>
      </w:hyperlink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11" w:history="1">
        <w:r w:rsidRPr="00BE77A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главой VII</w:t>
        </w:r>
      </w:hyperlink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ет средства из местного бюджета на основании иных муниципальных правовых актов на цели, указанные в пункте 1.6 Порядк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(участник отбора)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лучателя субсидии (участника отбора)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м, из бюджета которого планируется предоставление субсидии в соответствии с правовым актом (за исключением случаев, установленных администрацией Козульского район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держка не оказывается субъектам малого и среднего предпринимательства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участниками соглашений о разделе продукц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редпринимательскую деятельность в сфере игорного бизнес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м в Единый реестр субъектов малого и среднего предпринимательств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Главный распорядитель бюджетных средств размещает информацию о проведении конкурсного отбора на официальном сайте с адресом в информационно-телекоммуникационной сети Интернет www.admkozulka.ru, а также в официальном печатном издании о проведении конкурса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Конкурсного отбора включает в себя: сроки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отбора, дату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, предоставления документов, предусмотренных пунктом 2.4 Порядка, а также объем финансовых средств субсидии, предусмотренный к распределению в финансовом году.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целях получения субсидии заявитель, в сроки, указанные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нформации о проведении Конкурса, представляет Главному распорядителю бюджетных средств на бумажном носителе нарочным или посредством </w:t>
      </w:r>
      <w:r w:rsidR="0081500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 связи (заказным письмом с уведомлением о вручении)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662050, Красноярский край, Козульский район, пгт. Козулька, ул. Советская, д.59, кабинет 2-14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kozulka-econ@mail.ru, или нарочным на электронном носителе по указанному адресу заявку, содержащую следующие документы (далее - заявка):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371" w:history="1">
        <w:r w:rsidR="00C95FBD" w:rsidRPr="00BE7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убсидии по установленной форме (приложение № 2 к Порядку);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роектов субъектов малого и среднего предпринимательства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 к Порядку)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расходования, </w:t>
      </w:r>
      <w:r w:rsidR="00F14B02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сметы (локально-сметного расчета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значениях за два календарных года, предшествующих году подачи, и в году подачи в период до даты подачи заявки, показателей объема инвестиций, привлекаемых в результате реализации проекта (за исключением субсидий, привлекаемых из бюджетов всех уровней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а количества рабочих мест в результате реализации проект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средней заработной платы работников (без внешних совместителей), привлекаемых в результате реализации проекта, за год, предшествующий году подачи в соответствующий орган местного самоуправления муниципального образования заявления о предоставлении поддержк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реализации проект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сумме заявленной субсидии (с указанием размера средств краевого и местного бюджета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оддержки - субсидии субъектам малого и среднего предпринимательства на реализацию проектов в сфере дорожного сервиса / субсидии субъектам малого и среднего предпринимательства на реализацию проектов в сфере производств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еализации проекта;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 – копия свидетельства о постановке на учет российской организации в налоговом органе по месту её нахождения (форма № 1-1-Учет) или копия уведомления о постановке на учет российской организации в налоговом органе на территории Российской Федерации (форма № 1-3 Учет), в случае регистрации юридического лица в другом муниципальном образовании края (регионе) и осуществлении деятельности на территории муниципального 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края (региона) и осуществлении деятельности на территории муниципального образования в форме филиала, представительства, обособленного подразделения; 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.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ических лиц – копия свидетельства о постановке на учет физического лица в налоговом органе на территории Российской Федерации (форма № 2-1-Учет) или копия уведомления о постановке на учет физического лица в налоговом органе на территории Российской Федерации (форма № 2-3 Учет), в случае регистрации физического лица в другом муниципальном образовании края и осуществлении деятельности на территории муниципального образования, по месту нахождения принадлежащих ему недвижимого имущества и (или) транспортного средства;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.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из единого государственного реестра юридических лиц, полученную Получателем не ранее 20 рабочих дней до даты подачи заявки (предоставляются по инициативе заявителя);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 w:rsidR="00C95FBD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в указанной справке задолженности – задолженность считается погашенной если приложен документ о её оплате;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кредитной организации о наличии у заявителя расчетного счета, полученную в срок не ранее 20 рабочих дней до даты подачи заявки;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бухгалтерского баланса (форма № 1), отчета о финансовых результатах (форма № 2) и приложений к ним за последний отчетный период, предшествующий дате подачи заявки - для субъектов малого и среднего предпринимательства, применяющих общую систему налогообложения; 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б имущественном и финансовом состоянии согласно приложению № 3 к настоящему Порядку − для субъектов малого и среднего предпринимательства, применяющих специальные режимы налогообложения;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 показатели деятельности заявителя, по форме согласно приложению № 4 к настоящему Порядку;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штатного расписания Получателя;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о Получателя о сохранении численности </w:t>
      </w:r>
      <w:r w:rsidR="00D82C0C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ов через</w:t>
      </w:r>
      <w:r w:rsidR="00C95FBD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.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</w:t>
      </w:r>
      <w:r w:rsidR="00D25916"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года получения поддержки и не прекращении деятельность в течение двух лет после получения поддержки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на приобретение в собственность, доставку и монтаж (включая пусконаладочные работы) оборудования, кредитных договоров;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счетов-фактур (за исключением случаев, предусмотренных 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, когда счет-фактура может не составляться поставщиком (исполнителем, подрядчиком)</w:t>
      </w:r>
      <w:r w:rsidR="009B0577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31B5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ов, УПД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5FBD" w:rsidRPr="00BE77A0" w:rsidRDefault="00A4161E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существление расходов субъектом малого и среднего предпринимательства, в случае безналичного расчета – платежные поручения, в случае наличного расчета – кассовые или товарные чеки и (или) квитанции к приходным кассовым ордерам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товарных (товарно-транспортных) накладных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актов о приеме-передаче объектов основных средст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актов приема-передачи выполненных работ (оказанных услуг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технических паспортов с отметкой соответствующего государственного органа о регистрации и постановке на учет приобретенных самоходных машин, паспортов оборудования (за исключением идущих в комплекте с основным перерабатывающим оборудованием вспомогательного оборудования, инвентаря и комплектующих) и актов о приеме-передаче объектов основных средств и инвентарных карточек учета объекта основных средств, утвержденных Постановлением Государственного комитета статистики России от 21.01.2003 №7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лизинга оборудования с графиком погашения лизинга и уплаты процентов по нему, с приложением договора купли-продажи предмета лизинга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х передачу предмета лизинга во временное владение и пользование, либо указывающих сроки его будущей поставк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технических паспортов (паспортов), технической документации на предмет лизинга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C95FBD" w:rsidRPr="00BE77A0" w:rsidRDefault="0094667B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5FB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мещения части затрат на реализацию проектов, связанных с приведением объектов дорожного сервиса в соответствие с требованиями стандарта организации объектов дорожного сервиса и (или) правил благоустройства, утвержденных органом местного самоуправления муниципального образования, на территории которого планируется реализация проекта в сфере дорожного сервиса, дополнительно представляются следующие документы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 выявленных (устраненных) недостатков в объектах дорожного сервиса и (или) опросный лист обследования существующих объектов дорожного сервиса с указанием несоответствий требованиям правил благоустройства и (или) стандарта организации объектов дорожного сервиса, утвержденных органом местного самоуправления муниципального образования, на территории которого планируется реализация проекта в сфере дорожного сервис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и правил благоустройства и (или) стандарта организации объектов дорожного сервиса, утвержденных органом местного самоуправления муниципального образования, в соответствии с требованиями которых планируется реализация проекта в сфере дорожного сервиса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Копии представляемых заявителем документов, должны быть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нурованы, пронумерованы с указанием количества листов, подписаны и заверены печатью заявителя (при наличии)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йствующим законодательством Российской Федерац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hyperlink w:anchor="P220" w:history="1">
        <w:r w:rsidRPr="00BE7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</w:t>
        </w:r>
        <w:r w:rsidRPr="00BE77A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с пометкой «</w:t>
        </w:r>
        <w:r w:rsidRPr="00BE7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яются по инициативе заявителя»</w:t>
        </w:r>
      </w:hyperlink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Заявитель вправе представить по собственной инициативе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Заявка регистрируется Главным распорядителем бюджетных средств в течение одного рабочего дня с момента приема документов.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еобходимости заявителю выдается расписка о получении документов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Главный распорядитель бюджетных средств в течение десяти рабочих дней со дня регистрации заявки рассматривает поступившие документы на предмет соответствия заявителя и предоставленных им документов требованиям настоящего Порядка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ет решение о допуске заявки к участию в конкурсе или об отказе в допуске заявок к участию в конкурсе, формирует реестр допущенных к конкурсу заявок и направляет его с пакетами документов заявителей на рассмотрение, проведение конкурса и определение победителей в Координационный Совет по содействию развитию малого и среднего предпринимательства в Козульском районе (далее – Координационный Совет)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б отказе в допуске заявки к участию в Конкурсном отборе осуществляется администрацией посредством направления почтового отправления в адрес заявителя с указанием причин отказа не позднее 15 рабочих дней со дня окончания приема заявок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ешение об отказе в предоставлении субсидии принимается по следующим основаниям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заявителя требованиям, установленным в пункте 2.1. Порядк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заявителем документов, установленных в пункте 2.4. Порядка, в объявлении о проведении отбора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представление (предоставление не в полном объеме) указанных документо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документов заявителем после даты и (или) времени, определенных для подачи предложений (заявок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 в течение 10 рабочих дней с даты поступления реестра и документов заявителей проводит конкурс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а подразумевает оценку заявок с применением критериев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Оценка проектов осуществляется с использованием следующих критериев: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ответствие проекта приоритетным направлениям социально-экономического развития Козульского района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– 10 балло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– 0 балло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отношение объема инвестиций, привлекаемых в результате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проекта за два календарных года, предшествующих году подачи, и в году подачи в период до даты подачи, заявки (за исключением субсидий, привлекаемых из бюджетов всех уровней) и объема суммы поддержки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,0-8 балло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,0 до 9,99 - 7 балло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,5 до 8,99 - 6 балло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,0 до 7,49 - 5 балло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,5 до 5,9 - 4 балл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,0 до 4,49 - 3 балл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,0 до 2,9 - 2 балл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0 до 1,9 6 1 балл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6 0 баллов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рост количества рабочих мест в результате реализации проекта за два календарных года, предшествующих году подачи, и в году подачи в период до даты подачи заявки: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малого и среднего предпринимательства с численностью работников свыше 15 человек: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на 50% - 5 баллов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на 20%, но не более 50% - 4 балла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на 10%, но не более 20% - 3 балла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на 5%, но не более 10% - 2 балла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чем на 5% - 1 балл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отсутствует - 0 баллов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на 80% - 5 баллов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на 60%, но не более 80% - 4 балла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на 40%, но не более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ношение уровня средней заработной платы работников (без внешних совместителей), привлекаемых в результате реализации проекта, за год, предшествующий году подачи в соответствующий орган местного самоуправления муниципального образования заявления о предоставлении поддержки, к минимальному размеру оплаты труда (далее - МРОТ), увеличенному на районный коэффициент, установленный для муниципального образования, на территории которого реализуется проект: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МРОТ, увеличенного на районный коэффициент, установленный для муниципального образования Красноярского края, на территории которого реализуется проект - 1 балл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МРОТ, увеличенному на районный коэффициент, установленный для муниципального образования Красноярского края, на территории которого реализуется проект - 0 баллов</w:t>
      </w:r>
      <w:r w:rsidR="0094667B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правление поддержки, предоставляемой субъектам малого и среднего предпринимательства: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субъектам малого и среднего предпринимательства на реализацию проектов в сфере дорожного сервиса - 10 баллов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субъектам малого и среднего предпринимательства на реализацию проектов, связанных с созданием нового или развитием (модернизацией) действующего производства товаров (работ, услуг), - 0 баллов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рангов, полученных проектами более высокий ранг, присваивается проекту, у которого выш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субсид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оддержки субъекту малого и среднего предпринимательства составляет до 50 процентов произведенных затрат, указанных в настоящем пункте, и в сумме не менее 300 тыс. рублей и не более 15,0 млн рублей одному получателю поддержки, реализующему проект сфере производства (для проектов в сфере дорожного сервиса – в сумме не менее 300 тыс. рублей и не более 1,0 млн рублей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Расчет (распределение) субсидии осуществляется Главным распорядителем бюджетных средств по форме, согласно приложению 5 к настоящему Порядку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В случае необходимости представители главного распорядителя средств имеют право осуществить выездную проверку к заявителю на получение субсидии на возмещение части затрат с целью установления достоверности данных, указанных в документах, представленных на получение муниципальной поддержк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Результаты проверки оформляются актом согласно приложению № 9 к настоящему Порядку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2.12. Субсидия предоставляется при соблюдении условия о заключении соглашения между Главным распорядителем бюджетных средств и получателем субсидии (далее - соглашение)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Соглашение заключается в течение десяти рабочих дней со дня принятия Главным распорядителем бюджетных средств решения о предоставлении субсидии получателю субсидии, по форме, согласно приложению № 6 к Порядку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В случае если соглашение не подписано получателем и (или) не направлено Главному распорядителю бюджетных средств в срок, указанный в пункте 2.12, получатель субсидии считается уклонившимся от получения субсидии, соглашение с получателем субсидии не заключается, и субсидия указанному получателю субсидии не предоставляется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2.13. Показателями, необходимыми для достижения результата предоставления субсидии, являются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- количество сохраненных рабочих мест в размере не менее 100 процентов среднесписочной численности работников получателя поддержки на 1 января года получения субсид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-объем привлеченных инвестиций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нкретные значения результатов предоставления субсидии и показателей, необходимых для достижения результатов предоставления субсидии, устанавливаются Главным распорядителем бюджетных средств в </w:t>
      </w: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соглашен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2.14. В течении трех рабочих дней с даты заключения соглашения Главный распорядитель бюджетных средств предоставляет в финансовое управление администрации района (далее -  Финансовое управление): заявку на финансирование; реестр получателей финансовой поддержки по форме согласно приложению № 8 к настоящему Порядку; копию распоряжения о предоставлении субсид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Финансовое управление на основании представленных документов производит перечисление бюджетных средств на лицевой счет администрации района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Расходование средств субсидии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 района как получателя средств районного бюджета, в соответствии с предоставленными администрацией района платежными поручениями на перечисление субсидии на расчетные счета получателей субсидии, открытые в учреждениях Центрального банка Российской Федерации или кредитных организациях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Главный распорядитель бюджетных средств перечисляет субсидию на расчетный или корреспондентский счет получателя субсидии, указанный в соглашении и открытый ему в учреждении Центрального банка Российской Федерации или кредитной организации в течение 10 рабочих дней с даты заключения соглашения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Датой предоставления субсидии считается день списания средств субсидии с лицевого счета Главного распорядителя бюджетных средств, открытого в Управлении Федерального казначейства по Красноярскому краю, на расчетный счет получателя субсид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тчетности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атель субсидии ежегодно в течении двух лет в срок 05 мая года, следующего за отчетным, представляет Главному распорядителю бюджетных средств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оказателях финансово-хозяйственной деятельности по форме согласно приложению № 7 к настоящему Порядку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результата предоставления субсидии и значений показателя результативности использования субсидии за соответствующий отчетный период (год) по форме, согласно заключенному соглашению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ложением подтверждающих документов: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бухгалтерского баланса (форма № 1), отчета о финансовых результатах (форма № 2) за предшествующий календарный год (при общедоступной системе налогообложения) или налоговой декларации (при специальных режимах налогообложения за предшествующий календарный год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реднесписочной численности работников за отчетный год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расчета по страховым взносам за предшествующий календарный год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трудовых договоров на вновь созданные рабочие места, в связи с предоставлением субсид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отчетным годом понимается финансовый год, следующий за годом предоставления субсид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лавный распорядитель бюджетных средств вправе устанавливать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глашении сроки и формы представления Получателем дополнительной отчетност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предоставлении субсидии обязательным условием ее предоставления, включаемым в соглашение о предоставлении субсидии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соглашения (договоры), заключенные в целях исполнения обязательств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Главным распорядителем бюджетных средств и органами муниципального финансового контроля проверок соблюдения ими условий, целей и порядка предоставления субсид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озврату в местный бюджет подлежит субсидия в следующих случаях и размерах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муниципального финансового контроля - в полном объеме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достижения значений результата и показателей, необходимых для достижения результата предоставления субсидии, указанных в пункте 2.13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подлежащий возврату в бюджет, определяется в соответствии с пунктами 12 - 14 Правил формирования, предоставления и распределения субсидий из краевого бюджета бюджетам муниципальных образований Красноярского края, утвержденных постановлением Правительства края от 30.09.2015 № 495-п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опрос о возврате субсидии рассматривается Координационным Советом и решение оформляется протоколом с указанием оснований его принятия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дного из оснований для возврата субсидии, установленных в пункте 4.3 Порядка, Главный распорядитель бюджетных средств в течение 3 рабочих дней со дня, когда ему стало известно о выявлении одного из указанных оснований, принимает решение о возврате субсидии в местный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Главный распорядитель бюджетных средств в течение 3 рабочих дней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лучатель субсидии в течение 10 рабочих дней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решении о возврате субсид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 отказе получателя субсидии вернуть полученную субсидию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стный бюджет взыскание субсидии производится в порядке, установленном действующим законодательством Российской Федерации.</w:t>
      </w:r>
    </w:p>
    <w:p w:rsidR="00C95FBD" w:rsidRPr="00BE77A0" w:rsidRDefault="00C95FBD" w:rsidP="00A7779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Arial" w:eastAsia="Times New Roman" w:hAnsi="Arial" w:cs="Arial"/>
          <w:sz w:val="20"/>
          <w:szCs w:val="28"/>
          <w:lang w:eastAsia="ru-RU"/>
        </w:rPr>
        <w:br w:type="page"/>
      </w:r>
    </w:p>
    <w:p w:rsidR="00A77790" w:rsidRPr="00BE77A0" w:rsidRDefault="00A77790" w:rsidP="00C95FBD">
      <w:pPr>
        <w:ind w:left="-567" w:hanging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A77790" w:rsidRPr="00BE77A0" w:rsidRDefault="00A77790" w:rsidP="00A77790">
      <w:pPr>
        <w:ind w:left="4678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BE77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иложение № 1</w:t>
      </w:r>
    </w:p>
    <w:p w:rsidR="00A77790" w:rsidRPr="00BE77A0" w:rsidRDefault="00A77790" w:rsidP="00A77790">
      <w:pPr>
        <w:ind w:left="4678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BE77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 порядку предоставления субсидии субъектам малого и среднего предпринимательства на реализацию инвестиционных проектов в приоритетных отраслях</w:t>
      </w:r>
    </w:p>
    <w:p w:rsidR="00C95FBD" w:rsidRPr="00BE77A0" w:rsidRDefault="00C95FBD" w:rsidP="00C95FBD">
      <w:pPr>
        <w:ind w:left="-567" w:hanging="142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E77A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писание</w:t>
      </w:r>
      <w:r w:rsidRPr="00BE77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BE77A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роекта</w:t>
      </w:r>
    </w:p>
    <w:tbl>
      <w:tblPr>
        <w:tblW w:w="94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85"/>
        <w:gridCol w:w="7"/>
        <w:gridCol w:w="967"/>
        <w:gridCol w:w="7"/>
        <w:gridCol w:w="843"/>
        <w:gridCol w:w="7"/>
        <w:gridCol w:w="985"/>
        <w:gridCol w:w="7"/>
        <w:gridCol w:w="1127"/>
        <w:gridCol w:w="7"/>
      </w:tblGrid>
      <w:tr w:rsidR="00C95FBD" w:rsidRPr="00BE77A0" w:rsidTr="00C95FBD">
        <w:tc>
          <w:tcPr>
            <w:tcW w:w="5543" w:type="dxa"/>
            <w:gridSpan w:val="3"/>
            <w:vMerge w:val="restart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именование проекта:______________</w:t>
            </w:r>
          </w:p>
        </w:tc>
        <w:tc>
          <w:tcPr>
            <w:tcW w:w="2816" w:type="dxa"/>
            <w:gridSpan w:val="6"/>
            <w:shd w:val="clear" w:color="auto" w:fill="auto"/>
          </w:tcPr>
          <w:p w:rsidR="00C95FBD" w:rsidRPr="00BE77A0" w:rsidRDefault="00C95FBD" w:rsidP="00C95F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годам реализации проек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5FBD" w:rsidRPr="00BE77A0" w:rsidTr="00C95FBD">
        <w:tc>
          <w:tcPr>
            <w:tcW w:w="5543" w:type="dxa"/>
            <w:gridSpan w:val="3"/>
            <w:vMerge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4 (до даты подачи заявк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правление проекта</w:t>
            </w:r>
          </w:p>
        </w:tc>
        <w:tc>
          <w:tcPr>
            <w:tcW w:w="3950" w:type="dxa"/>
            <w:gridSpan w:val="8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__ проект в сфере производства товаров (работ, услуг)</w:t>
            </w:r>
          </w:p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__ проект по созданию и (или) благоустройству объектов дорожного сервиса</w:t>
            </w:r>
          </w:p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сто реализации проекта:</w:t>
            </w:r>
          </w:p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для проектов в сфере производства  - фактический адрес нахождения предприятия; для проектов в сфере ОДС: трасса/км/м/сторона) /  </w:t>
            </w:r>
          </w:p>
        </w:tc>
        <w:tc>
          <w:tcPr>
            <w:tcW w:w="3950" w:type="dxa"/>
            <w:gridSpan w:val="8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субъекта МСП (инициатора проекта) </w:t>
            </w: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чредительными документами, ИНН</w:t>
            </w:r>
          </w:p>
        </w:tc>
        <w:tc>
          <w:tcPr>
            <w:tcW w:w="3950" w:type="dxa"/>
            <w:gridSpan w:val="8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, электронная почта, контактное лиц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писание предприятия субъекта МСП (направление деятельности, имеющиеся для реализации проекта ресурсы)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инвестиций, привлекаемых в результате реализации проекта (за </w:t>
            </w: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ключением субсидий, привлекаемых из бюджетов всех уровней), тыс. рублей 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заявленной субсидии, рублей 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 том числе: 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 счет средств краевого бюджета, рублей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а счет средств местного бюджета, рублей 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.2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прирост количества рабочих мест в результате реализации проекта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рабочих мест на начало года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рабочих мест на дату подачи заявк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редняя заработная плата работников (без внешних совместителей)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писание проекта </w:t>
            </w:r>
          </w:p>
        </w:tc>
        <w:tc>
          <w:tcPr>
            <w:tcW w:w="3950" w:type="dxa"/>
            <w:gridSpan w:val="8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3950" w:type="dxa"/>
            <w:gridSpan w:val="8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5FBD" w:rsidRPr="00BE77A0" w:rsidTr="00C95FBD">
        <w:trPr>
          <w:gridAfter w:val="1"/>
          <w:wAfter w:w="7" w:type="dxa"/>
        </w:trPr>
        <w:tc>
          <w:tcPr>
            <w:tcW w:w="851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685" w:type="dxa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правление инвестиций в ходе реализации проекта, в том числе: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5FBD" w:rsidRPr="00BE77A0" w:rsidRDefault="00C95FBD" w:rsidP="00C95FB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D0980" w:rsidRPr="00BE77A0" w:rsidRDefault="00BD0980" w:rsidP="00BD098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___________    ________________</w:t>
      </w:r>
    </w:p>
    <w:p w:rsidR="00BD0980" w:rsidRPr="00BE77A0" w:rsidRDefault="00BD0980" w:rsidP="00BD098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                      (подпись)           (расшифровка подписи)</w:t>
      </w:r>
    </w:p>
    <w:p w:rsidR="00BD0980" w:rsidRPr="00BE77A0" w:rsidRDefault="00BD0980" w:rsidP="00BD098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77790" w:rsidRPr="00BE77A0" w:rsidRDefault="00C95FBD" w:rsidP="00BD098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7790" w:rsidRPr="00BE77A0" w:rsidRDefault="00A77790" w:rsidP="00A77790">
      <w:pPr>
        <w:keepNext/>
        <w:widowControl w:val="0"/>
        <w:autoSpaceDE w:val="0"/>
        <w:autoSpaceDN w:val="0"/>
        <w:adjustRightInd w:val="0"/>
        <w:spacing w:after="0" w:line="240" w:lineRule="auto"/>
        <w:ind w:left="3261" w:hanging="32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790" w:rsidRPr="00BE77A0" w:rsidRDefault="00A77790" w:rsidP="00A77790">
      <w:pPr>
        <w:keepNext/>
        <w:widowControl w:val="0"/>
        <w:autoSpaceDE w:val="0"/>
        <w:autoSpaceDN w:val="0"/>
        <w:adjustRightInd w:val="0"/>
        <w:spacing w:after="0" w:line="240" w:lineRule="auto"/>
        <w:ind w:left="3261" w:hanging="326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риложение № 2</w:t>
      </w:r>
    </w:p>
    <w:p w:rsidR="00A77790" w:rsidRPr="00BE77A0" w:rsidRDefault="00A77790" w:rsidP="00A77790">
      <w:pPr>
        <w:keepNext/>
        <w:widowControl w:val="0"/>
        <w:spacing w:after="0" w:line="240" w:lineRule="auto"/>
        <w:ind w:left="4962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к порядку предоставления субсидии субъектам малого и среднего предпринимательства на реализацию инвестиционных проектов в приоритетных отраслях</w:t>
      </w:r>
    </w:p>
    <w:p w:rsidR="00A77790" w:rsidRPr="00BE77A0" w:rsidRDefault="00A77790" w:rsidP="00A77790">
      <w:pPr>
        <w:keepNext/>
        <w:widowControl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Заявление о предоставлении субсидии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Прошу предоставить________________________________________________ 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                                              (полное наименование заявителя)</w:t>
      </w:r>
    </w:p>
    <w:p w:rsidR="008D54EC" w:rsidRPr="00BE77A0" w:rsidRDefault="00C95FBD" w:rsidP="00C95FBD">
      <w:pPr>
        <w:keepNext/>
        <w:widowControl w:val="0"/>
        <w:spacing w:before="240" w:after="6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убсидию на реализацию инвестиционных п</w:t>
      </w:r>
      <w:r w:rsidR="00023119"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оектов в приоритетных отраслях</w:t>
      </w:r>
      <w:r w:rsidR="008D54EC" w:rsidRPr="00BE77A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 целях:</w:t>
      </w:r>
      <w:r w:rsidR="008D54EC" w:rsidRPr="00BE77A0">
        <w:t xml:space="preserve"> </w:t>
      </w:r>
      <w:r w:rsidR="008D54EC" w:rsidRPr="00BE77A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еализации проектов в сфере производства/ проектов в сфере дорожного сервиса.</w:t>
      </w:r>
    </w:p>
    <w:p w:rsidR="00C95FBD" w:rsidRPr="00BE77A0" w:rsidRDefault="00C95FBD" w:rsidP="00C95FBD">
      <w:pPr>
        <w:keepNext/>
        <w:widowControl w:val="0"/>
        <w:spacing w:before="240" w:after="6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Информация о заявителе: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Юридический  адрес_________________________________________________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Фактический адрес __________________________________________________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елефон, факс, e-mail_________________________________________________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ИНН/КПП    ________________________________________________________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анковские реквизиты   ______________________________________________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. Н</w:t>
      </w:r>
      <w:r w:rsidRPr="00BE77A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именование проекта</w:t>
      </w: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_____________________________________________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еднесписочная численность работников за предшествующий календарный год, включая лиц, работающих по гражданско-правовым договорам или по совместительству учетом реально отработанного времени, работников представительств, филиалов и других обособленных подразделений, человек ___________________________________________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  Размер средней заработной платы, рублей (на последнюю отчетную дату):  ___________________________________________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5. Является участником соглашений о разделе продукции: 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(да/нет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 Является профессиональным участником рынка ценных бумаг: 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(да/нет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уществляет производство и реализацию подакцизных товаров: 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(да/нет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уществляет добычу и реализацию полезных ископаемых, за исключением общераспространенных полезных ископаемых</w:t>
      </w:r>
      <w:r w:rsidR="00023119" w:rsidRPr="00BE77A0">
        <w:t xml:space="preserve"> </w:t>
      </w:r>
      <w:r w:rsidR="00023119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неральных питьевых вод: </w:t>
      </w:r>
    </w:p>
    <w:p w:rsidR="00023119" w:rsidRPr="00BE77A0" w:rsidRDefault="00023119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23119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да/нет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уществляю предпринимательскую деятельность в сфере игорного бизнеса: 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да/нет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Являюсь в порядке, установленном </w:t>
      </w:r>
      <w:hyperlink r:id="rId12" w:history="1">
        <w:r w:rsidRPr="00BE77A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ом Российской Федерации,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да/нет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ахожусь в состоянии банкротства, реорганизации, ликвидации: 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, нет)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2</w:t>
      </w: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 Применяемая заявителем  система налогообложения: </w:t>
      </w:r>
    </w:p>
    <w:p w:rsidR="00C95FBD" w:rsidRPr="00BE77A0" w:rsidRDefault="00C95FBD" w:rsidP="00C95F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;</w:t>
      </w:r>
    </w:p>
    <w:p w:rsidR="00C95FBD" w:rsidRPr="00BE77A0" w:rsidRDefault="00C95FBD" w:rsidP="00C95F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ная;</w:t>
      </w:r>
    </w:p>
    <w:p w:rsidR="00C95FBD" w:rsidRPr="00BE77A0" w:rsidRDefault="00C95FBD" w:rsidP="00C95F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ная (УСН);</w:t>
      </w:r>
    </w:p>
    <w:p w:rsidR="00C95FBD" w:rsidRPr="00BE77A0" w:rsidRDefault="00C95FBD" w:rsidP="00C95FBD">
      <w:pPr>
        <w:numPr>
          <w:ilvl w:val="0"/>
          <w:numId w:val="3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 (ЕСХН);</w:t>
      </w:r>
    </w:p>
    <w:p w:rsidR="00C95FBD" w:rsidRPr="00BE77A0" w:rsidRDefault="00C95FBD" w:rsidP="00C95FBD">
      <w:pPr>
        <w:numPr>
          <w:ilvl w:val="0"/>
          <w:numId w:val="3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офессиональный доход.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13. Размер субсидии прошу установить в соответствии с Порядком предоставления </w:t>
      </w:r>
      <w:r w:rsidRPr="00BE7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и </w:t>
      </w:r>
      <w:r w:rsidRPr="00BE77A0">
        <w:rPr>
          <w:rFonts w:ascii="Times New Roman" w:eastAsia="Calibri" w:hAnsi="Times New Roman" w:cs="Times New Roman"/>
          <w:sz w:val="28"/>
          <w:szCs w:val="28"/>
        </w:rPr>
        <w:t>субъектам малого и среднего предпринимательства на реализацию инвестиционных проектов в приоритетных отраслях.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</w:t>
      </w:r>
      <w:r w:rsidRPr="00BE77A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 В случае получения субсидии обязуюсь заключить соглашение о предоставлении субсидии, в котором даю согласие на осуществление проверок соблюдения условий, целей и порядка предоставления субсидии.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</w:t>
      </w:r>
      <w:r w:rsidRPr="00BE77A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</w:t>
      </w: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 Прошу указанную информацию не предоставлять без моего согласия третьим лицам.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уководитель  ________________________ / ___________________________/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(должность)</w:t>
      </w: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ab/>
      </w: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ab/>
        <w:t>(подпись)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М.П.</w:t>
      </w:r>
    </w:p>
    <w:p w:rsidR="00C95FBD" w:rsidRPr="00BE77A0" w:rsidRDefault="00C95FBD" w:rsidP="00C95FBD">
      <w:pPr>
        <w:keepNext/>
        <w:widowControl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«___» ____________  20__г.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7790" w:rsidRPr="00BE77A0" w:rsidRDefault="00A77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21F" w:rsidRPr="00BE77A0" w:rsidRDefault="00A8621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:rsidR="00A77790" w:rsidRPr="00BE77A0" w:rsidRDefault="00A77790" w:rsidP="00A77790">
      <w:pPr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иложение № 3</w:t>
      </w:r>
    </w:p>
    <w:p w:rsidR="00A77790" w:rsidRPr="00BE77A0" w:rsidRDefault="00A77790" w:rsidP="00A77790">
      <w:pPr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орядку предоставления субсидии субъектам малого и среднего предпринимательства на реализацию инвестиционных проектов в приоритетных отраслях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правка об имущественном и финансовом состоянии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______________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заявителя)</w:t>
      </w:r>
    </w:p>
    <w:p w:rsidR="00C95FBD" w:rsidRPr="00BE77A0" w:rsidRDefault="00C95FBD" w:rsidP="00C95F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C95FBD" w:rsidRPr="00BE77A0" w:rsidTr="00C95FB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таточная стоимость за предшествующий календарный год * </w:t>
            </w:r>
          </w:p>
        </w:tc>
      </w:tr>
      <w:tr w:rsidR="00C95FBD" w:rsidRPr="00BE77A0" w:rsidTr="00C95FBD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95FBD" w:rsidRPr="00BE77A0" w:rsidTr="00C95FBD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95FBD" w:rsidRPr="00BE77A0" w:rsidTr="00C95FBD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95FBD" w:rsidRPr="00BE77A0" w:rsidTr="00C95FB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95FBD" w:rsidRPr="00BE77A0" w:rsidRDefault="00C95FBD" w:rsidP="00C95F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C95FBD" w:rsidRPr="00BE77A0" w:rsidTr="00C95FB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95FBD" w:rsidRPr="00BE77A0" w:rsidTr="00C95FB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ручка от реализации товаров (работ, услуг) без учета налога</w:t>
            </w: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на добавленную стоимость (доходы</w:t>
            </w: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т основной деятельности) за предшествующий календарный год*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 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олжность)                         (подпись)                            (расшифровка подписи)</w:t>
      </w:r>
    </w:p>
    <w:p w:rsidR="00C95FBD" w:rsidRPr="00BE77A0" w:rsidRDefault="00C95FBD" w:rsidP="00C95FB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285" w:firstLine="720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Arial"/>
          <w:sz w:val="27"/>
          <w:szCs w:val="27"/>
          <w:lang w:eastAsia="ru-RU"/>
        </w:rPr>
        <w:t>М.П</w:t>
      </w:r>
    </w:p>
    <w:p w:rsidR="00C95FBD" w:rsidRPr="00BE77A0" w:rsidRDefault="00C95FBD" w:rsidP="00C95FB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285" w:firstLine="720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C95FBD" w:rsidRPr="00BE77A0" w:rsidRDefault="00C95FBD" w:rsidP="00C95FB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285" w:firstLine="720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Arial"/>
          <w:sz w:val="27"/>
          <w:szCs w:val="27"/>
          <w:lang w:eastAsia="ru-RU"/>
        </w:rPr>
        <w:t>«___» __________ 20___г.</w:t>
      </w:r>
    </w:p>
    <w:p w:rsidR="00C95FBD" w:rsidRPr="00BE77A0" w:rsidRDefault="00C95FBD" w:rsidP="00C95FBD">
      <w:pPr>
        <w:spacing w:after="0" w:line="240" w:lineRule="auto"/>
        <w:ind w:left="5672" w:right="-28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ind w:left="5672" w:right="-28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Times New Roman"/>
          <w:sz w:val="27"/>
          <w:szCs w:val="27"/>
          <w:lang w:eastAsia="ru-RU"/>
        </w:rPr>
        <w:t>*Для вновь созданной организации или вновь зарегистрированного индивидуального предпринимателя и крестьянского (фермерского) хозяйства сведения предоставляются за период, прошедший со дня их государственной регистрации.</w:t>
      </w:r>
    </w:p>
    <w:p w:rsidR="00DB5E99" w:rsidRPr="00BE77A0" w:rsidRDefault="00DB5E9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DB5E99" w:rsidRPr="00BE77A0" w:rsidRDefault="00DB5E99" w:rsidP="00DB5E99">
      <w:pPr>
        <w:autoSpaceDE w:val="0"/>
        <w:autoSpaceDN w:val="0"/>
        <w:adjustRightInd w:val="0"/>
        <w:spacing w:after="0" w:line="240" w:lineRule="auto"/>
        <w:ind w:left="4962" w:right="-28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4</w:t>
      </w:r>
    </w:p>
    <w:p w:rsidR="00DB5E99" w:rsidRPr="00BE77A0" w:rsidRDefault="00DB5E99" w:rsidP="00DB5E99">
      <w:pPr>
        <w:autoSpaceDE w:val="0"/>
        <w:autoSpaceDN w:val="0"/>
        <w:adjustRightInd w:val="0"/>
        <w:spacing w:after="0" w:line="240" w:lineRule="auto"/>
        <w:ind w:left="4962" w:right="-28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рядку предоставления </w:t>
      </w:r>
      <w:r w:rsidRPr="00BE77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убсидии </w:t>
      </w:r>
      <w:r w:rsidRPr="00BE77A0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ъектам малого и среднего предпринимательства на реализацию инвестиционных проектов в приоритетных отраслях</w:t>
      </w:r>
    </w:p>
    <w:p w:rsidR="00DB5E99" w:rsidRPr="00BE77A0" w:rsidRDefault="00754543" w:rsidP="00DB5E99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Финансово – экономические показатели деятельности заявителя</w:t>
      </w:r>
    </w:p>
    <w:p w:rsidR="00DB5E99" w:rsidRPr="00BE77A0" w:rsidRDefault="00DB5E99" w:rsidP="00DB5E99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1" w:rightFromText="18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1221"/>
        <w:gridCol w:w="1745"/>
        <w:gridCol w:w="1359"/>
        <w:gridCol w:w="1359"/>
        <w:gridCol w:w="1359"/>
      </w:tblGrid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 w:type="page"/>
            </w: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щий году получения субсидии</w:t>
            </w:r>
          </w:p>
        </w:tc>
        <w:tc>
          <w:tcPr>
            <w:tcW w:w="1359" w:type="dxa"/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 (год получения субсидии)</w:t>
            </w:r>
          </w:p>
        </w:tc>
        <w:tc>
          <w:tcPr>
            <w:tcW w:w="1359" w:type="dxa"/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 после получения субсидии</w:t>
            </w:r>
          </w:p>
        </w:tc>
        <w:tc>
          <w:tcPr>
            <w:tcW w:w="1359" w:type="dxa"/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 после получения субсидии</w:t>
            </w: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товаров (работ, услуг),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производство и сбыт товаров (работ, услуг)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продаж товаров (работ, услуг)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логов, уплаченных в консолидированный бюджет, в том числе по видам налогов</w:t>
            </w: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плаченных обязательных страховых взносов, в том числе по видам: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Р 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С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СС 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 по состоянию на 31 декабря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месячная заработная плата на 1 </w:t>
            </w: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ющего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лей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 сбыта товаров (работ, услуг):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(работ, услуг), в т.ч:</w:t>
            </w:r>
          </w:p>
        </w:tc>
        <w:tc>
          <w:tcPr>
            <w:tcW w:w="1221" w:type="dxa"/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  <w:tcBorders>
              <w:bottom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85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(работ, услуг), отгруженных за пределы Красноярского кр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99" w:rsidRPr="00BE77A0" w:rsidRDefault="00DB5E99" w:rsidP="00DB5E99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E99" w:rsidRPr="00BE77A0" w:rsidTr="00DB5E99">
        <w:tc>
          <w:tcPr>
            <w:tcW w:w="2563" w:type="dxa"/>
            <w:tcBorders>
              <w:top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DB5E99" w:rsidRPr="00BE77A0" w:rsidRDefault="00DB5E99" w:rsidP="00DB5E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5E99" w:rsidRPr="00BE77A0" w:rsidRDefault="00DB5E99" w:rsidP="00DB5E99">
      <w:pPr>
        <w:keepNext/>
        <w:widowControl w:val="0"/>
        <w:autoSpaceDE w:val="0"/>
        <w:autoSpaceDN w:val="0"/>
        <w:adjustRightInd w:val="0"/>
        <w:spacing w:after="0" w:line="240" w:lineRule="auto"/>
        <w:ind w:left="1440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* Заполняется только по уплачиваемым видам налогов.</w:t>
      </w:r>
    </w:p>
    <w:p w:rsidR="00DB5E99" w:rsidRPr="00BE77A0" w:rsidRDefault="00DB5E99" w:rsidP="00DB5E9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___________    ________________</w:t>
      </w:r>
    </w:p>
    <w:p w:rsidR="00DB5E99" w:rsidRPr="00BE77A0" w:rsidRDefault="00DB5E99" w:rsidP="00DB5E9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                      (подпись)           (расшифровка подписи)</w:t>
      </w:r>
    </w:p>
    <w:p w:rsidR="00DB5E99" w:rsidRPr="00BE77A0" w:rsidRDefault="00DB5E99" w:rsidP="00DB5E9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47209" w:rsidRPr="00BE77A0" w:rsidRDefault="0014720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5E99" w:rsidRPr="00BE77A0" w:rsidRDefault="00DB5E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95FBD" w:rsidRPr="00BE77A0" w:rsidRDefault="00C95FBD" w:rsidP="00C95FBD">
      <w:pPr>
        <w:keepNext/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C95FBD" w:rsidRPr="00BE77A0" w:rsidRDefault="00C95FBD" w:rsidP="00C95FBD">
      <w:pPr>
        <w:keepNext/>
        <w:widowControl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</w:t>
      </w:r>
      <w:r w:rsidRPr="00BE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и </w:t>
      </w:r>
      <w:r w:rsidRPr="00BE77A0">
        <w:rPr>
          <w:rFonts w:ascii="Times New Roman" w:eastAsia="Calibri" w:hAnsi="Times New Roman" w:cs="Times New Roman"/>
          <w:sz w:val="24"/>
          <w:szCs w:val="24"/>
        </w:rPr>
        <w:t>субъектам малого и среднего предпринимательства на реализацию инвестиционных проектов в приоритетных отраслях</w:t>
      </w:r>
    </w:p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t>РАСЧЕТ СУБСИДИИ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t xml:space="preserve">субъектам малого и среднего предпринимательства на возмещение затрат </w:t>
      </w:r>
      <w:r w:rsidRPr="00BE77A0">
        <w:rPr>
          <w:rFonts w:ascii="Times New Roman" w:eastAsia="Calibri" w:hAnsi="Times New Roman" w:cs="Times New Roman"/>
        </w:rPr>
        <w:t>возмещения затрат на реализацию проектов, связанных с созданием новых или развитием (модернизацией) действующих мощностей по производству продукции (выполнению работ, оказанию услу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1030"/>
        <w:gridCol w:w="2700"/>
        <w:gridCol w:w="1964"/>
        <w:gridCol w:w="1414"/>
      </w:tblGrid>
      <w:tr w:rsidR="00C95FBD" w:rsidRPr="00BE77A0" w:rsidTr="00C95FBD">
        <w:tc>
          <w:tcPr>
            <w:tcW w:w="2519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субъекта малого и среднего предпринимательства, </w:t>
            </w:r>
          </w:p>
        </w:tc>
        <w:tc>
          <w:tcPr>
            <w:tcW w:w="1098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870" w:type="dxa"/>
            <w:shd w:val="clear" w:color="auto" w:fill="auto"/>
          </w:tcPr>
          <w:p w:rsidR="006D19FB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подтвержденных затрат </w:t>
            </w:r>
            <w:r w:rsidRPr="00BE7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реализацию проектов</w:t>
            </w:r>
            <w:r w:rsidR="006D19FB" w:rsidRPr="00BE7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95FBD" w:rsidRPr="00BE77A0" w:rsidRDefault="006D19FB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зданию и (или) благоустройству объектов дорожного сервиса/</w:t>
            </w:r>
            <w:r w:rsidRPr="00BE77A0">
              <w:rPr>
                <w:sz w:val="24"/>
                <w:szCs w:val="24"/>
              </w:rPr>
              <w:t xml:space="preserve"> </w:t>
            </w: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производства товаров (работ, услуг)</w:t>
            </w:r>
            <w:r w:rsidR="00C95FBD"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062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Размер субсидии от подтвержденных затрат, %</w:t>
            </w:r>
          </w:p>
        </w:tc>
        <w:tc>
          <w:tcPr>
            <w:tcW w:w="1454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Сумма субсидии, руб.</w:t>
            </w:r>
          </w:p>
        </w:tc>
      </w:tr>
      <w:tr w:rsidR="00C95FBD" w:rsidRPr="00BE77A0" w:rsidTr="00C95FBD">
        <w:tc>
          <w:tcPr>
            <w:tcW w:w="2519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FBD" w:rsidRPr="00BE77A0" w:rsidTr="00C95FBD">
        <w:tc>
          <w:tcPr>
            <w:tcW w:w="2519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ово-экономическим вопросам– </w:t>
      </w:r>
    </w:p>
    <w:p w:rsidR="00C95FBD" w:rsidRPr="00BE77A0" w:rsidRDefault="00C95FBD" w:rsidP="00C95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             ________________ И.О. Фамилия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№ 6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Arial"/>
          <w:sz w:val="24"/>
          <w:szCs w:val="24"/>
          <w:lang w:eastAsia="ru-RU"/>
        </w:rPr>
        <w:t>к порядку предоставления субсидии субъектам малого и среднего предпринимательства на реализацию инвестиционных проектов в приоритетных отраслях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соглашения 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77A0">
        <w:rPr>
          <w:rFonts w:ascii="Times New Roman" w:eastAsia="Calibri" w:hAnsi="Times New Roman" w:cs="Times New Roman"/>
          <w:b/>
          <w:sz w:val="28"/>
          <w:szCs w:val="28"/>
        </w:rPr>
        <w:t xml:space="preserve">на предоставление субсидии субъектам малого и среднего предпринимательства на реализацию инвестиционных проектов в приоритетных отраслях </w:t>
      </w:r>
      <w:r w:rsidRPr="00BE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Козульского района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__________________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__ 20___ г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место заключения) </w:t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дата заключения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лавного распорядителя средств местного бюджета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статьей 78 Бюджетного кодекса Российской Федерации, именуемый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альнейшем «Главный распорядитель», в лице __________________________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,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 отчество (при наличии) руководителя Главного распорядителя или иного уполномоченного лица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__,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положения об органе исполнительной власти,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оверенности, приказа или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го документа, удостоверяющего полномочия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 и ____________________________________________________,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 индивидуального предпринимателя или физического лица –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еля товаров, работ, услуг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 __________________________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____________________________________________________________________,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__,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устава юридического лица, свидетельства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о государственной регистрации индивидуального предпринимателя, доверенности)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«Стороны», в соответствии с Бюджетным </w:t>
      </w:r>
      <w:hyperlink r:id="rId13" w:history="1">
        <w:r w:rsidRPr="00BE7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остановление Правительства РФ от 18 сентября 2020 г.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, заключили настоящее Соглашение (Договор) (далее –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и) о нижеследующем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I. Предмет Соглашения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1.1. Предметом Соглашения является предоставление Получателю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из местного бюджета в 20__ году субсидии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1.1.1. в целях возмещения ______________________________ Получателя, 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0"/>
          <w:szCs w:val="20"/>
        </w:rPr>
        <w:t xml:space="preserve">    (затрат/недополученных доходов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связанных с ______________________________________ (далее – Субсидия) по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</w:r>
      <w:r w:rsidRPr="00BE77A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(производством (реализацией) товаров, 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0"/>
          <w:szCs w:val="20"/>
        </w:rPr>
        <w:t>выполнением работ, оказанием услуг)</w:t>
      </w:r>
      <w:r w:rsidRPr="00BE77A0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"/>
      </w: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359" w:history="1"/>
    </w:p>
    <w:p w:rsidR="00C95FBD" w:rsidRPr="00BE77A0" w:rsidRDefault="00C95FBD" w:rsidP="00C95F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кодам классификации расходов бюджетов Российской Федерации: код Главного распорядителя __________, раздел __________, подраздел _________, целевая статья ____________, вид расходов_______ в рамках подпрограммы __________________________ муниципальной программы Козульского района______________________________________________________________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</w:t>
      </w:r>
      <w:r w:rsidRPr="00BE77A0">
        <w:rPr>
          <w:rFonts w:ascii="Times New Roman" w:eastAsia="Calibri" w:hAnsi="Times New Roman" w:cs="Times New Roman"/>
          <w:sz w:val="20"/>
          <w:szCs w:val="20"/>
        </w:rPr>
        <w:t>(наименование подпрограммы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1.1.2. в целях реализации Получателем следующих проектов (мероприятий) </w:t>
      </w:r>
      <w:hyperlink w:anchor="Par360" w:history="1"/>
      <w:r w:rsidRPr="00BE77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1.1.2.1. ________________________________________________________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1.1.2.2. ________________________________________________________.</w:t>
      </w:r>
    </w:p>
    <w:p w:rsidR="00C95FBD" w:rsidRPr="00BE77A0" w:rsidRDefault="00C95FBD" w:rsidP="00C95F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1.2. Размер Субсидии, предоставляемой в соответствии с Соглашением, составляет _______ (_______________) рублей.</w:t>
      </w:r>
    </w:p>
    <w:p w:rsidR="00C95FBD" w:rsidRPr="00BE77A0" w:rsidRDefault="00C95FBD" w:rsidP="00C95F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BE77A0">
        <w:rPr>
          <w:rFonts w:ascii="Times New Roman" w:eastAsia="Calibri" w:hAnsi="Times New Roman" w:cs="Times New Roman"/>
          <w:sz w:val="20"/>
        </w:rPr>
        <w:t>(сумма прописью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Источником предоставления Субсидии являются средства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местного бюджета в размере_______ (_______________) рубле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BE77A0">
        <w:rPr>
          <w:rFonts w:ascii="Times New Roman" w:eastAsia="Calibri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(сумма прописью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краевого бюджета в размере _______ (_______________) рубле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BE77A0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</w:t>
      </w:r>
      <w:r w:rsidRPr="00BE77A0">
        <w:rPr>
          <w:rFonts w:ascii="Times New Roman" w:eastAsia="Calibri" w:hAnsi="Times New Roman" w:cs="Times New Roman"/>
          <w:sz w:val="16"/>
          <w:szCs w:val="28"/>
        </w:rPr>
        <w:t>(сумма прописью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федерального бюджета в размере _______ (_______________) рубле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</w:rPr>
      </w:pPr>
      <w:r w:rsidRPr="00BE77A0">
        <w:rPr>
          <w:rFonts w:ascii="Times New Roman" w:eastAsia="Calibri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          (сумма прописью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1.3. Субсидия предоставляется в соответствии со сводной бюджетной росписью местного бюджета в пределах лимитов бюджетных обязательств, доведенных Главному распорядителю согласно </w:t>
      </w: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 районного Совета депутатов о местном бюджете на очередной финансовый год и плановый период</w:t>
      </w:r>
      <w:r w:rsidRPr="00BE77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II. Условия предоставления субсидии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0"/>
          <w:lang w:eastAsia="ru-RU"/>
        </w:rPr>
        <w:t>2.1. Субсидия предоставляется в соответствии с Порядком предоставления субсидии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0"/>
          <w:lang w:eastAsia="ru-RU"/>
        </w:rPr>
        <w:t>2.1.1. при представлении Получатель дает обязательство получателя субсидии</w:t>
      </w: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, определенное в приложении № 1 к Соглашению, являющемся неотъемлемой частью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>2.2. Субсидия предоставляется при соблюдении иных условий, в том числе:</w:t>
      </w:r>
      <w:r w:rsidRPr="00BE77A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val="x-none"/>
        </w:rPr>
        <w:t>2.2.1.</w:t>
      </w: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ие Получателя 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Главным распорядителем бюджетных средств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получателем, в местный бюджет в случае их нарушения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2.3. Перечисление Субсидии осуществляется после заключения соглашения на счет Получателя, открытый в ____________________________________________________________________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наименование </w:t>
      </w:r>
      <w:r w:rsidRPr="00BE77A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российской кредитной организации,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в которой</w:t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рыт </w:t>
      </w:r>
      <w:r w:rsidRPr="00BE77A0">
        <w:rPr>
          <w:rFonts w:ascii="Times New Roman" w:eastAsia="Times New Roman" w:hAnsi="Times New Roman" w:cs="Times New Roman"/>
          <w:sz w:val="20"/>
          <w:szCs w:val="28"/>
          <w:lang w:eastAsia="ru-RU"/>
        </w:rPr>
        <w:t>счет Получателю</w:t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в течение 10 рабочих дне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III. Взаимодействие Сторон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обязуется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 обеспечить предоставление Субсидии в соответствии с </w:t>
      </w:r>
      <w:hyperlink w:anchor="Par133" w:tooltip="III. Условия и порядок предоставления Субсидии" w:history="1">
        <w:r w:rsidRPr="00BE7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</w:t>
        </w:r>
      </w:hyperlink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3.1.2. осуществлять проверку представляемых Получателем документов, указанных в пункте(ах) 2.1.1, ______ Соглаше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3.1.3. обеспечивать перечисление Субсидии на счет Получателя, указанный в разделе VII Соглашения, в соответствии с пунктом 2.3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4. устанавливать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4.1. показатели результативности в приложении № 2 к Соглашению, являющемся неотъемлемой частью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4.2. иные показатели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4.2.1. _______________________________________________________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1.5. осуществлять оценку достижения Получателем показателей результативности и (или) иных показателей, установленных Порядком </w:t>
      </w:r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субсидии или Главным распорядителем в соответствии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с пунктом 3.1.4 Соглашения на основании</w:t>
      </w:r>
      <w:r w:rsidRPr="00BE77A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BE77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5.1. отчета(ов) по форме, установленной в приложении № 3 к Соглашению, являющемся неотъемлемой частью Соглашения, представленного(ых) в соответствии с пунктом 3.3.3.1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5.2. _______________________________________________________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6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Соглашением, в том числе в части достоверности представляемых Получателем в соответствии с Соглашением сведений, путем проведения плановых и (или) внеплановых проверок на основании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6.1. документов, представленных Получателем по запросу Главного распорядителя в соответствии с пунктом 3.3.4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6.2. _______________________________________________________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1.7. в случае установления Главным распорядителем или получения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с Соглашением, недостоверных сведений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1.8. 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с пунктом 3.1.4 Соглашения, применять штрафные санкции с обязательным уведомлением Получателя  в течение 5 рабочих дней с даты принятия указанного ре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9. рассматривать предложения, документы и иную информацию, направленную Получателем, в том числе в соответствии с пунктом 3.4.1 Соглашения, в течение 3 рабочих дней со дня их получения и уведомлять Получателя о принятом решении (при необходимости)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1.10. направлять разъяснения Получателю по вопросам, связанным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с исполнением Соглашения, в течение 3 рабочих дней со дня получения обращения Получателя в соответствии с пунктом 3.4.2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11. 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11.1. _______________________________________________________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2. Главный распорядитель вправе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2.1. принимать решение об изменении условий Соглашения, в том числе на основании информации и предложений, направленных Получателем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пунктом 3.4.1 Соглашения, включая уменьшение размера </w:t>
      </w:r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>Субсидии, а также увеличение размера Субсидии при наличии неиспользованных лимитов бюджетных обязательств, указанных в пункте 1.2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2.2. приостанавливать предоставление Субсидии в случае установления Главным распорядителе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в документах, представленных Получателем в соответствии с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2.3. запрашивать у Получателя документы и информацию, необходимые для осуществления контроля за соблюдением Получателем порядка, целей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и условий предоставления Субсидии, установленных Порядком предоставления Субсидии и Соглашением, в соответствии с пунктом 3.1.6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2.4. 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2.4.1. ________________________________________________________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 Получатель обязуется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1. представлять_______________________________________________ 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8"/>
        </w:rPr>
      </w:pPr>
      <w:r w:rsidRPr="00BE77A0">
        <w:rPr>
          <w:rFonts w:ascii="Times New Roman" w:eastAsia="Calibri" w:hAnsi="Times New Roman" w:cs="Times New Roman"/>
          <w:sz w:val="20"/>
          <w:szCs w:val="28"/>
        </w:rPr>
        <w:t xml:space="preserve">                                                              (Главному распорядителю района Красноярского края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документы, установленные пунктом(ами) 2.1.1, _________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2. обеспечивать достижение значений показателей результативности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и (или) иных показателей, установленных Порядком предоставления субсидии или Главным распорядителем в соответствии с пунктом 3.1.4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3. представлять Главному распорядителю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3.1. отчет в соответствии с пунктом 3.1.5.1 Соглашения не позднее 5 мая год, следующего за отчетным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А также информацию, необходимую для осуществления контроля за соблюдением порядка, целей и условий предоставления Субсидии в соответствии с пунктом 3.2.3 Соглашения, в течение 5 рабочих дней со дня получения указанного запроса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ием Соглашения Получатель выражает согласие </w:t>
      </w: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осуществление Главным распорядителем, органами муниципального финансового контроля района соблюдения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</w:t>
      </w: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5. в случае получения от Главного распорядителя требования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в соответствии с пунктом 3.1.7 Соглашения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5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>3.3.5.2. возвращать в местный бюджет Субсидию в размере и в сроки, определенные в указанном требовании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6. возвращать в местный бюджет средства в размере, определенном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 xml:space="preserve">по форме в соответствии с приложением № ___ к Соглашению, являющимся неотъемлемой частью Соглашения, в случае принятия Главным распорядителем решения о применении к Получателю штрафных санкций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</w:t>
      </w:r>
      <w:hyperlink w:anchor="Par172" w:history="1">
        <w:r w:rsidRPr="00BE77A0">
          <w:rPr>
            <w:rFonts w:ascii="Times New Roman" w:eastAsia="Calibri" w:hAnsi="Times New Roman" w:cs="Times New Roman"/>
            <w:sz w:val="28"/>
            <w:szCs w:val="28"/>
          </w:rPr>
          <w:t>пунктом 3.1.8</w:t>
        </w:r>
      </w:hyperlink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 Соглашения, в срок, установленный Главным распорядителем в уведомлении о применении штрафных санкций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7. обеспечивать полноту и достоверность сведений, представляемых Главному распорядителю в соответствии с Соглашением;</w:t>
      </w:r>
    </w:p>
    <w:p w:rsidR="00C95FBD" w:rsidRPr="00BE77A0" w:rsidRDefault="00C95FBD" w:rsidP="00C9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8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ов (соглашений) с иными лицами в целях исполнения обязательств по соглашению включать в них условия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о согласии лиц, получающих средства на основании договоров (соглашений), заключенных с получателем, на осуществление Главным распорядителем бюджетных средств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о запрете приобретения иными юридическими лицами, получающими средства на основании договоров, заключенных с получателем субсидии,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редств местного бюджета, полученных от получателя, средств иностранной валюты, за исключением операций, осуществляемых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валютным законодательством Российской Федерации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закупке (поставке) высокотехнологичного импортного оборудования, сырья и комплектующих издели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 Получатель вправе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1. направлять Главному распорядителю предложения о внесении изменений в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2. обращаться к Главному распорядителю в целях получения разъяснений в связи с исполнением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3. 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3.1. ________________________________________________________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E77A0">
        <w:rPr>
          <w:rFonts w:ascii="Times New Roman" w:eastAsia="Calibri" w:hAnsi="Times New Roman" w:cs="Times New Roman"/>
          <w:sz w:val="28"/>
          <w:szCs w:val="28"/>
        </w:rPr>
        <w:t>V. Ответственность Сторон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4.1. В случае неисполнения или ненадлежащего исполнения своих обязательств по Соглашению Стороны несут ответственность в соответствии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4.2. Иные положения об ответственности за неисполнение или ненадлежащее исполнение Сторонами обязательств по Соглашению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4.2.1. __________________________________________________________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>4.2.2. __________________________________________________________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V. Иные условия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5.1. Иные условия по Соглашению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5.1.1. __________________________________________________________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5.1.2. __________________________________________________________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VI. Заключительные положения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, возникающие между Сторонами в связи с исполнением Соглашения, решаются ими, по возможности, путем проведения переговоров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глашения, в том числе в соответствии с положениями пункта 3.2.1 Соглашения, осуществляется по соглашению Сторон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формляется в виде дополнительного соглашения к Соглашению, являющегося неотъемлемой частью Соглашения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4. Расторжение Соглашения возможно в случае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 реорганизации или прекращения деятельности Получател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4.2. 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4.3. ________________________________________________________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5. Расторжение Соглашения Главным распорядителем в одностороннем порядке возможно в случае недостижения Получателем установленных Соглашением показателей результативности или иных показателей, установленных Соглашением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 Документы и иная информация, предусмотренные Соглашением, могут направляться Сторонами следующим(ми) способом(ами) </w:t>
      </w:r>
      <w:hyperlink w:anchor="Par510" w:tooltip="&lt;56&gt; Указывается способ(ы) направления документов по выбору Сторон." w:history="1"/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6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6.2. ________________________________________________________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 Соглашение заключено Сторонами в форме бумажного документа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вух экземплярах, по одному экземпляру для каждой из Сторон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Платежные реквизиты Сторон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лавного 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рядителя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олучателя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, почтовый адрес: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</w:tbl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Подписи Сторон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650"/>
      </w:tblGrid>
      <w:tr w:rsidR="00C95FBD" w:rsidRPr="00BE77A0" w:rsidTr="00C95FBD">
        <w:tc>
          <w:tcPr>
            <w:tcW w:w="4706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</w:p>
        </w:tc>
        <w:tc>
          <w:tcPr>
            <w:tcW w:w="4650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C95FBD" w:rsidRPr="00BE77A0" w:rsidTr="00C95FBD">
        <w:trPr>
          <w:trHeight w:val="581"/>
        </w:trPr>
        <w:tc>
          <w:tcPr>
            <w:tcW w:w="4706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7A0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Главного распорядителя и иного уполномоченного лица)</w:t>
            </w:r>
          </w:p>
        </w:tc>
        <w:tc>
          <w:tcPr>
            <w:tcW w:w="4650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A0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Получателя или иного уполномоченного лица)</w:t>
            </w:r>
          </w:p>
        </w:tc>
      </w:tr>
      <w:tr w:rsidR="00C95FBD" w:rsidRPr="00BE77A0" w:rsidTr="00C95FBD">
        <w:tc>
          <w:tcPr>
            <w:tcW w:w="4706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_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подпись)                      (ФИО)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650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подпись)                          (ФИО)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</w:tr>
    </w:tbl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5FBD" w:rsidRPr="00BE77A0" w:rsidSect="00C95FBD">
          <w:headerReference w:type="even" r:id="rId14"/>
          <w:headerReference w:type="default" r:id="rId15"/>
          <w:footnotePr>
            <w:numRestart w:val="eachPage"/>
          </w:footnotePr>
          <w:pgSz w:w="11906" w:h="16838"/>
          <w:pgMar w:top="1134" w:right="709" w:bottom="709" w:left="1560" w:header="708" w:footer="708" w:gutter="0"/>
          <w:cols w:space="708"/>
          <w:titlePg/>
          <w:docGrid w:linePitch="360"/>
        </w:sectPr>
      </w:pPr>
    </w:p>
    <w:p w:rsidR="00C95FBD" w:rsidRPr="00BE77A0" w:rsidRDefault="00C95FBD" w:rsidP="00DB5E99">
      <w:pPr>
        <w:keepNext/>
        <w:widowControl w:val="0"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95FBD" w:rsidRPr="00BE77A0" w:rsidRDefault="00C95FBD" w:rsidP="00DB5E99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  <w:r w:rsidRPr="00BE77A0">
        <w:rPr>
          <w:rFonts w:ascii="Times New Roman" w:eastAsia="Calibri" w:hAnsi="Times New Roman" w:cs="Times New Roman"/>
          <w:sz w:val="24"/>
          <w:szCs w:val="24"/>
        </w:rPr>
        <w:t>на предоставление субсидии субъектам малого и среднего предпринимательства на реализацию инвестиционных проектов в приоритетных отраслях из бюджета Козульского района</w:t>
      </w:r>
    </w:p>
    <w:p w:rsidR="00C95FBD" w:rsidRPr="00BE77A0" w:rsidRDefault="00C95FBD" w:rsidP="00DB5E9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№</w:t>
      </w:r>
    </w:p>
    <w:p w:rsidR="00C95FBD" w:rsidRPr="00BE77A0" w:rsidRDefault="00C95FBD" w:rsidP="00DB5E9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DB5E9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получателя субсидии</w:t>
      </w:r>
    </w:p>
    <w:p w:rsidR="00C95FBD" w:rsidRPr="00BE77A0" w:rsidRDefault="00C95FBD" w:rsidP="00DB5E9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DB5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олучатель субсидии, являюсь субъектом малого и среднего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</w:t>
      </w:r>
      <w:r w:rsidRPr="00BE7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,</w:t>
      </w:r>
    </w:p>
    <w:p w:rsidR="00C95FBD" w:rsidRPr="00BE77A0" w:rsidRDefault="00C95FBD" w:rsidP="00DB5E99">
      <w:pPr>
        <w:widowControl w:val="0"/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BE77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ное наименование субъекта малого и (или) среднего предпринимательства, ИНН </w:t>
      </w:r>
    </w:p>
    <w:p w:rsidR="00C95FBD" w:rsidRPr="00BE77A0" w:rsidRDefault="00C95FBD" w:rsidP="00DB5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ю обязательство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97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83"/>
        <w:gridCol w:w="5214"/>
      </w:tblGrid>
      <w:tr w:rsidR="00C95FBD" w:rsidRPr="00BE77A0" w:rsidTr="00C95FBD">
        <w:tc>
          <w:tcPr>
            <w:tcW w:w="4183" w:type="dxa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2  г.</w:t>
            </w:r>
          </w:p>
        </w:tc>
        <w:tc>
          <w:tcPr>
            <w:tcW w:w="5214" w:type="dxa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BD" w:rsidRPr="00BE77A0" w:rsidRDefault="00C95FBD" w:rsidP="00C95FBD">
      <w:pPr>
        <w:keepNext/>
        <w:widowControl w:val="0"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на предоставление субсидии субъектам малого и среднего предпринимательства на реализацию инвестиционных проектов в приоритетных отраслях из бюджета Козульского района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№</w:t>
      </w:r>
    </w:p>
    <w:tbl>
      <w:tblPr>
        <w:tblW w:w="9923" w:type="dxa"/>
        <w:tblInd w:w="-8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23"/>
      </w:tblGrid>
      <w:tr w:rsidR="00C95FBD" w:rsidRPr="00BE77A0" w:rsidTr="00C95FBD">
        <w:tc>
          <w:tcPr>
            <w:tcW w:w="9923" w:type="dxa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и результатив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644"/>
        <w:gridCol w:w="1700"/>
        <w:gridCol w:w="2437"/>
        <w:gridCol w:w="1247"/>
        <w:gridCol w:w="1587"/>
      </w:tblGrid>
      <w:tr w:rsidR="00C95FBD" w:rsidRPr="00BE77A0" w:rsidTr="00C95FBD">
        <w:trPr>
          <w:trHeight w:val="1932"/>
        </w:trPr>
        <w:tc>
          <w:tcPr>
            <w:tcW w:w="453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1644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700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роекта (мероприятия) </w:t>
            </w:r>
          </w:p>
        </w:tc>
        <w:tc>
          <w:tcPr>
            <w:tcW w:w="243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диница измерения по </w:t>
            </w:r>
            <w:hyperlink r:id="rId16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ОКЕИ </w:t>
              </w:r>
            </w:hyperlink>
          </w:p>
        </w:tc>
        <w:tc>
          <w:tcPr>
            <w:tcW w:w="124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овое значение показателя </w:t>
            </w:r>
          </w:p>
        </w:tc>
        <w:tc>
          <w:tcPr>
            <w:tcW w:w="158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ок, на который запланировано достижение показателя </w:t>
            </w:r>
          </w:p>
        </w:tc>
      </w:tr>
      <w:tr w:rsidR="00C95FBD" w:rsidRPr="00BE77A0" w:rsidTr="00C95FBD">
        <w:tc>
          <w:tcPr>
            <w:tcW w:w="453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44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700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43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4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8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95FBD" w:rsidRPr="00BE77A0" w:rsidTr="00C95FBD">
        <w:tc>
          <w:tcPr>
            <w:tcW w:w="453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BD" w:rsidRPr="00BE77A0" w:rsidRDefault="00C95FBD" w:rsidP="00C95FBD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на предоставление субсидии субъектам малого и среднего предпринимательства на реализацию инвестиционных проектов в приоритетных отраслях из бюджета Козульского района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№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t>Отчет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достижении значения показателя результативности 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состоянию на «___» ____________ 202  года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Получателя</w:t>
      </w:r>
      <w:r w:rsidRPr="00BE77A0">
        <w:rPr>
          <w:rFonts w:ascii="Courier New" w:eastAsia="Calibri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1474"/>
        <w:gridCol w:w="1077"/>
        <w:gridCol w:w="1417"/>
        <w:gridCol w:w="907"/>
        <w:gridCol w:w="1020"/>
      </w:tblGrid>
      <w:tr w:rsidR="00C95FBD" w:rsidRPr="00BE77A0" w:rsidTr="00C95FBD">
        <w:trPr>
          <w:trHeight w:val="28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  <w:hyperlink r:id="rId17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роекта (мероприятия) </w:t>
            </w:r>
            <w:hyperlink r:id="rId18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&lt;3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диница измерения по </w:t>
            </w:r>
            <w:hyperlink r:id="rId19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овое значение показателя </w:t>
            </w:r>
            <w:hyperlink r:id="rId20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&lt;4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 выполнения пла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чина отклонения</w:t>
            </w:r>
          </w:p>
        </w:tc>
      </w:tr>
      <w:tr w:rsidR="00C95FBD" w:rsidRPr="00BE77A0" w:rsidTr="00C95F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C95FBD" w:rsidRPr="00BE77A0" w:rsidTr="00C95F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BD" w:rsidRPr="00BE77A0" w:rsidRDefault="00C95FBD" w:rsidP="00C95FBD">
      <w:pPr>
        <w:keepNext/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93"/>
        <w:gridCol w:w="1360"/>
        <w:gridCol w:w="340"/>
        <w:gridCol w:w="340"/>
        <w:gridCol w:w="1587"/>
        <w:gridCol w:w="396"/>
        <w:gridCol w:w="2551"/>
        <w:gridCol w:w="776"/>
      </w:tblGrid>
      <w:tr w:rsidR="00C95FBD" w:rsidRPr="00BE77A0" w:rsidTr="00C95FBD">
        <w:trPr>
          <w:gridAfter w:val="1"/>
          <w:wAfter w:w="776" w:type="dxa"/>
        </w:trPr>
        <w:tc>
          <w:tcPr>
            <w:tcW w:w="2493" w:type="dxa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vMerge w:val="restart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FBD" w:rsidRPr="00BE77A0" w:rsidTr="00C95FBD">
        <w:trPr>
          <w:gridAfter w:val="1"/>
          <w:wAfter w:w="776" w:type="dxa"/>
        </w:trPr>
        <w:tc>
          <w:tcPr>
            <w:tcW w:w="2493" w:type="dxa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уполномоченное лицо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vMerge/>
            <w:vAlign w:val="center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96" w:type="dxa"/>
            <w:vMerge/>
            <w:vAlign w:val="center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  <w:tr w:rsidR="00C95FBD" w:rsidRPr="00BE77A0" w:rsidTr="00C95FBD">
        <w:trPr>
          <w:gridAfter w:val="1"/>
          <w:wAfter w:w="776" w:type="dxa"/>
        </w:trPr>
        <w:tc>
          <w:tcPr>
            <w:tcW w:w="9067" w:type="dxa"/>
            <w:gridSpan w:val="7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C95FBD" w:rsidRPr="00BE77A0" w:rsidTr="00C95FBD">
        <w:trPr>
          <w:gridAfter w:val="1"/>
          <w:wAfter w:w="776" w:type="dxa"/>
        </w:trPr>
        <w:tc>
          <w:tcPr>
            <w:tcW w:w="3853" w:type="dxa"/>
            <w:gridSpan w:val="2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2  г.</w:t>
            </w:r>
          </w:p>
        </w:tc>
        <w:tc>
          <w:tcPr>
            <w:tcW w:w="5214" w:type="dxa"/>
            <w:gridSpan w:val="5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FBD" w:rsidRPr="00BE77A0" w:rsidTr="00C95FBD">
        <w:tc>
          <w:tcPr>
            <w:tcW w:w="9843" w:type="dxa"/>
            <w:gridSpan w:val="8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5E99" w:rsidRPr="00BE77A0" w:rsidRDefault="00DB5E99" w:rsidP="00DB5E99">
      <w:pPr>
        <w:keepNext/>
        <w:widowControl w:val="0"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E99" w:rsidRPr="00BE77A0" w:rsidRDefault="00DB5E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5E99" w:rsidRPr="00BE77A0" w:rsidRDefault="00DB5E99" w:rsidP="00DB5E99">
      <w:pPr>
        <w:keepNext/>
        <w:widowControl w:val="0"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DB5E99" w:rsidRPr="00BE77A0" w:rsidRDefault="00DB5E99" w:rsidP="00DB5E99">
      <w:pPr>
        <w:keepNext/>
        <w:widowControl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</w:t>
      </w:r>
      <w:r w:rsidRPr="00BE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и </w:t>
      </w:r>
      <w:r w:rsidRPr="00BE77A0">
        <w:rPr>
          <w:rFonts w:ascii="Times New Roman" w:eastAsia="Calibri" w:hAnsi="Times New Roman" w:cs="Times New Roman"/>
          <w:sz w:val="24"/>
          <w:szCs w:val="24"/>
        </w:rPr>
        <w:t>субъектам малого и среднего предпринимательства на реализацию инвестиционных проектов в приоритетных отраслях</w:t>
      </w:r>
    </w:p>
    <w:p w:rsidR="00DB5E99" w:rsidRPr="00BE77A0" w:rsidRDefault="00DB5E99" w:rsidP="00DB5E99">
      <w:pPr>
        <w:keepNext/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5E99" w:rsidRPr="00BE77A0" w:rsidRDefault="00DB5E99" w:rsidP="00DB5E99">
      <w:pPr>
        <w:keepNext/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5E99" w:rsidRPr="00BE77A0" w:rsidRDefault="00DB5E99" w:rsidP="00DB5E99">
      <w:pPr>
        <w:keepNext/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t>ОТЧЕТ</w:t>
      </w:r>
    </w:p>
    <w:p w:rsidR="00DB5E99" w:rsidRPr="00BE77A0" w:rsidRDefault="00DB5E99" w:rsidP="00DB5E99">
      <w:pPr>
        <w:keepNext/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t>о показателях финансово-хозяйственной деятельности</w:t>
      </w:r>
    </w:p>
    <w:p w:rsidR="00DB5E99" w:rsidRPr="00BE77A0" w:rsidRDefault="00DB5E99" w:rsidP="00DB5E99">
      <w:pPr>
        <w:keepNext/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E77A0">
        <w:rPr>
          <w:rFonts w:ascii="Times New Roman" w:eastAsia="Calibri" w:hAnsi="Times New Roman" w:cs="Times New Roman"/>
          <w:sz w:val="24"/>
          <w:szCs w:val="24"/>
        </w:rPr>
        <w:t>. Общая информация о– получателе поддержк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32"/>
        <w:gridCol w:w="4597"/>
      </w:tblGrid>
      <w:tr w:rsidR="00DB5E99" w:rsidRPr="00BE77A0" w:rsidTr="00DB5E99">
        <w:tc>
          <w:tcPr>
            <w:tcW w:w="4962" w:type="dxa"/>
          </w:tcPr>
          <w:p w:rsidR="00DB5E99" w:rsidRPr="00BE77A0" w:rsidRDefault="00DB5E99" w:rsidP="00DB5E99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B5E99" w:rsidRPr="00BE77A0" w:rsidRDefault="00DB5E99" w:rsidP="00DB5E99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Calibri"/>
                <w:sz w:val="24"/>
                <w:szCs w:val="24"/>
              </w:rPr>
              <w:t>(полное наименование субъекта малого и (или) среднего предпринимательства)</w:t>
            </w:r>
          </w:p>
          <w:p w:rsidR="00DB5E99" w:rsidRPr="00BE77A0" w:rsidRDefault="00DB5E99" w:rsidP="00DB5E99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Calibri"/>
                <w:sz w:val="24"/>
                <w:szCs w:val="24"/>
              </w:rPr>
              <w:t>(ИНН Получателя поддержки)</w:t>
            </w:r>
          </w:p>
          <w:p w:rsidR="00DB5E99" w:rsidRPr="00BE77A0" w:rsidRDefault="00DB5E99" w:rsidP="00DB5E99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Calibri"/>
                <w:sz w:val="24"/>
                <w:szCs w:val="24"/>
              </w:rPr>
              <w:t>(система налогообложения получателя поддержки)</w:t>
            </w:r>
          </w:p>
          <w:p w:rsidR="00DB5E99" w:rsidRPr="00BE77A0" w:rsidRDefault="00DB5E99" w:rsidP="00DB5E99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Calibri"/>
                <w:sz w:val="24"/>
                <w:szCs w:val="24"/>
              </w:rPr>
              <w:t>(основной вид деятельности по ОКВЭД)</w:t>
            </w:r>
          </w:p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4637" w:type="dxa"/>
          </w:tcPr>
          <w:p w:rsidR="00DB5E99" w:rsidRPr="00BE77A0" w:rsidRDefault="00DB5E99" w:rsidP="00DB5E99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B5E99" w:rsidRPr="00BE77A0" w:rsidRDefault="00DB5E99" w:rsidP="00DB5E99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Calibri"/>
                <w:sz w:val="24"/>
                <w:szCs w:val="24"/>
              </w:rPr>
              <w:t>(дата оказания поддержки)</w:t>
            </w:r>
          </w:p>
          <w:p w:rsidR="00DB5E99" w:rsidRPr="00BE77A0" w:rsidRDefault="00DB5E99" w:rsidP="00DB5E99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B5E99" w:rsidRPr="00BE77A0" w:rsidRDefault="00DB5E99" w:rsidP="00DB5E99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Calibri"/>
                <w:sz w:val="24"/>
                <w:szCs w:val="24"/>
              </w:rPr>
              <w:t>(отчетный год)</w:t>
            </w:r>
          </w:p>
          <w:p w:rsidR="00DB5E99" w:rsidRPr="00BE77A0" w:rsidRDefault="00DB5E99" w:rsidP="00DB5E99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Calibri"/>
                <w:sz w:val="24"/>
                <w:szCs w:val="24"/>
              </w:rPr>
              <w:t>(сумма оказанной поддержки, тыс.руб.)</w:t>
            </w:r>
          </w:p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</w:tbl>
    <w:p w:rsidR="00DB5E99" w:rsidRPr="00BE77A0" w:rsidRDefault="00DB5E99" w:rsidP="00DB5E99">
      <w:pPr>
        <w:keepNext/>
        <w:widowControl w:val="0"/>
        <w:spacing w:before="240" w:after="60" w:line="240" w:lineRule="auto"/>
        <w:ind w:firstLine="567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pPr w:leftFromText="181" w:rightFromText="181" w:vertAnchor="text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275"/>
        <w:gridCol w:w="1276"/>
        <w:gridCol w:w="1134"/>
        <w:gridCol w:w="1134"/>
      </w:tblGrid>
      <w:tr w:rsidR="00DB5E99" w:rsidRPr="00BE77A0" w:rsidTr="00DB5E9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</w:t>
            </w: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</w:t>
            </w: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году получения 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Отчетный год (год получения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 год после получения 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2 год после получения субсидии</w:t>
            </w:r>
          </w:p>
        </w:tc>
      </w:tr>
      <w:tr w:rsidR="00DB5E99" w:rsidRPr="00BE77A0" w:rsidTr="00DB5E99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Объем выпуска продукции в натуральном выра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указать</w:t>
            </w:r>
          </w:p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 ед. из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Выручка от реализации товаров (работ, услуг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В том числе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Прибыль (убыток) от продаж товаров (работ,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Объем отгруженных товаров (работ, услуг), в т.ч.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(работ, услуг), отгруженных за пределы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работников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работников (без внешних  совместителей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по состоянию на 31 декабр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Среднемесячная начисленная  заработная плата работников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Объем налогов, уплаченных в     </w:t>
            </w: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солидированный бюджет, в том числе по видам налогов: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Объем уплаченных обязательных страховых взносов, в том числе по видам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ПФР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ФОМ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ФС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Объем инвестиций в основной капи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3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за счет собствен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за счет привлеченных средств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краев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1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E99" w:rsidRPr="00BE77A0" w:rsidTr="00DB5E9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1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за счет прочих привлечен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99" w:rsidRPr="00BE77A0" w:rsidRDefault="00DB5E99" w:rsidP="00DB5E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5E99" w:rsidRPr="00BE77A0" w:rsidRDefault="00DB5E99" w:rsidP="00DB5E99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________________________ / ___________________________/</w:t>
      </w:r>
    </w:p>
    <w:p w:rsidR="00DB5E99" w:rsidRPr="00BE77A0" w:rsidRDefault="00DB5E99" w:rsidP="00DB5E99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BE77A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расшифровка подписи)</w:t>
      </w:r>
    </w:p>
    <w:p w:rsidR="00DB5E99" w:rsidRPr="00BE77A0" w:rsidRDefault="00DB5E99" w:rsidP="00DB5E99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М.П.</w:t>
      </w:r>
    </w:p>
    <w:p w:rsidR="00DB5E99" w:rsidRPr="00BE77A0" w:rsidRDefault="00DB5E99" w:rsidP="00DB5E99">
      <w:pPr>
        <w:keepNext/>
        <w:widowControl w:val="0"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«___» ____________  20__г.</w:t>
      </w:r>
    </w:p>
    <w:p w:rsidR="00DB5E99" w:rsidRPr="00BE77A0" w:rsidRDefault="00DB5E99" w:rsidP="00DB5E99"/>
    <w:p w:rsidR="00DB5E99" w:rsidRPr="00BE77A0" w:rsidRDefault="00C95FBD" w:rsidP="00DB5E99">
      <w:pPr>
        <w:keepNext/>
        <w:widowControl w:val="0"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B5E99"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4820"/>
        <w:rPr>
          <w:rFonts w:ascii="Calibri" w:eastAsia="Times New Roman" w:hAnsi="Calibri" w:cs="Calibri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и субъектам малого и среднего предпринимательства на реализацию инвестиционных проектов в приоритетных отраслях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получателей субсидии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формы муниципальной поддержки)</w:t>
      </w: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418"/>
        <w:gridCol w:w="1559"/>
        <w:gridCol w:w="1984"/>
      </w:tblGrid>
      <w:tr w:rsidR="00C95FBD" w:rsidRPr="00BE77A0" w:rsidTr="00C95FBD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 </w:t>
            </w:r>
            <w:r w:rsidRPr="00BE7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бъекта малого и среднего 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и дата распоряжения о предоставлении субси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анка субъекта малого и среднего предприним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субсидии, рублей</w:t>
            </w:r>
          </w:p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5FBD" w:rsidRPr="00BE77A0" w:rsidTr="00C95FBD">
        <w:trPr>
          <w:cantSplit/>
          <w:trHeight w:val="3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5FBD" w:rsidRPr="00BE77A0" w:rsidTr="00C95FBD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5FBD" w:rsidRPr="00BE77A0" w:rsidTr="00C95FBD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ово-экономическим вопросам– 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 ________________ И.О. Фамилия</w:t>
      </w:r>
    </w:p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18"/>
          <w:szCs w:val="18"/>
          <w:lang w:eastAsia="ru-RU"/>
        </w:rPr>
      </w:pPr>
      <w:r w:rsidRPr="00BE77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BE77A0">
        <w:rPr>
          <w:rFonts w:ascii="Arial" w:eastAsia="Times New Roman" w:hAnsi="Arial" w:cs="Arial"/>
          <w:sz w:val="18"/>
          <w:szCs w:val="18"/>
          <w:lang w:eastAsia="ru-RU"/>
        </w:rPr>
        <w:t xml:space="preserve">(подпись)       </w:t>
      </w:r>
    </w:p>
    <w:p w:rsidR="00C95FBD" w:rsidRPr="00BE77A0" w:rsidRDefault="00C95FBD" w:rsidP="00C95FB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9"/>
      </w:tblGrid>
      <w:tr w:rsidR="00C95FBD" w:rsidRPr="00BE77A0" w:rsidTr="00C95FBD">
        <w:trPr>
          <w:trHeight w:val="1339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9</w:t>
            </w:r>
          </w:p>
          <w:p w:rsidR="00C95FBD" w:rsidRPr="00BE77A0" w:rsidRDefault="00C95FBD" w:rsidP="00C9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 субсидии субъектам малого и среднего предпринимательства на реализацию инвестиционных проектов в приоритетных отраслях</w:t>
            </w:r>
          </w:p>
          <w:p w:rsidR="00C95FBD" w:rsidRPr="00BE77A0" w:rsidRDefault="00C95FBD" w:rsidP="00C9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7A0">
        <w:rPr>
          <w:rFonts w:ascii="Times New Roman" w:eastAsia="Times New Roman" w:hAnsi="Times New Roman" w:cs="Times New Roman"/>
          <w:sz w:val="20"/>
          <w:szCs w:val="20"/>
        </w:rPr>
        <w:t>(место составления акта)                                                                                                            (дата составления акта)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BE77A0">
        <w:rPr>
          <w:rFonts w:ascii="Times New Roman" w:eastAsia="Times New Roman" w:hAnsi="Times New Roman" w:cs="Times New Roman"/>
        </w:rPr>
        <w:t>(время составления акта)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>АКТ ПРОВЕРКИ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_______________________________________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>(наименование заявителя)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E77A0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>«__» _____________ 20__ г. по адресу: 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BE77A0">
        <w:rPr>
          <w:rFonts w:ascii="Times New Roman" w:eastAsia="Times New Roman" w:hAnsi="Times New Roman" w:cs="Times New Roman"/>
          <w:sz w:val="20"/>
          <w:szCs w:val="20"/>
        </w:rPr>
        <w:t>(место проведения проверки)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 xml:space="preserve">                Была проведена проверка с целью осуществления контроля в отношении: ___________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0"/>
          <w:szCs w:val="20"/>
        </w:rPr>
        <w:t>Ф.И.О. индивидуального предпринимателя, крестьянского (фермерского) хозяйства, учредителя (соучредителя) юридического лица, наименование юридического лица, самозанятого</w:t>
      </w:r>
      <w:r w:rsidRPr="00BE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>претендующего на получение субсидии ___________________________________________ ___________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7A0">
        <w:rPr>
          <w:rFonts w:ascii="Times New Roman" w:eastAsia="Times New Roman" w:hAnsi="Times New Roman" w:cs="Times New Roman"/>
          <w:sz w:val="20"/>
          <w:szCs w:val="20"/>
        </w:rPr>
        <w:t>(наименование субсидии)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>в сумме _____________________________ (рублей).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 xml:space="preserve">    Лицо(а), проводившее проверку: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7A0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 должностного лица (должностных лиц), проводившего проверку)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E77A0">
        <w:rPr>
          <w:rFonts w:ascii="Times New Roman" w:eastAsia="Times New Roman" w:hAnsi="Times New Roman" w:cs="Times New Roman"/>
          <w:sz w:val="24"/>
          <w:szCs w:val="24"/>
        </w:rPr>
        <w:t>При проведении проверки присутствовал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7A0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)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E77A0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ы проверки:</w:t>
      </w:r>
    </w:p>
    <w:p w:rsidR="00C95FBD" w:rsidRPr="00BE77A0" w:rsidRDefault="00C95FBD" w:rsidP="00C95FBD">
      <w:pPr>
        <w:widowControl w:val="0"/>
        <w:numPr>
          <w:ilvl w:val="0"/>
          <w:numId w:val="2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осуществления предпринимательской деятельности юридическим лицом, индивидуальным предпринимателем, крестьянским (фермерским) хозяйством, самозанятого:___________________________________________________________________ 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ий/ фактический адрес, контактные телефоны)</w:t>
      </w:r>
    </w:p>
    <w:p w:rsidR="00C95FBD" w:rsidRPr="00BE77A0" w:rsidRDefault="00C95FBD" w:rsidP="00C95FB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бретенная техника, оборудование /есть в наличии и используется по назначению/ есть в наличии и не используется по назначению/ нет в наличии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lang w:eastAsia="ru-RU"/>
        </w:rPr>
        <w:t>(нужное подчеркнуть).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Прилагаемые документы (в случае необходимости):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 xml:space="preserve">Подписи лиц, проводивших проверку: ________________________________                                    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>С актом проверки ознакомлен(а), акт со всеми приложениями получил(а):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7A0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самозанятого)</w:t>
      </w:r>
    </w:p>
    <w:p w:rsidR="00C95FBD" w:rsidRPr="00BE77A0" w:rsidRDefault="00C95FBD" w:rsidP="00C95F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"__" _____________ 20__ г.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___________________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BE77A0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BE77A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77A0">
        <w:rPr>
          <w:rFonts w:ascii="Times New Roman" w:eastAsia="Times New Roman" w:hAnsi="Times New Roman" w:cs="Times New Roman"/>
        </w:rPr>
        <w:t>Акт составлен в двух экземплярах - по одному экземпляру для каждой стороны.</w:t>
      </w:r>
    </w:p>
    <w:p w:rsidR="00C95FBD" w:rsidRPr="00BE77A0" w:rsidRDefault="00C95FBD" w:rsidP="0075454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5FBD" w:rsidRPr="00BE77A0" w:rsidSect="00C95FBD">
          <w:headerReference w:type="even" r:id="rId21"/>
          <w:headerReference w:type="default" r:id="rId22"/>
          <w:footnotePr>
            <w:numRestart w:val="eachPage"/>
          </w:footnotePr>
          <w:pgSz w:w="11906" w:h="16838"/>
          <w:pgMar w:top="1134" w:right="709" w:bottom="709" w:left="1560" w:header="708" w:footer="708" w:gutter="0"/>
          <w:cols w:space="708"/>
          <w:titlePg/>
          <w:docGrid w:linePitch="360"/>
        </w:sectPr>
      </w:pPr>
    </w:p>
    <w:p w:rsidR="00754543" w:rsidRPr="00BE77A0" w:rsidRDefault="00754543" w:rsidP="00754543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754543" w:rsidRPr="00BE77A0" w:rsidRDefault="00754543" w:rsidP="00754543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к подпрограмме «Развитие субъектов малого и среднего предпринимательства в районе»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7A0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7A0">
        <w:rPr>
          <w:rFonts w:ascii="Times New Roman" w:eastAsia="Calibri" w:hAnsi="Times New Roman" w:cs="Times New Roman"/>
          <w:b/>
          <w:sz w:val="28"/>
          <w:szCs w:val="28"/>
        </w:rPr>
        <w:t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предоставления субсидий субъектам малого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реднего предпринимательства и физическим лицам, применяющим специальный налоговый режим «Налог на профессиональный доход»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озмещение затрат при осуществлении предпринимательской деятельности  (далее - Порядок) определяет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, целей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рядка предоставления субсидии и ответственность за их нарушение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ем Порядке используются следующие понятия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- понимаются в том значении, в котором они используются в Федеральном законе от 24.07.2007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09-ФЗ «О развитии малого и среднего предпринимательства в Российской Федерации»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фессиональный доход»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- субъект малого или среднего предпринимательства, а также физическое лицо, применяющее специальный налоговый режим «Налог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фессиональный доход»</w:t>
      </w:r>
      <w:r w:rsidRPr="00BE77A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амозанятые граждане), обратившиеся с заявлением о предоставлении субсид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- заявитель, в отношении которого принято решение о предоставлении субсидии и с которым заключено соглашение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убсид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здушных судов), относящиеся к первой - десятой амортизационным группам, согласно требованиям Налогового кодекса Российской Федерац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взнос (аванс) - первый лизинговый платеж в соответствии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люченным договором лизинга оборудова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мет лизинга к лизингополучателю;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x-none"/>
        </w:rPr>
        <w:t>франшиза – право продажи продукции или оказания услуг с использованием товарного знака другой компании, ее продукта, а также готовой бизнес-модели правообладателя, его приемов ведения бизнеса, технологий и др. аспектов;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говор коммерческой концессии (франчайзинга) – настоящее понятие используется в значении, указанном в Гражданском кодексе РФ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x-none"/>
        </w:rPr>
        <w:t>паушальный взнос – фиксированная сумма, которую пользователь платит правообладателю по договору коммерческой концесс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Козульского района (далее – Главный распорядитель бюджетных средств) 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убсидии предоставляются в пределах бюджетных ассигнований, предусмотренных на указанные цели в бюджете Козульского района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</w:t>
      </w:r>
    </w:p>
    <w:p w:rsidR="00C95FBD" w:rsidRPr="00BE77A0" w:rsidRDefault="00C95FBD" w:rsidP="00E85B5C">
      <w:pPr>
        <w:widowControl w:val="0"/>
        <w:tabs>
          <w:tab w:val="left" w:pos="3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Calibri" w:eastAsia="Calibri" w:hAnsi="Calibri" w:cs="Calibri"/>
          <w:sz w:val="26"/>
          <w:szCs w:val="28"/>
          <w:lang w:eastAsia="ru-RU"/>
        </w:rPr>
        <w:t>1</w:t>
      </w: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6. Субсидия предоставляется субъектам малого и среднего предпринимательства, включенным в Единый реестр субъектов малого и среднего предпринимательства, а также самозанятым гражданам, осуществляющим виды деятельности, за исключением видов деятельности, </w:t>
      </w:r>
      <w:r w:rsidR="00E825C4" w:rsidRPr="00BE77A0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 w:rsidR="00E825C4" w:rsidRPr="00BE77A0">
        <w:rPr>
          <w:rFonts w:ascii="Times New Roman" w:hAnsi="Times New Roman"/>
          <w:sz w:val="28"/>
          <w:szCs w:val="28"/>
        </w:rPr>
        <w:t xml:space="preserve">класс </w:t>
      </w:r>
      <w:r w:rsidR="00E85B5C" w:rsidRPr="00BE77A0">
        <w:rPr>
          <w:rFonts w:ascii="Times New Roman" w:hAnsi="Times New Roman"/>
          <w:sz w:val="28"/>
          <w:szCs w:val="28"/>
        </w:rPr>
        <w:t xml:space="preserve">12 раздела С, класс 92 раздела R, разделы B, D, E (за исключением классов 38, 39), G (за исключением группы 45.20, класса 47 (для субъектов МСП осуществляющих деятельность в территориях Красноярского края, включенных в перечень удаленных и труднодоступных территорий Красноярского края, утвержденный Законом Красноярского края от 29.09.2005 № 16-3747 «О труднодоступных и отдаленных местностях Красноярского края»), K, L, M (за исключением групп 70.21, 71.11, 71.12 ,73.11, 74.10, 74.20, 74.30, класса 75), N (за исключением группы 77.22), O, S (за исключением класса 95, групп 96.01, 96.02, 96.04, 96.09), T, U Общероссийского классификатора </w:t>
      </w:r>
      <w:r w:rsidR="00E85B5C" w:rsidRPr="00BE77A0">
        <w:rPr>
          <w:rFonts w:ascii="Times New Roman" w:hAnsi="Times New Roman"/>
          <w:sz w:val="28"/>
          <w:szCs w:val="28"/>
        </w:rPr>
        <w:lastRenderedPageBreak/>
        <w:t>видов экономической деятельности ОК 029-2014, утвержденного приказом Росстандарта от 31.01.2014 № 14-ст.»;</w:t>
      </w: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5FBD" w:rsidRPr="00BE77A0" w:rsidRDefault="00C95FBD" w:rsidP="00C95FBD">
      <w:pPr>
        <w:widowControl w:val="0"/>
        <w:tabs>
          <w:tab w:val="left" w:pos="3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убсидия предоставляется в целях возмещения затрат, связанных с производством (реализацией)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, в том числе:</w:t>
      </w:r>
    </w:p>
    <w:p w:rsidR="00C95FBD" w:rsidRPr="00BE77A0" w:rsidRDefault="00C95FBD" w:rsidP="00C95FBD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возмещение части затрат на подключение к инженерной инфраструктуре, аренду объектов государственного и муниципального имущества, текущему ремонту здания (помещения), приобретению оборудования, мебели и оргтехники;</w:t>
      </w:r>
    </w:p>
    <w:p w:rsidR="00C95FBD" w:rsidRPr="00BE77A0" w:rsidRDefault="00C95FBD" w:rsidP="00C95FBD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C95FBD" w:rsidRPr="00BE77A0" w:rsidRDefault="00C95FBD" w:rsidP="00C95FBD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возмещение части затрат на уплату процентов по кредитам на приобретение оборудования;</w:t>
      </w:r>
    </w:p>
    <w:p w:rsidR="00C95FBD" w:rsidRPr="00BE77A0" w:rsidRDefault="00C95FBD" w:rsidP="00C95FBD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;</w:t>
      </w:r>
    </w:p>
    <w:p w:rsidR="00C95FBD" w:rsidRPr="00BE77A0" w:rsidRDefault="00C95FBD" w:rsidP="00C95FBD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возмещение части затрат, связанных с обучением, подготовкой и переподготовкой персонала;</w:t>
      </w:r>
    </w:p>
    <w:p w:rsidR="00C95FBD" w:rsidRPr="00BE77A0" w:rsidRDefault="00C95FBD" w:rsidP="00C95FBD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возмещение части затрат на выплату по передаче прав на франшизу (паушальный взнос);</w:t>
      </w:r>
    </w:p>
    <w:p w:rsidR="00C95FBD" w:rsidRPr="00BE77A0" w:rsidRDefault="00C95FBD" w:rsidP="00C95FBD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1.7. Размер поддержки составляет до 50 процентов произведенных затрат, указанных в подпункте 3 настоящего пункта, и в сумме не более 500 тыс. рублей субъекту малого и среднего предпринимательства и не более 100 тыс. рублей самозанятому гражданину. При этом поддержка предоставляется одному и тому же получателю поддержки не чаще одного раза в течение двух лет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пособом проведения отбора является запрос предложений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бора для субъектов малого и среднего предпринимательства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ю по уровню заработной платы работников субъектов малого и среднего предпринимательства, который должен быть не менее минимального размера оплаты труда с учетом районного коэффициента и северной надбавки (для субъектов малого и среднего предпринимательства, имеющих работников);</w:t>
      </w:r>
    </w:p>
    <w:p w:rsidR="00AE5095" w:rsidRPr="00BE77A0" w:rsidRDefault="00BE77A0" w:rsidP="00AE5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бязательства о сохранении получателем поддержки численности занятых и заработной платы на уровне не менее минимального размера оплаты труда с учетом районного коэффициента и северной надбавки (для субъектов малого и среднего предпринимательства, имеющих работников </w:t>
      </w:r>
      <w:r w:rsidR="00AE5095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AE5095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а</w:t>
      </w:r>
      <w:r w:rsidR="00AE5095" w:rsidRPr="00BE77A0">
        <w:t xml:space="preserve"> </w:t>
      </w:r>
      <w:r w:rsidR="00AE5095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AE5095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5095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о не прекращ</w:t>
      </w:r>
      <w:r w:rsidR="00AE5095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AE5095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AE5095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5095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4 месяцев после получения субсидии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бора для самозанятых граждан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в соответствующий орган местного самоуправления</w:t>
      </w:r>
      <w:r w:rsidR="00AE5095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095" w:rsidRPr="00BE77A0" w:rsidRDefault="00AE5095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бязательства о не прекращении деятельности в течение </w:t>
      </w:r>
      <w:r w:rsidR="007D4F58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после получения субсидии.</w:t>
      </w:r>
    </w:p>
    <w:p w:rsidR="00BE77A0" w:rsidRPr="00BE77A0" w:rsidRDefault="00BE77A0" w:rsidP="00C95F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ловия и порядок предоставления субсидий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явитель на первое число месяца подачи заявки, должен соответствовать следующим требованиям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3" w:history="1">
        <w:r w:rsidRPr="00BE77A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ень</w:t>
        </w:r>
      </w:hyperlink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</w:t>
      </w:r>
      <w:bookmarkStart w:id="0" w:name="_GoBack"/>
      <w:bookmarkEnd w:id="0"/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ти или терроризму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24" w:history="1">
        <w:r w:rsidRPr="00BE77A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главой VII</w:t>
        </w:r>
      </w:hyperlink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ет средства из местного бюджета на основании иных муниципальных правовых актов на цели, указанные в пункте 1.6 Порядк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(участник отбора)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лучателя субсидии (участника отбора) на едином налоговом счете отсутствует или не превышает размер, определенный пунктом 3 статьи 47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субсидии (участника отбора)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администрацией Козульского район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BE77A0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BE77A0" w:rsidRPr="00BE77A0" w:rsidRDefault="00BE77A0" w:rsidP="00BE77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малого и среднего предпринимательства,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.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января года получения поддержки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7A0" w:rsidRPr="00BE77A0" w:rsidRDefault="00BE77A0" w:rsidP="00BE77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 малого и среднего предпринимательства обязуется не прекращать деятельность в течение 24 месяцев после получения субсидии;</w:t>
      </w:r>
    </w:p>
    <w:p w:rsidR="00BE77A0" w:rsidRPr="00BE77A0" w:rsidRDefault="00BE77A0" w:rsidP="00BE77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й гражданин обязуется не прекращать деятельность в течение 12 месяцев после получения поддержк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держка не оказывается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 отношении заявителей – субъектов малого и среднего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участниками соглашений о разделе продукц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редпринимательскую деятельность в сфере игорного бизнес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м в Единый реестр субъектов малого и среднего предпринимательств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.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2.2.2. в отношении заявителей – самозанятых граждан: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зарегистрированным и осуществляющим деятельность не на территории Красноярского края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2.3. Субсидии не предоставляются субъектам малого и среднего предпринимательства и самозанятым гражданам, получившим иные финансовые выплаты на осуществление предпринимательской деятельности, предоставляемой в соответствии с постановлением Правительства Красноярского края 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 (далее - единовременная финансовая помощь), в течение 90 календарных дней с момента перечисления единовременной финансовой помощи на счет гражданина, а также Порядком назначения государственной социальной помощи на основании социального </w:t>
      </w:r>
      <w:r w:rsidRPr="00BE77A0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акта отдельным категориям граждан, утвержденным в подпрограмме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 от 30.09.2013 № 507-п, в течение действия программы социальной адаптации.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4 Администрация района не позднее 01 марта текущего финансового года размещает информацию о проведении отбора на своем официальном сайте с адресом в информационно-телекоммуникационной сети Интернет www.admkozulka.ru, а также в официальном печатном издан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отбора включает в себя: сроки проведения отбора, дату начала подачи или окончания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, предоставления документов, предусмотренных пунктом 2.5. Порядка, а также объем финансовых средств субсидии, предусмотренный к распределению в финансовом году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целях получения субсидии заявитель, в сроки, указанные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и о приеме заявок, представляет Главному распорядителю бюджетных средств бумажном носителе нарочным или посредством почтовой связи (заказным письмом с уведомлением о вручении) по адресу: 662050, Красноярский край, Козульский район, пгт. Козулька, ул. Советская, д.59, кабинет 2-14, содержащую следующие документы (далее - заявка)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37"/>
      <w:bookmarkEnd w:id="1"/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являющиеся субъектами малого и среднего предпринимательства, представляют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P371" w:history="1">
        <w:r w:rsidRPr="00BE7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убсидии по форме согласно приложению</w:t>
      </w:r>
      <w:r w:rsidRPr="00BE77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Порядку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 – копия свидетельства о постановке на учет российской организации в налоговом органе по месту её нахождения (форма № 1-1-Учет) или копия уведомления о постановке на учет российской организации в налоговом органе на территории Российской Федерации (форма № 1-3 Учет), в случае регистрации юридического лица в другом муниципальном образовании края (регионе) и осуществлении деятельности на территории муниципального образования края (региона) и осуществлении деятельности на территории муниципального образования в форме филиала, представительства, обособленного подразделения;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физических лиц – копия свидетельства о постановке на учет физического лица в налоговом органе на территории Российской Федерации (форма № 2-1-Учет) или копия уведомления о постановке на учет физического лица в налоговом органе на территории Российской Федерации (форма № 2-3 Учет), в случае регистрации физического лица в другом муниципальном образовании края и осуществлении деятельности на территории муниципального образования, по месту нахождения принадлежащих ему недвижимого имущества и (или) транспортного средств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у из единого государственного реестра юридических лиц, полученную Получателем не ранее 20 рабочих дней до даты подачи заявки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едоставляются по инициативе заявителя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в указанной справке задолженности – задолженность считается погашенной если приложен документ о её оплате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справку кредитной организации о наличии у заявителя расчетного счет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пии бухгалтерского баланса (форма № 1), отчета о финансовых результатах (форма № 2) и приложений к ним за последний отчетный период, предшествующий дате подачи заявки - для субъектов малого и среднего предпринимательства, применяющих общую систему налогообложения;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справку об имущественном и финансовом состоянии согласно приложению № 3 к настоящему Порядку − для субъектов малого и среднего предпринимательства, применяющих специальные режимы налогообложе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-экономические показатели деятельности заявителя, по форме согласно приложению № 4 к настоящему Порядку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штатного расписания Получател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ство Получателя</w:t>
      </w:r>
      <w:r w:rsidR="008C50E8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ого предпринимателя)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хранении численности занятых и уровня заработной платы </w:t>
      </w:r>
      <w:r w:rsidR="00BE77A0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не менее минимального размера оплаты труда с учетом районного коэффициента и северной надбавки</w:t>
      </w:r>
      <w:r w:rsidR="008C50E8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77A0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C50E8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кращ</w:t>
      </w:r>
      <w:r w:rsidR="00BE77A0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8C50E8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течение 24 месяцев после получения субсидии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на приобретение оборудования, кредитных договоро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и платежных документов, подтверждающих оплату приобретенного оборудова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товарных (товарно-транспортных) накладных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актов о приеме-передаче объектов основных средст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актов приема-передачи выполненных работ (оказанных услуг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технических паспортов (паспортов), технической документации на приобретенные объекты основных средст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х постановку на баланс приобретенного оборудования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лизинга оборудования с графиком погашения лизинга и уплаты процентов по нему, с приложением договора купли-продажи предмета лизинга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х передачу предмета лизинга во временное владение и пользование, либо указывающих сроки его будущей поставк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технических паспортов (паспортов), технической документации на предмет лизинга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а франчайзинг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латежных документов, подтверждающих оплату паушального взноса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заявители, являющиеся самозанятыми гражданами, представляют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а предоставление субсидии по форме согласно приложению № 2 к Порядку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фессиональный доход» (форма КНД 1122035);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справку о состоянии расчётов (доходов) по налогу на профессиональный доход (форма КНД 1122036);</w:t>
      </w:r>
    </w:p>
    <w:p w:rsidR="008C50E8" w:rsidRPr="00BE77A0" w:rsidRDefault="008C50E8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ство Получателя не прекращать деятельность в течение 12 месяцев после получения поддержк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справку кредитной организации о реквизитах расчетного счет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на приобретение оборудования, кредитных договоро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, счетов, УПД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и платежных документов, подтверждающих оплату приобретенного оборудования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товарных (товарно-транспортных) накладных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актов о приеме-передаче объектов основных средст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актов приема-передачи выполненных работ (оказанных услуг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технических паспортов (паспортов), технической документации на приобретенные объекты основных средств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лизинга оборудования с графиком погашения лизинга и уплаты процентов по нему, с приложением договора купли-продажи предмета лизинга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х передачу предмета лизинга во временное владение и пользование, либо указывающих сроки его будущей поставк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технических паспортов (паспортов), технической документации на предмет лизинга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а франчайзинг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и платежных документов, подтверждающих оплату паушального взноса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Копии представляемых заявителем документов, должны быть прошнурованы, пронумерованы, опечатаны с указанием количества листов, подписаны и заверены печатью заявителя (при наличии)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йствующим законодательством Российской Федерац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hyperlink w:anchor="P220" w:history="1">
        <w:r w:rsidRPr="00BE7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</w:t>
        </w:r>
        <w:r w:rsidRPr="00BE77A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с пометкой «</w:t>
        </w:r>
        <w:r w:rsidRPr="00BE7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яются по инициативе заявителя»</w:t>
        </w:r>
      </w:hyperlink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Заявитель вправе представить по собственной инициативе.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Заявка регистрируется агентством в журнале регистрации в день ее поступления с указанием номера регистрационной записи и даты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Главный распорядитель бюджетных средств в течение пяти рабочих дней со дня регистрации заявки рассматривает представленные заявителем в составе заявки документы на их соответствие требованиям пункт</w:t>
      </w:r>
      <w:r w:rsidR="00BB4397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 Порядка, а также на соответствие заявителя требованиям, установленным в пунктах 2.1 - 2.3 Порядка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атель не представил документы, указанные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ах с пометкой «по инициативе заявителя» пункта 2.5 Порядка, по собственной инициативе, Главный распорядитель бюджетных средств в срок, указанный в абзаце первом настоящего пункта,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Главный распорядитель бюджетных средств в течение </w:t>
      </w:r>
      <w:r w:rsidR="00BB4397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окончания приема заявок принимает решение о предоставлении субсидии или об отказе в предоставлении субсидии в форме распоряжения администрации района и в письменной форме уведомляет заявителя о принятом решении в течение трех рабочих дней со дня принятия указанного решения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заявителям в порядке очередности регистрации заявок. Заявка, сумма выплат по которой превышает нераспределенный остаток бюджетных средств, финансируется в сумме указанного остатка.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представители главного распорядителя средств имеет право осуществить выездную проверку к заявителю на получение субсидии на возмещение части затрат с целью установления достоверности данных, указанных в документах, представленных на получение муниципальной поддержк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актом согласно приложению № 8 к настоящему Порядку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отраженная в акте, учитывается при вынесении решения о предоставлении (отказе в предоставлении) муниципальной поддержки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Решение об отказе в предоставлении субсидии принимается по следующим основаниям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заявителя требованиям, установленным в пунктах 2.1-2.3 Порядк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заявителем документов </w:t>
      </w:r>
      <w:r w:rsidR="00BB4397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пункта 2.5 Порядка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ча документов заявителем после даты и (или) времени, определенных для подачи предложений (заявок</w:t>
      </w:r>
      <w:r w:rsidRPr="00BE77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Размер субсидии составляет до 50 процентов произведенных затрат, но не более 500 тыс. рублей субъекту малого и среднего предпринимательства и не более 100 тыс. рублей самозанятому гражданину. При этом поддержка предоставляется одному и тому же получателю поддержки не чаще одного раза в течение двух лет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Расчет (распределение) субсидии осуществляется Главным распорядителем бюджетных средств по форме, согласно приложению 5 к настоящему Порядку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Субсидия предоставляется при соблюдении условия о заключении соглашения между Главным распорядителем бюджетных средств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лучателем субсидии (далее - соглашение)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заключается в течение семи рабочих дней со дня принятия Главным распорядителем бюджетных средств решения о предоставлении субсидии получателю субсидии, по форме, согласно приложению № 6 к Порядку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глашение не подписано получателем и (или) не направлено Главному распорядителю бюджетных средств в срок</w:t>
      </w:r>
      <w:r w:rsidR="00512AF2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считается уклонившимся от получения субсидии, соглашение с получателем субсидии не заключается, и субсидия указанному получателю субсидии не предоставляется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казателями, необходимыми для достижения результата предоставления субсидии, являются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охраненных рабочих мест в размере не менее 100 процентов среднесписочной численности работников получателя поддержки на 1 января года получения субсид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значения результатов предоставления субсидии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казателей, необходимых для достижения результатов предоставления субсидии, устанавливаются Главным распорядителем бюджетных средств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глашении.</w:t>
      </w:r>
    </w:p>
    <w:p w:rsidR="00C95FBD" w:rsidRPr="00BE77A0" w:rsidRDefault="00C95FBD" w:rsidP="00C95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В течении трех рабочих дней с даты заключения соглашения Главный распорядитель бюджетных средств предоставляет в финансовое управление администрации района (далее - Финансовое управление): заявку на финансирование; реестр получателей финансовой поддержки по форме согласно приложению № 8 к настоящему Порядку; копию распоряжения о предоставлении субсидии.</w:t>
      </w:r>
    </w:p>
    <w:p w:rsidR="00C95FBD" w:rsidRPr="00BE77A0" w:rsidRDefault="00C95FBD" w:rsidP="00C95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на основании представленных документов производит перечисление бюджетных средств на лицевой счет администрации района.</w:t>
      </w:r>
    </w:p>
    <w:p w:rsidR="00C95FBD" w:rsidRPr="00BE77A0" w:rsidRDefault="00C95FBD" w:rsidP="00C95F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ние средств субсидии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 района как получателя средств районного бюджета, в соответствии с предоставленными администрацией района платежными поручениями на перечисление субсидии на </w:t>
      </w: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расчетные счета </w:t>
      </w:r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>получателей субсидии, открытые в учреждениях Центрального банка Российской Федерации или кредитных организациях.</w:t>
      </w:r>
    </w:p>
    <w:p w:rsidR="00C95FBD" w:rsidRPr="00BE77A0" w:rsidRDefault="00C95FBD" w:rsidP="00C95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Главный распорядитель бюджетных средств перечисляет субсидию на расчетный или корреспондентский счет получателя субсидии, указанный в соглашении и открытый ему в учреждении Центрального банка Российской Федерации или кредитной организации в течение </w:t>
      </w:r>
      <w:r w:rsidR="00512AF2" w:rsidRPr="00BE77A0">
        <w:rPr>
          <w:rFonts w:ascii="Times New Roman" w:eastAsia="Calibri" w:hAnsi="Times New Roman" w:cs="Times New Roman"/>
          <w:sz w:val="28"/>
          <w:szCs w:val="28"/>
        </w:rPr>
        <w:t>1</w:t>
      </w:r>
      <w:r w:rsidR="00F26552" w:rsidRPr="00BE77A0">
        <w:rPr>
          <w:rFonts w:ascii="Times New Roman" w:eastAsia="Calibri" w:hAnsi="Times New Roman" w:cs="Times New Roman"/>
          <w:sz w:val="28"/>
          <w:szCs w:val="28"/>
        </w:rPr>
        <w:t>4</w:t>
      </w: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 рабочих дней с момента </w:t>
      </w:r>
      <w:r w:rsidR="00B52AB7" w:rsidRPr="00BE77A0">
        <w:rPr>
          <w:rFonts w:ascii="Times New Roman" w:eastAsia="Calibri" w:hAnsi="Times New Roman" w:cs="Times New Roman"/>
          <w:sz w:val="28"/>
          <w:szCs w:val="28"/>
        </w:rPr>
        <w:t>соглашения с получателем субсидии</w:t>
      </w:r>
      <w:r w:rsidRPr="00BE77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жетных средств перечисляет субсидию на расчетный или корреспондентский счет получателя субсидии, указанный в соглашении и открытый ему в учреждении Центрального банка Российской Федерации или кредитной организац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едоставления субсидии считается день списания средств субсидии с лицевого счета Главного распорядителя бюджетных средств, открытого в Управлении Федерального казначейства по Красноярскому краю, на расчетный счет получателя субсид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отчетности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33"/>
      <w:bookmarkEnd w:id="2"/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атель субсидии ежегодно, в течение двух лет, года, следующих за отчетным в срок 05 мая, представляет Главному распорядителю бюджетных средств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бъекты малого и среднего предпринимательства - отчет о показателях финансово-хозяйственной деятельности по форме согласно приложению № 7 к настоящему Порядку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(год) по форме согласно заключенному соглашению с приложением подтверждающих документов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бухгалтерского баланса (форма № 1), отчета о финансовых результатах (форма № 2) за предшествующий календарный год (при общедоступной системе налогообложения) или налоговой декларации (при специальных режимах налогообложения за предшествующий календарный год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реднесписочной численности работников за отчетный год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расчета по страховым взносам за предшествующий календарный год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трудовых договоров на вновь созданные рабочие места, в связи с предоставлением субсид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занятые граждане - 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 и -справку о полученных доходах и уплаченных налогах (форма КНД 1122036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лавный распорядитель бюджетных средств вправе устанавливать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глашении сроки и формы представления Получателем дополнительной отчетност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предоставлении субсидии обязательным условием ее предоставления, включаемым в соглашение о предоставлении субсидии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соглашения (договоры), заключенные в целях исполнения обязательств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Главным распорядителем бюджетных средств и органами муниципального финансового контроля проверок соблюдения ими условий, целей и порядка предоставления субсид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озврату в местный бюджет подлежит субсидия в следующих случаях и размерах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муниципального финансового контроля в полном объеме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достижения значений результата и показателей, необходимых для достижения результата предоставления субсидии, указанных в пункте 2.13 Порядка более чем на 50% - в полном объеме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подлежащий возврату в краевой бюджет, определяется в соответствии с пунктами 12 - 14 Правил формирования, предоставления и распределения субсидий из краевого бюджета бюджетам муниципальных образований Красноярского края, утвержденных постановлением Правительства края от 30.09.2015 № 495-п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опрос о возврате субсидии рассматривается Координационным Советом и решение оформляется протоколом с указанием оснований его принятия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дного из оснований для возврата субсидии, установленных в пункте 4.3 Порядка, Главный распорядитель бюджетных средств в течение 3 рабочих дней со дня, когда ему стало известно о выявлении одного из указанных оснований, принимает решение о возврате субсидии в местный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Главный распорядитель бюджетных средств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лучатель субсидии в течение 10 рабочих дней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решении о возврате субсид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7. При отказе получателя субсидии вернуть полученную субсидию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стный бюджет взыскание субсидии производится в порядке, установленном действующим законодательством Российской Федерац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Приоритетные виды деятельности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1. 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</w:p>
    <w:p w:rsidR="00C95FBD" w:rsidRPr="00BE77A0" w:rsidRDefault="00C95FBD" w:rsidP="00287C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87CFD" w:rsidRPr="00BE77A0">
        <w:rPr>
          <w:rFonts w:ascii="Times New Roman" w:eastAsia="Calibri" w:hAnsi="Times New Roman" w:cs="Times New Roman"/>
          <w:sz w:val="28"/>
          <w:szCs w:val="28"/>
        </w:rPr>
        <w:t xml:space="preserve">Субъекты малого и среднего предпринимательства, осуществляющие деятельность в сфере торговли оптовой и розничной; ремонта автотранспортных средств и мотоциклов класс 45.2 «Техническое обслуживание и ремонт автотранспортных средств» раздела </w:t>
      </w:r>
      <w:r w:rsidR="00287CFD" w:rsidRPr="00BE77A0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287CFD" w:rsidRPr="00BE77A0">
        <w:rPr>
          <w:rFonts w:ascii="Times New Roman" w:eastAsia="Calibri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ОК 029-2014, утвержденного Приказом Росстандарта от 31.01.2014 № 14-с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 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классы 10, 11, 16, 18, 25, 31 раздела С;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4. Субъекты малого и среднего предпринимательства</w:t>
      </w:r>
      <w:r w:rsidR="00EF194F" w:rsidRPr="00BE77A0">
        <w:rPr>
          <w:rFonts w:ascii="Times New Roman" w:eastAsia="Calibri" w:hAnsi="Times New Roman" w:cs="Times New Roman"/>
          <w:sz w:val="28"/>
          <w:szCs w:val="28"/>
        </w:rPr>
        <w:t xml:space="preserve">, осуществляющие деятельность гостиниц и предприятий общественного питания </w:t>
      </w:r>
      <w:r w:rsidRPr="00BE77A0">
        <w:rPr>
          <w:rFonts w:ascii="Times New Roman" w:eastAsia="Calibri" w:hAnsi="Times New Roman" w:cs="Times New Roman"/>
          <w:sz w:val="28"/>
          <w:szCs w:val="28"/>
        </w:rPr>
        <w:t>класс</w:t>
      </w:r>
      <w:r w:rsidR="00EF194F" w:rsidRPr="00BE77A0">
        <w:rPr>
          <w:rFonts w:ascii="Times New Roman" w:eastAsia="Calibri" w:hAnsi="Times New Roman" w:cs="Times New Roman"/>
          <w:sz w:val="28"/>
          <w:szCs w:val="28"/>
        </w:rPr>
        <w:t>ы</w:t>
      </w: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4F" w:rsidRPr="00BE77A0">
        <w:rPr>
          <w:rFonts w:ascii="Times New Roman" w:eastAsia="Calibri" w:hAnsi="Times New Roman" w:cs="Times New Roman"/>
          <w:sz w:val="28"/>
          <w:szCs w:val="28"/>
        </w:rPr>
        <w:t>55,</w:t>
      </w:r>
      <w:r w:rsidRPr="00BE77A0">
        <w:rPr>
          <w:rFonts w:ascii="Times New Roman" w:eastAsia="Calibri" w:hAnsi="Times New Roman" w:cs="Times New Roman"/>
          <w:sz w:val="28"/>
          <w:szCs w:val="28"/>
        </w:rPr>
        <w:t>56 раздела I Общероссийского классификатора видов экономической деятельности ОК 029-2014, утвержденного Приказом Росстандарта от 31.01.2014 № 14-ст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5. Субъекты малого и среднего предпринимательства, осуществляющие деятельность в сфере растениеводства и животноводства классы 01</w:t>
      </w:r>
      <w:r w:rsidR="00EF194F" w:rsidRPr="00BE77A0">
        <w:rPr>
          <w:rFonts w:ascii="Times New Roman" w:eastAsia="Calibri" w:hAnsi="Times New Roman" w:cs="Times New Roman"/>
          <w:sz w:val="28"/>
          <w:szCs w:val="28"/>
        </w:rPr>
        <w:t>,02</w:t>
      </w: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 раздела А Общероссийского классификатора видов экономической деятельности ОК 029-2014, утвержденного Приказом Росстандарта от 31.01.2014 № 14-ст);</w:t>
      </w:r>
    </w:p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C95FBD" w:rsidRPr="00BE77A0" w:rsidRDefault="00C95FBD" w:rsidP="00C95FB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о предоставлении субсидии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Прошу предоставить________________________________________________ </w:t>
      </w:r>
    </w:p>
    <w:p w:rsidR="00C95FBD" w:rsidRPr="00BE77A0" w:rsidRDefault="00C95FBD" w:rsidP="00C95F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E77A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(полное наименование заявителя)</w:t>
      </w:r>
    </w:p>
    <w:p w:rsidR="00C95FBD" w:rsidRPr="00BE77A0" w:rsidRDefault="00C95FBD" w:rsidP="00C95F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Субсидию </w:t>
      </w:r>
      <w:r w:rsidRPr="00BE77A0">
        <w:rPr>
          <w:rFonts w:ascii="Times New Roman" w:eastAsia="Calibri" w:hAnsi="Times New Roman" w:cs="Times New Roman"/>
          <w:sz w:val="28"/>
          <w:szCs w:val="28"/>
          <w:u w:val="single"/>
        </w:rPr>
        <w:t>на возмещение затрат, связанных с производством (реализацией) товаров, выполнением работ, оказанием услуг, в том числе (указать из перечня):</w:t>
      </w:r>
    </w:p>
    <w:p w:rsidR="00550CE0" w:rsidRPr="00BE77A0" w:rsidRDefault="00550CE0" w:rsidP="00550C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подключение к инженерной инфраструктуре, аренду объектов государственного и муниципального имущества, текущему ремонту здания (помещения), приобретению оборудования, мебели и оргтехники;</w:t>
      </w:r>
    </w:p>
    <w:p w:rsidR="00550CE0" w:rsidRPr="00BE77A0" w:rsidRDefault="00550CE0" w:rsidP="00550C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, связанных с оплатой первоначального (авансового) лизингового взноса и (или) очередных лизинговых платежей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заключенным договорам лизинга (сублизинга) оборудования;</w:t>
      </w:r>
    </w:p>
    <w:p w:rsidR="00550CE0" w:rsidRPr="00BE77A0" w:rsidRDefault="00550CE0" w:rsidP="00550C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на уплату процентов по кредитам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иобретение оборудования;</w:t>
      </w:r>
    </w:p>
    <w:p w:rsidR="00550CE0" w:rsidRPr="00BE77A0" w:rsidRDefault="00550CE0" w:rsidP="00550C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;</w:t>
      </w:r>
    </w:p>
    <w:p w:rsidR="00550CE0" w:rsidRPr="00BE77A0" w:rsidRDefault="00550CE0" w:rsidP="00550C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, связанных с обучением, подготовкой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еподготовкой персонала;</w:t>
      </w:r>
    </w:p>
    <w:p w:rsidR="00550CE0" w:rsidRPr="00BE77A0" w:rsidRDefault="00550CE0" w:rsidP="00550C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выплату по передаче прав на франшизу (паушальный взнос);</w:t>
      </w:r>
    </w:p>
    <w:p w:rsidR="00550CE0" w:rsidRPr="00BE77A0" w:rsidRDefault="00550CE0" w:rsidP="00550C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;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заявителе: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 адрес ____________________________________________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факс, e-mail 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    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  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реднесписочная численность работников за предшествующий календарный год, включая лиц, работающих по гражданско-правовым договорам или по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ительству учетом реально отработанного времени, работников представительств, филиалов и других обособленных подразделений, человек ___________________________________________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3.  Размер средней заработной платы, рублей (на последнюю отчетную дату):  ___________________________________________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 Является участником соглашений о разделе продукции: 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(да/нет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5. Является профессиональным участником рынка ценных бумаг: 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(да/нет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уществляет производство и реализацию подакцизных товаров: 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(да/нет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уществляет добычу и реализацию полезных ископаемых, за исключением общераспространенных полезных ископаемых: 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(да/нет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уществляю предпринимательскую деятельность в сфере игорного бизнеса: 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да/нет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Являюсь в порядке, установленном </w:t>
      </w:r>
      <w:hyperlink r:id="rId25" w:history="1">
        <w:r w:rsidRPr="00BE77A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ом Российской Федерации,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да/нет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хожусь в состоянии банкротства, реорганизации, ликвидации: 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, нет)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 Применяемая заявителем  система налогообложения: </w:t>
      </w:r>
    </w:p>
    <w:p w:rsidR="00C95FBD" w:rsidRPr="00BE77A0" w:rsidRDefault="00C95FBD" w:rsidP="00C95F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;</w:t>
      </w:r>
    </w:p>
    <w:p w:rsidR="00C95FBD" w:rsidRPr="00BE77A0" w:rsidRDefault="00C95FBD" w:rsidP="00C95F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ная;</w:t>
      </w:r>
    </w:p>
    <w:p w:rsidR="00C95FBD" w:rsidRPr="00BE77A0" w:rsidRDefault="00C95FBD" w:rsidP="00C95F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ная (УСН);</w:t>
      </w:r>
    </w:p>
    <w:p w:rsidR="00C95FBD" w:rsidRPr="00BE77A0" w:rsidRDefault="00C95FBD" w:rsidP="00C95FBD">
      <w:pPr>
        <w:numPr>
          <w:ilvl w:val="0"/>
          <w:numId w:val="3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 сельскохозяйственный налог (ЕСХН);</w:t>
      </w:r>
    </w:p>
    <w:p w:rsidR="00C95FBD" w:rsidRPr="00BE77A0" w:rsidRDefault="00C95FBD" w:rsidP="00C95FBD">
      <w:pPr>
        <w:numPr>
          <w:ilvl w:val="0"/>
          <w:numId w:val="3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офессиональный доход.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10. Размер субсидии прошу установить в соответствии с Порядком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C95FBD" w:rsidRPr="00BE77A0" w:rsidRDefault="00C95FBD" w:rsidP="00C95FB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получения субсидии обязуюсь заключить соглашение о предоставлении субсидии, в котором даю согласие на осуществление проверок соблюдения условий, целей и порядка предоставления субсидии.</w:t>
      </w:r>
    </w:p>
    <w:p w:rsidR="00C95FBD" w:rsidRPr="00BE77A0" w:rsidRDefault="00C95FBD" w:rsidP="00C95FB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шу указанную информацию не предоставлять без моего согласия третьим лицам.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________________________ / ___________________________/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должность)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 20___г.</w:t>
      </w:r>
    </w:p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77A0">
        <w:rPr>
          <w:rFonts w:ascii="Arial" w:eastAsia="Times New Roman" w:hAnsi="Arial" w:cs="Arial"/>
          <w:sz w:val="24"/>
          <w:szCs w:val="20"/>
          <w:lang w:eastAsia="ru-RU"/>
        </w:rPr>
        <w:br w:type="page"/>
      </w:r>
      <w:r w:rsidRPr="00BE77A0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Приложение № 3 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правка об имущественном и финансовом состоянии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______________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заявителя)</w:t>
      </w:r>
    </w:p>
    <w:p w:rsidR="00C95FBD" w:rsidRPr="00BE77A0" w:rsidRDefault="00C95FBD" w:rsidP="00C95FB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C95FBD" w:rsidRPr="00BE77A0" w:rsidTr="00C95FB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таточная стоимость за предшествующий календарный год * </w:t>
            </w:r>
          </w:p>
        </w:tc>
      </w:tr>
      <w:tr w:rsidR="00C95FBD" w:rsidRPr="00BE77A0" w:rsidTr="00C95FBD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95FBD" w:rsidRPr="00BE77A0" w:rsidTr="00C95FBD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95FBD" w:rsidRPr="00BE77A0" w:rsidTr="00C95FBD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95FBD" w:rsidRPr="00BE77A0" w:rsidTr="00C95FB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95FBD" w:rsidRPr="00BE77A0" w:rsidRDefault="00C95FBD" w:rsidP="00C95FB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C95FBD" w:rsidRPr="00BE77A0" w:rsidTr="00C95FB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95FBD" w:rsidRPr="00BE77A0" w:rsidTr="00C95FB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ручка от реализации товаров (работ, услуг) без учета налога</w:t>
            </w: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на добавленную стоимость (доходы</w:t>
            </w: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т основной деятельности) за предшествующий календарный год*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 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олжность)                         (подпись)                            (расшифровка подписи)</w:t>
      </w:r>
    </w:p>
    <w:p w:rsidR="00C95FBD" w:rsidRPr="00BE77A0" w:rsidRDefault="00C95FBD" w:rsidP="00C95FB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285" w:firstLine="720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Arial"/>
          <w:sz w:val="27"/>
          <w:szCs w:val="27"/>
          <w:lang w:eastAsia="ru-RU"/>
        </w:rPr>
        <w:t>М.П</w:t>
      </w:r>
    </w:p>
    <w:p w:rsidR="00C95FBD" w:rsidRPr="00BE77A0" w:rsidRDefault="00C95FBD" w:rsidP="00C95FB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285" w:firstLine="720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C95FBD" w:rsidRPr="00BE77A0" w:rsidRDefault="00C95FBD" w:rsidP="00C95FB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285" w:firstLine="720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Arial"/>
          <w:sz w:val="27"/>
          <w:szCs w:val="27"/>
          <w:lang w:eastAsia="ru-RU"/>
        </w:rPr>
        <w:t>«___» __________ 20___г.</w:t>
      </w:r>
    </w:p>
    <w:p w:rsidR="00C95FBD" w:rsidRPr="00BE77A0" w:rsidRDefault="00C95FBD" w:rsidP="00C95FBD">
      <w:pPr>
        <w:spacing w:after="0" w:line="240" w:lineRule="auto"/>
        <w:ind w:left="5672" w:right="-28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ind w:left="5672" w:right="-28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Times New Roman"/>
          <w:sz w:val="27"/>
          <w:szCs w:val="27"/>
          <w:lang w:eastAsia="ru-RU"/>
        </w:rPr>
        <w:t>*Для вновь созданной организации или вновь зарегистрированного индивидуального предпринимателя и крестьянского (фермерского) хозяйства сведения предоставляются за период, прошедший со дня их государственной регистрации.</w:t>
      </w:r>
    </w:p>
    <w:p w:rsidR="00754543" w:rsidRPr="00BE77A0" w:rsidRDefault="0075454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754543" w:rsidRPr="00BE77A0" w:rsidRDefault="00754543" w:rsidP="00754543">
      <w:pPr>
        <w:autoSpaceDE w:val="0"/>
        <w:autoSpaceDN w:val="0"/>
        <w:adjustRightInd w:val="0"/>
        <w:spacing w:after="0" w:line="240" w:lineRule="auto"/>
        <w:ind w:left="4962" w:right="-28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4</w:t>
      </w:r>
    </w:p>
    <w:p w:rsidR="00754543" w:rsidRPr="00BE77A0" w:rsidRDefault="00754543" w:rsidP="00754543">
      <w:pPr>
        <w:autoSpaceDE w:val="0"/>
        <w:autoSpaceDN w:val="0"/>
        <w:adjustRightInd w:val="0"/>
        <w:spacing w:after="0" w:line="240" w:lineRule="auto"/>
        <w:ind w:left="4962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</w:r>
    </w:p>
    <w:p w:rsidR="00754543" w:rsidRPr="00BE77A0" w:rsidRDefault="00754543" w:rsidP="0075454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Финансово – экономические показатели деятельности заявителя</w:t>
      </w:r>
    </w:p>
    <w:p w:rsidR="00754543" w:rsidRPr="00BE77A0" w:rsidRDefault="00754543" w:rsidP="0075454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1" w:rightFromText="18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1221"/>
        <w:gridCol w:w="1745"/>
        <w:gridCol w:w="1359"/>
        <w:gridCol w:w="1359"/>
        <w:gridCol w:w="1359"/>
      </w:tblGrid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 w:type="page"/>
            </w: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щий году получения субсидии</w:t>
            </w:r>
          </w:p>
        </w:tc>
        <w:tc>
          <w:tcPr>
            <w:tcW w:w="1359" w:type="dxa"/>
          </w:tcPr>
          <w:p w:rsidR="00754543" w:rsidRPr="00BE77A0" w:rsidRDefault="00754543" w:rsidP="006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 (год получения субсидии)</w:t>
            </w:r>
          </w:p>
        </w:tc>
        <w:tc>
          <w:tcPr>
            <w:tcW w:w="1359" w:type="dxa"/>
          </w:tcPr>
          <w:p w:rsidR="00754543" w:rsidRPr="00BE77A0" w:rsidRDefault="00754543" w:rsidP="006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 после получения субсидии</w:t>
            </w:r>
          </w:p>
        </w:tc>
        <w:tc>
          <w:tcPr>
            <w:tcW w:w="1359" w:type="dxa"/>
          </w:tcPr>
          <w:p w:rsidR="00754543" w:rsidRPr="00BE77A0" w:rsidRDefault="00754543" w:rsidP="006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 после получения субсидии</w:t>
            </w: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товаров (работ, услуг),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производство и сбыт товаров (работ, услуг)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продаж товаров (работ, услуг)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логов, уплаченных в консолидированный бюджет, в том числе по видам налогов</w:t>
            </w: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плаченных обязательных страховых взносов, в том числе по видам: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Р 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С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СС 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 по состоянию на 31 декабря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месячная заработная плата на 1 работающего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 сбыта товаров (работ, услуг):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(работ, услуг), в т.ч:</w:t>
            </w:r>
          </w:p>
        </w:tc>
        <w:tc>
          <w:tcPr>
            <w:tcW w:w="1221" w:type="dxa"/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  <w:tcBorders>
              <w:bottom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85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(работ, услуг), отгруженных за пределы Красноярского кр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43" w:rsidRPr="00BE77A0" w:rsidRDefault="00754543" w:rsidP="006B0DAD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543" w:rsidRPr="00BE77A0" w:rsidTr="006B0DAD">
        <w:tc>
          <w:tcPr>
            <w:tcW w:w="2563" w:type="dxa"/>
            <w:tcBorders>
              <w:top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754543" w:rsidRPr="00BE77A0" w:rsidRDefault="00754543" w:rsidP="006B0D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54543" w:rsidRPr="00BE77A0" w:rsidRDefault="00754543" w:rsidP="006B0D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4543" w:rsidRPr="00BE77A0" w:rsidRDefault="00754543" w:rsidP="00754543">
      <w:pPr>
        <w:keepNext/>
        <w:widowControl w:val="0"/>
        <w:autoSpaceDE w:val="0"/>
        <w:autoSpaceDN w:val="0"/>
        <w:adjustRightInd w:val="0"/>
        <w:spacing w:after="0" w:line="240" w:lineRule="auto"/>
        <w:ind w:left="1440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* Заполняется только по уплачиваемым видам налогов.</w:t>
      </w:r>
    </w:p>
    <w:p w:rsidR="00754543" w:rsidRPr="00BE77A0" w:rsidRDefault="00754543" w:rsidP="00754543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___________    ________________</w:t>
      </w:r>
    </w:p>
    <w:p w:rsidR="00754543" w:rsidRPr="00BE77A0" w:rsidRDefault="00754543" w:rsidP="00754543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                      (подпись)           (расшифровка подписи)</w:t>
      </w:r>
    </w:p>
    <w:p w:rsidR="00754543" w:rsidRPr="00BE77A0" w:rsidRDefault="00754543" w:rsidP="00754543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754543" w:rsidRPr="00BE77A0" w:rsidRDefault="00C95FBD" w:rsidP="00754543">
      <w:pPr>
        <w:keepNext/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754543" w:rsidRPr="00BE77A0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</w:t>
      </w:r>
    </w:p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ложение № 5 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t>РАСЧЕТ СУБСИДИИ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t>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835"/>
        <w:gridCol w:w="1401"/>
        <w:gridCol w:w="1398"/>
      </w:tblGrid>
      <w:tr w:rsidR="00C95FBD" w:rsidRPr="00BE77A0" w:rsidTr="00C95FBD">
        <w:tc>
          <w:tcPr>
            <w:tcW w:w="2518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убъекта малого и среднего предпринимательства, ФИО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1701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835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Сумма подтвержденных затрат связанных с производством (реализацией) товаров, выполнением работ, оказанием услуг, руб.</w:t>
            </w:r>
          </w:p>
        </w:tc>
        <w:tc>
          <w:tcPr>
            <w:tcW w:w="1401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Размер субсидии от подтвержденных затрат, %</w:t>
            </w:r>
          </w:p>
        </w:tc>
        <w:tc>
          <w:tcPr>
            <w:tcW w:w="1398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Размер субсидии, руб.</w:t>
            </w:r>
          </w:p>
        </w:tc>
      </w:tr>
      <w:tr w:rsidR="00C95FBD" w:rsidRPr="00BE77A0" w:rsidTr="00C95FBD">
        <w:tc>
          <w:tcPr>
            <w:tcW w:w="2518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FBD" w:rsidRPr="00BE77A0" w:rsidTr="00C95FBD">
        <w:tc>
          <w:tcPr>
            <w:tcW w:w="2518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ово-экономическим вопросам– </w:t>
      </w:r>
    </w:p>
    <w:p w:rsidR="00C95FBD" w:rsidRPr="00BE77A0" w:rsidRDefault="00C95FBD" w:rsidP="00C95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             ________________ И.О. Фамилия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Приложение № 6 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соглашения 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77A0">
        <w:rPr>
          <w:rFonts w:ascii="Times New Roman" w:eastAsia="Calibri" w:hAnsi="Times New Roman" w:cs="Times New Roman"/>
          <w:b/>
          <w:sz w:val="28"/>
          <w:szCs w:val="28"/>
        </w:rPr>
        <w:t xml:space="preserve">на предоставление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  <w:r w:rsidRPr="00BE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Козульского района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__________________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__ 20___ г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место заключения) </w:t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дата заключения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24"/>
      <w:bookmarkStart w:id="4" w:name="Par75"/>
      <w:bookmarkEnd w:id="3"/>
      <w:bookmarkEnd w:id="4"/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лавного распорядителя средств местного бюджета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статьей 78 Бюджетного кодекса Российской Федерации, именуемый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альнейшем «Главный распорядитель», в лице __________________________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,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 отчество (при наличии) руководителя Главного распорядителя или иного уполномоченного лица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__,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положения об органе исполнительной власти,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оверенности, приказа или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го документа, удостоверяющего полномочия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 и ____________________________________________________,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 индивидуального предпринимателя или физического лица –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еля товаров, работ, услуг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 __________________________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____________________________________________________________________,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__,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устава юридического лица, свидетельства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о государственной регистрации индивидуального предпринимателя, доверенности)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«Стороны», в соответствии с Бюджетным </w:t>
      </w:r>
      <w:hyperlink r:id="rId26" w:history="1">
        <w:r w:rsidRPr="00BE7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остановление Правительства РФ от 18 сентября 2020 г.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, заключили настоящее Соглашение (Договор) (далее – Соглашении) о нижеследующем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I. Предмет Соглашения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77"/>
      <w:bookmarkEnd w:id="5"/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1.1. Предметом Соглашения является предоставление Получателю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из местного бюджета в 20__ году субсидии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1.1.1. в целях возмещения ______________________________ Получателя, 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0"/>
          <w:szCs w:val="20"/>
        </w:rPr>
        <w:t xml:space="preserve">    (затрат/недополученных доходов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связанных с ______________________________________ (далее – Субсидия) по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</w:r>
      <w:r w:rsidRPr="00BE77A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(производством (реализацией) товаров, 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0"/>
          <w:szCs w:val="20"/>
        </w:rPr>
        <w:t>выполнением работ, оказанием услуг)</w:t>
      </w:r>
      <w:r w:rsidRPr="00BE77A0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4"/>
      </w: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359" w:history="1"/>
      <w:bookmarkStart w:id="6" w:name="Par84"/>
      <w:bookmarkEnd w:id="6"/>
    </w:p>
    <w:p w:rsidR="00C95FBD" w:rsidRPr="00BE77A0" w:rsidRDefault="00C95FBD" w:rsidP="00C95F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кодам классификации расходов бюджетов Российской Федерации: код Главного распорядителя __________, раздел __________, подраздел _________, целевая статья ____________, вид расходов_______ в рамках подпрограммы __________________________ муниципальной программы Козульского района______________________________________________________________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</w:t>
      </w:r>
      <w:r w:rsidRPr="00BE77A0">
        <w:rPr>
          <w:rFonts w:ascii="Times New Roman" w:eastAsia="Calibri" w:hAnsi="Times New Roman" w:cs="Times New Roman"/>
          <w:sz w:val="20"/>
          <w:szCs w:val="20"/>
        </w:rPr>
        <w:t>(наименование подпрограммы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1.1.2. в целях реализации Получателем следующих проектов (мероприятий) </w:t>
      </w:r>
      <w:hyperlink w:anchor="Par360" w:history="1"/>
      <w:r w:rsidRPr="00BE77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r85"/>
      <w:bookmarkEnd w:id="7"/>
      <w:r w:rsidRPr="00BE77A0">
        <w:rPr>
          <w:rFonts w:ascii="Times New Roman" w:eastAsia="Calibri" w:hAnsi="Times New Roman" w:cs="Times New Roman"/>
          <w:sz w:val="28"/>
          <w:szCs w:val="28"/>
        </w:rPr>
        <w:t>1.1.2.1. ________________________________________________________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Par86"/>
      <w:bookmarkEnd w:id="8"/>
      <w:r w:rsidRPr="00BE77A0">
        <w:rPr>
          <w:rFonts w:ascii="Times New Roman" w:eastAsia="Calibri" w:hAnsi="Times New Roman" w:cs="Times New Roman"/>
          <w:sz w:val="28"/>
          <w:szCs w:val="28"/>
        </w:rPr>
        <w:t>1.1.2.2. ________________________________________________________.</w:t>
      </w:r>
    </w:p>
    <w:p w:rsidR="00C95FBD" w:rsidRPr="00BE77A0" w:rsidRDefault="00C95FBD" w:rsidP="00C95F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Par88"/>
      <w:bookmarkEnd w:id="9"/>
      <w:r w:rsidRPr="00BE77A0">
        <w:rPr>
          <w:rFonts w:ascii="Times New Roman" w:eastAsia="Calibri" w:hAnsi="Times New Roman" w:cs="Times New Roman"/>
          <w:sz w:val="28"/>
          <w:szCs w:val="28"/>
        </w:rPr>
        <w:t>1.2. Размер Субсидии, предоставляемой в соответствии с Соглашением, составляет _______ (_______________) рублей.</w:t>
      </w:r>
    </w:p>
    <w:p w:rsidR="00C95FBD" w:rsidRPr="00BE77A0" w:rsidRDefault="00C95FBD" w:rsidP="00C95F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BE77A0">
        <w:rPr>
          <w:rFonts w:ascii="Times New Roman" w:eastAsia="Calibri" w:hAnsi="Times New Roman" w:cs="Times New Roman"/>
          <w:sz w:val="20"/>
        </w:rPr>
        <w:t>(сумма прописью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Источником предоставления Субсидии являются средства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местного бюджета в размере_______ (_______________) рубле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BE77A0">
        <w:rPr>
          <w:rFonts w:ascii="Times New Roman" w:eastAsia="Calibri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(сумма прописью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краевого бюджета в размере _______ (_______________) рубле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BE77A0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</w:t>
      </w:r>
      <w:r w:rsidRPr="00BE77A0">
        <w:rPr>
          <w:rFonts w:ascii="Times New Roman" w:eastAsia="Calibri" w:hAnsi="Times New Roman" w:cs="Times New Roman"/>
          <w:sz w:val="16"/>
          <w:szCs w:val="28"/>
        </w:rPr>
        <w:t>(сумма прописью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федерального бюджета в размере _______ (_______________) рубле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</w:rPr>
      </w:pPr>
      <w:r w:rsidRPr="00BE77A0">
        <w:rPr>
          <w:rFonts w:ascii="Times New Roman" w:eastAsia="Calibri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          (сумма прописью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1.3. Субсидия предоставляется в соответствии со сводной бюджетной росписью местного бюджета в пределах лимитов бюджетных обязательств, доведенных Главному распорядителю согласно </w:t>
      </w: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 районного Совета депутатов о местном бюджете на очередной финансовый год и плановый период</w:t>
      </w:r>
      <w:r w:rsidRPr="00BE77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Par90"/>
      <w:bookmarkEnd w:id="10"/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04"/>
      <w:bookmarkStart w:id="12" w:name="Par108"/>
      <w:bookmarkEnd w:id="11"/>
      <w:bookmarkEnd w:id="12"/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II. Условия предоставления субсидии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0"/>
          <w:lang w:eastAsia="ru-RU"/>
        </w:rPr>
        <w:t>2.1. Субсидия предоставляется в соответствии с Порядком предоставления субсидии:</w:t>
      </w:r>
      <w:bookmarkStart w:id="13" w:name="Par136"/>
      <w:bookmarkEnd w:id="13"/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.1. при представлении Получатель дает обязательство получателя </w:t>
      </w:r>
      <w:r w:rsidRPr="00BE77A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убсидии</w:t>
      </w: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, определенное Соглашением,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2.2. Субсидия предоставляется при соблюдении иных условий, в том числе:</w:t>
      </w:r>
      <w:r w:rsidRPr="00BE77A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14" w:name="Par119"/>
      <w:bookmarkEnd w:id="14"/>
      <w:r w:rsidRPr="00BE77A0">
        <w:rPr>
          <w:rFonts w:ascii="Times New Roman" w:eastAsia="Calibri" w:hAnsi="Times New Roman" w:cs="Times New Roman"/>
          <w:sz w:val="28"/>
          <w:szCs w:val="28"/>
          <w:lang w:val="x-none"/>
        </w:rPr>
        <w:t>2.2.1.</w:t>
      </w: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ие Получателя 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Главным распорядителем бюджетных средств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получателем, в местный бюджет в случае их нарушения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Par120"/>
      <w:bookmarkStart w:id="16" w:name="Par121"/>
      <w:bookmarkEnd w:id="15"/>
      <w:bookmarkEnd w:id="16"/>
      <w:r w:rsidRPr="00BE77A0">
        <w:rPr>
          <w:rFonts w:ascii="Times New Roman" w:eastAsia="Calibri" w:hAnsi="Times New Roman" w:cs="Times New Roman"/>
          <w:sz w:val="28"/>
          <w:szCs w:val="28"/>
        </w:rPr>
        <w:t>2.3. Перечисление Субсидии осуществляется после заключения соглашения на счет Получателя, открытый в ____________________________________________________________________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наименование </w:t>
      </w:r>
      <w:r w:rsidRPr="00BE77A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российской кредитной организации,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в которой</w:t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рыт </w:t>
      </w:r>
      <w:r w:rsidRPr="00BE77A0">
        <w:rPr>
          <w:rFonts w:ascii="Times New Roman" w:eastAsia="Times New Roman" w:hAnsi="Times New Roman" w:cs="Times New Roman"/>
          <w:sz w:val="20"/>
          <w:szCs w:val="28"/>
          <w:lang w:eastAsia="ru-RU"/>
        </w:rPr>
        <w:t>счет Получателю</w:t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в течение 10 рабочих дне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7" w:name="Par133"/>
      <w:bookmarkEnd w:id="17"/>
      <w:r w:rsidRPr="00BE77A0">
        <w:rPr>
          <w:rFonts w:ascii="Times New Roman" w:eastAsia="Calibri" w:hAnsi="Times New Roman" w:cs="Times New Roman"/>
          <w:sz w:val="28"/>
          <w:szCs w:val="28"/>
        </w:rPr>
        <w:t>III. Взаимодействие Сторон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18" w:name="Par139"/>
      <w:bookmarkEnd w:id="18"/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обязуется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 обеспечить предоставление Субсидии в соответствии с </w:t>
      </w:r>
      <w:hyperlink w:anchor="Par133" w:tooltip="III. Условия и порядок предоставления Субсидии" w:history="1">
        <w:r w:rsidRPr="00BE7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</w:t>
        </w:r>
      </w:hyperlink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3.1.2. осуществлять проверку представляемых Получателем документов, указанных в пункте(ах) 2.1.1, ______ Соглаше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3.1.3. обеспечивать перечисление Субсидии на счет Получателя, указанный в разделе VII Соглашения, в соответствии с пунктом 2.3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Par141"/>
      <w:bookmarkEnd w:id="19"/>
      <w:r w:rsidRPr="00BE77A0">
        <w:rPr>
          <w:rFonts w:ascii="Times New Roman" w:eastAsia="Calibri" w:hAnsi="Times New Roman" w:cs="Times New Roman"/>
          <w:sz w:val="28"/>
          <w:szCs w:val="28"/>
        </w:rPr>
        <w:t>3.1.4. устанавливать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Par142"/>
      <w:bookmarkEnd w:id="20"/>
      <w:r w:rsidRPr="00BE77A0">
        <w:rPr>
          <w:rFonts w:ascii="Times New Roman" w:eastAsia="Calibri" w:hAnsi="Times New Roman" w:cs="Times New Roman"/>
          <w:sz w:val="28"/>
          <w:szCs w:val="28"/>
        </w:rPr>
        <w:t>3.1.4.1. показатели результативности в приложении № 2 к Соглашению, являющемся неотъемлемой частью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Par143"/>
      <w:bookmarkEnd w:id="21"/>
      <w:r w:rsidRPr="00BE77A0">
        <w:rPr>
          <w:rFonts w:ascii="Times New Roman" w:eastAsia="Calibri" w:hAnsi="Times New Roman" w:cs="Times New Roman"/>
          <w:sz w:val="28"/>
          <w:szCs w:val="28"/>
        </w:rPr>
        <w:t>3.1.4.2. иные показатели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Par144"/>
      <w:bookmarkEnd w:id="22"/>
      <w:r w:rsidRPr="00BE77A0">
        <w:rPr>
          <w:rFonts w:ascii="Times New Roman" w:eastAsia="Calibri" w:hAnsi="Times New Roman" w:cs="Times New Roman"/>
          <w:sz w:val="28"/>
          <w:szCs w:val="28"/>
        </w:rPr>
        <w:t>3.1.4.2.1. _______________________________________________________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Par145"/>
      <w:bookmarkEnd w:id="23"/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1.5. осуществлять оценку достижения Получателем показателей результативности и (или) иных показателей, установленных Порядком </w:t>
      </w:r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субсидии или Главным распорядителем в соответствии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с пунктом 3.1.4 Соглашения на основании</w:t>
      </w:r>
      <w:r w:rsidRPr="00BE77A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 w:rsidRPr="00BE77A0">
        <w:rPr>
          <w:rFonts w:ascii="Times New Roman" w:eastAsia="Calibri" w:hAnsi="Times New Roman" w:cs="Times New Roman"/>
          <w:sz w:val="28"/>
          <w:szCs w:val="28"/>
        </w:rPr>
        <w:t>:</w:t>
      </w:r>
      <w:bookmarkStart w:id="24" w:name="Par153"/>
      <w:bookmarkEnd w:id="24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5.1. отчета(ов) по форме, установленной в приложении № 3 к Соглашению, являющемся неотъемлемой частью Соглашения, представленного(ых) в соответствии с пунктом 3.3.3.1 Соглашения;</w:t>
      </w:r>
      <w:bookmarkStart w:id="25" w:name="Par154"/>
      <w:bookmarkEnd w:id="25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5.2. _______________________________________________________;</w:t>
      </w:r>
      <w:bookmarkStart w:id="26" w:name="Par155"/>
      <w:bookmarkEnd w:id="26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6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Соглашением, в том числе в части достоверности представляемых Получателем в соответствии с Соглашением сведений, путем проведения плановых и (или) внеплановых проверок на основании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6.1. документов, представленных Получателем по запросу Главного распорядителя в соответствии с пунктом 3.3.4 Соглашения;</w:t>
      </w:r>
      <w:bookmarkStart w:id="27" w:name="Par161"/>
      <w:bookmarkEnd w:id="27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6.2. _______________________________________________________.</w:t>
      </w:r>
      <w:bookmarkStart w:id="28" w:name="Par162"/>
      <w:bookmarkEnd w:id="28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1.7. в случае установления Главным распорядителем или получения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с Соглашением, недостоверных сведений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  <w:bookmarkStart w:id="29" w:name="Par172"/>
      <w:bookmarkEnd w:id="29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1.8. 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с пунктом 3.1.4 Соглашения, применять штрафные санкции с обязательным уведомлением Получателя  в течение 5 рабочих дней с даты принятия указанного решения;</w:t>
      </w:r>
      <w:bookmarkStart w:id="30" w:name="Par183"/>
      <w:bookmarkEnd w:id="30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9. рассматривать предложения, документы и иную информацию, направленную Получателем, в том числе в соответствии с пунктом 3.4.1 Соглашения, в течение 3 рабочих дней со дня их получения и уведомлять Получателя о принятом решении (при необходимости);</w:t>
      </w:r>
      <w:bookmarkStart w:id="31" w:name="Par184"/>
      <w:bookmarkEnd w:id="31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1.10. направлять разъяснения Получателю по вопросам, связанным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с исполнением Соглашения, в течение 3 рабочих дней со дня получения обращения Получателя в соответствии с пунктом 3.4.2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11. 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  <w:bookmarkStart w:id="32" w:name="Par186"/>
      <w:bookmarkEnd w:id="32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11.1. _______________________________________________________</w:t>
      </w:r>
      <w:bookmarkStart w:id="33" w:name="Par187"/>
      <w:bookmarkEnd w:id="33"/>
      <w:r w:rsidRPr="00BE77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2. Главный распорядитель вправе:</w:t>
      </w:r>
      <w:bookmarkStart w:id="34" w:name="Par191"/>
      <w:bookmarkEnd w:id="34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2.1. принимать решение об изменении условий Соглашения, в том числе на основании информации и предложений, направленных Получателем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пунктом 3.4.1 Соглашения, включая уменьшение размера </w:t>
      </w:r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>Субсидии, а также увеличение размера Субсидии при наличии неиспользованных лимитов бюджетных обязательств, указанных в пункте 1.2 Соглашения, и при условии предоставления Получателем информации, содержащей финансово-экономическое обоснование данного изменения;</w:t>
      </w:r>
      <w:bookmarkStart w:id="35" w:name="Par192"/>
      <w:bookmarkEnd w:id="35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2.2. приостанавливать предоставление Субсидии в случае установления Главным распорядителе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в документах, представленных Получателем в соответствии с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;</w:t>
      </w:r>
      <w:bookmarkStart w:id="36" w:name="Par203"/>
      <w:bookmarkEnd w:id="36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2.3. запрашивать у Получателя документы и информацию, необходимые для осуществления контроля за соблюдением Получателем порядка, целей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и условий предоставления Субсидии, установленных Порядком предоставления Субсидии и Соглашением, в соответствии с пунктом 3.1.6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2.4. 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  <w:bookmarkStart w:id="37" w:name="Par205"/>
      <w:bookmarkEnd w:id="37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2.4.1. ________________________________________________________</w:t>
      </w:r>
      <w:bookmarkStart w:id="38" w:name="Par206"/>
      <w:bookmarkEnd w:id="38"/>
      <w:r w:rsidRPr="00BE77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 Получатель обязуется:</w:t>
      </w:r>
      <w:bookmarkStart w:id="39" w:name="Par208"/>
      <w:bookmarkEnd w:id="39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1. представлять_______________________________________________ 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8"/>
        </w:rPr>
      </w:pPr>
      <w:r w:rsidRPr="00BE77A0">
        <w:rPr>
          <w:rFonts w:ascii="Times New Roman" w:eastAsia="Calibri" w:hAnsi="Times New Roman" w:cs="Times New Roman"/>
          <w:sz w:val="20"/>
          <w:szCs w:val="28"/>
        </w:rPr>
        <w:t xml:space="preserve">                                                              (Главному распорядителю района Красноярского края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документы, установленные пунктом(ами) 2.1.1, _________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2. обеспечивать достижение значений показателей результативности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и (или) иных показателей, установленных Порядком предоставления субсидии или Главным распорядителем в соответствии с пунктом 3.1.4 Соглашения;</w:t>
      </w:r>
      <w:bookmarkStart w:id="40" w:name="Par219"/>
      <w:bookmarkEnd w:id="40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3. представлять Главному распорядителю:</w:t>
      </w:r>
      <w:bookmarkStart w:id="41" w:name="Par222"/>
      <w:bookmarkEnd w:id="41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3.1. отчет в соответствии с пунктом 3.1.5.1 Соглашения не позднее 5 мая год, следующего за отчетным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А также информацию, необходимую для осуществления контроля за соблюдением порядка, целей и условий предоставления Субсидии в соответствии с пунктом 3.2.3 Соглашения, в течение 5 рабочих дней со дня получения указанного запроса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ием Соглашения Получатель выражает согласие </w:t>
      </w: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осуществление Главным распорядителем, органами муниципального финансового контроля района соблюдения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</w:t>
      </w: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5. в случае получения от Главного распорядителя требования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в соответствии с пунктом 3.1.7 Соглашения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5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>3.3.5.2. возвращать в местный бюджет Субсидию в размере и в сроки, определенные в указанном требовании;</w:t>
      </w:r>
      <w:bookmarkStart w:id="42" w:name="Par244"/>
      <w:bookmarkEnd w:id="42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6. возвращать в местный бюджет средства в размере, определенном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 xml:space="preserve">по форме в соответствии с приложением № ___ к Соглашению, являющимся неотъемлемой частью Соглашения, в случае принятия Главным распорядителем решения о применении к Получателю штрафных санкций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</w:t>
      </w:r>
      <w:hyperlink w:anchor="Par172" w:history="1">
        <w:r w:rsidRPr="00BE77A0">
          <w:rPr>
            <w:rFonts w:ascii="Times New Roman" w:eastAsia="Calibri" w:hAnsi="Times New Roman" w:cs="Times New Roman"/>
            <w:sz w:val="28"/>
            <w:szCs w:val="28"/>
          </w:rPr>
          <w:t>пунктом 3.1.8</w:t>
        </w:r>
      </w:hyperlink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 Соглашения, в срок, установленный Главным распорядителем в уведомлении о применении штрафных санкций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7. обеспечивать полноту и достоверность сведений, представляемых Главному распорядителю в соответствии с Соглашением;</w:t>
      </w:r>
    </w:p>
    <w:p w:rsidR="00C95FBD" w:rsidRPr="00BE77A0" w:rsidRDefault="00C95FBD" w:rsidP="00C9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8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ов (соглашений) с иными лицами в целях исполнения обязательств по соглашению включать в них условия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о согласии лиц, получающих средства на основании договоров (соглашений), заключенных с получателем, на осуществление Главным распорядителем бюджетных средств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о запрете приобретения иными юридическими лицами, получающими средства на основании договоров, заключенных с получателем субсидии,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редств местного бюджета, полученных от получателя, средств иностранной валюты, за исключением операций, осуществляемых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валютным законодательством Российской Федерации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закупке (поставке) высокотехнологичного импортного оборудования, сырья и комплектующих издели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 Получатель вправе:</w:t>
      </w:r>
      <w:bookmarkStart w:id="43" w:name="Par266"/>
      <w:bookmarkEnd w:id="43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1. направлять Главному распорядителю предложения о внесении изменений в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44" w:name="Par273"/>
      <w:bookmarkEnd w:id="44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2. обращаться к Главному распорядителю в целях получения разъяснений в связи с исполнением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3. 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  <w:bookmarkStart w:id="45" w:name="Par278"/>
      <w:bookmarkEnd w:id="45"/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3.1. ________________________________________________________</w:t>
      </w:r>
      <w:bookmarkStart w:id="46" w:name="Par279"/>
      <w:bookmarkEnd w:id="46"/>
      <w:r w:rsidRPr="00BE77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E77A0">
        <w:rPr>
          <w:rFonts w:ascii="Times New Roman" w:eastAsia="Calibri" w:hAnsi="Times New Roman" w:cs="Times New Roman"/>
          <w:sz w:val="28"/>
          <w:szCs w:val="28"/>
        </w:rPr>
        <w:t>V. Ответственность Сторон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4.1. В случае неисполнения или ненадлежащего исполнения своих обязательств по Соглашению Стороны несут ответственность в соответствии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4.2. Иные положения об ответственности за неисполнение или ненадлежащее исполнение Сторонами обязательств по Соглашению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" w:name="Par285"/>
      <w:bookmarkEnd w:id="47"/>
      <w:r w:rsidRPr="00BE77A0">
        <w:rPr>
          <w:rFonts w:ascii="Times New Roman" w:eastAsia="Calibri" w:hAnsi="Times New Roman" w:cs="Times New Roman"/>
          <w:sz w:val="28"/>
          <w:szCs w:val="28"/>
        </w:rPr>
        <w:t>4.2.1. __________________________________________________________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" w:name="Par286"/>
      <w:bookmarkEnd w:id="48"/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>4.2.2. __________________________________________________________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V. Иные условия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5.1. Иные условия по Соглашению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9" w:name="Par291"/>
      <w:bookmarkStart w:id="50" w:name="Par294"/>
      <w:bookmarkEnd w:id="49"/>
      <w:bookmarkEnd w:id="50"/>
      <w:r w:rsidRPr="00BE77A0">
        <w:rPr>
          <w:rFonts w:ascii="Times New Roman" w:eastAsia="Calibri" w:hAnsi="Times New Roman" w:cs="Times New Roman"/>
          <w:sz w:val="28"/>
          <w:szCs w:val="28"/>
        </w:rPr>
        <w:t>5.1.1. __________________________________________________________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5.1.2. __________________________________________________________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VI. Заключительные положения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, возникающие между Сторонами в связи с исполнением Соглашения, решаются ими, по возможности, путем проведения переговоров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глашения, в том числе в соответствии с положениями пункта 3.2.1 Соглашения, осуществляется по соглашению Сторон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формляется в виде дополнительного соглашения к Соглашению, являющегося неотъемлемой частью Соглашения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4. Расторжение Соглашения возможно в случае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 реорганизации или прекращения деятельности Получател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4.2. 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Par401"/>
      <w:bookmarkEnd w:id="51"/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4.3. ________________________________________________________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5. Расторжение Соглашения Главным распорядителем в одностороннем порядке возможно в случае недостижения Получателем установленных Соглашением показателей результативности или иных показателей, установленных Соглашением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 Документы и иная информация, предусмотренные Соглашением, могут направляться Сторонами следующим(ми) способом(ами) </w:t>
      </w:r>
      <w:hyperlink w:anchor="Par510" w:tooltip="&lt;56&gt; Указывается способ(ы) направления документов по выбору Сторон." w:history="1"/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6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52" w:name="Par406"/>
      <w:bookmarkEnd w:id="52"/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6.2. ________________________________________________________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 Соглашение заключено Сторонами в форме бумажного документа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вух экземплярах, по одному экземпляру для каждой из Сторон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Par411"/>
      <w:bookmarkEnd w:id="53"/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Платежные реквизиты Сторон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лавного 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рядителя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олучателя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, почтовый адрес: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</w:tbl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Подписи Сторон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650"/>
      </w:tblGrid>
      <w:tr w:rsidR="00C95FBD" w:rsidRPr="00BE77A0" w:rsidTr="00C95FBD">
        <w:tc>
          <w:tcPr>
            <w:tcW w:w="4706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</w:p>
        </w:tc>
        <w:tc>
          <w:tcPr>
            <w:tcW w:w="4650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C95FBD" w:rsidRPr="00BE77A0" w:rsidTr="00C95FBD">
        <w:trPr>
          <w:trHeight w:val="581"/>
        </w:trPr>
        <w:tc>
          <w:tcPr>
            <w:tcW w:w="4706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7A0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Главного распорядителя и иного уполномоченного лица)</w:t>
            </w:r>
          </w:p>
        </w:tc>
        <w:tc>
          <w:tcPr>
            <w:tcW w:w="4650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A0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Получателя или иного уполномоченного лица)</w:t>
            </w:r>
          </w:p>
        </w:tc>
      </w:tr>
      <w:tr w:rsidR="00C95FBD" w:rsidRPr="00BE77A0" w:rsidTr="00C95FBD">
        <w:tc>
          <w:tcPr>
            <w:tcW w:w="4706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_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подпись)                      (ФИО)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650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подпись)                          (ФИО)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</w:tr>
    </w:tbl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5FBD" w:rsidRPr="00BE77A0" w:rsidSect="00C95FBD">
          <w:headerReference w:type="even" r:id="rId27"/>
          <w:headerReference w:type="default" r:id="rId28"/>
          <w:footnotePr>
            <w:numRestart w:val="eachPage"/>
          </w:footnotePr>
          <w:pgSz w:w="11906" w:h="16838"/>
          <w:pgMar w:top="1134" w:right="709" w:bottom="709" w:left="1559" w:header="709" w:footer="709" w:gutter="0"/>
          <w:cols w:space="708"/>
          <w:titlePg/>
          <w:docGrid w:linePitch="381"/>
        </w:sectPr>
      </w:pPr>
    </w:p>
    <w:p w:rsidR="00C95FBD" w:rsidRPr="00BE77A0" w:rsidRDefault="00C95FBD" w:rsidP="00C95FBD">
      <w:pPr>
        <w:keepNext/>
        <w:widowControl w:val="0"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Козульского района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№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получателя субсидии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олучатель субсидии, являюсь субъектом малого и среднего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</w:t>
      </w:r>
      <w:r w:rsidRPr="00BE7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,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BE77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ное наименование субъекта малого и (или) среднего предпринимательства, ИНН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ю обязательство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Я, получатель субсидии, являюсь физическим лицом, применяющим специальный налоговый режим «Налог на профессиональный доход»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,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77A0">
        <w:rPr>
          <w:rFonts w:ascii="Times New Roman" w:eastAsia="Times New Roman" w:hAnsi="Times New Roman" w:cs="Times New Roman"/>
          <w:sz w:val="16"/>
          <w:szCs w:val="16"/>
        </w:rPr>
        <w:t>ФИО, ИНН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даю обязательство о не прекращении деятельности в течение 12 месяцев после получения субсид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9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07"/>
        <w:gridCol w:w="1476"/>
        <w:gridCol w:w="148"/>
        <w:gridCol w:w="627"/>
        <w:gridCol w:w="456"/>
        <w:gridCol w:w="2586"/>
        <w:gridCol w:w="121"/>
        <w:gridCol w:w="144"/>
        <w:gridCol w:w="144"/>
        <w:gridCol w:w="435"/>
        <w:gridCol w:w="1135"/>
      </w:tblGrid>
      <w:tr w:rsidR="00C95FBD" w:rsidRPr="00BE77A0" w:rsidTr="00C95FBD">
        <w:tc>
          <w:tcPr>
            <w:tcW w:w="2707" w:type="dxa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707" w:type="dxa"/>
            <w:gridSpan w:val="4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gridSpan w:val="2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FBD" w:rsidRPr="00BE77A0" w:rsidTr="00C95FBD">
        <w:tc>
          <w:tcPr>
            <w:tcW w:w="2707" w:type="dxa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уполномоченное лицо)</w:t>
            </w:r>
          </w:p>
        </w:tc>
        <w:tc>
          <w:tcPr>
            <w:tcW w:w="2707" w:type="dxa"/>
            <w:gridSpan w:val="4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должность)</w:t>
            </w:r>
          </w:p>
        </w:tc>
        <w:tc>
          <w:tcPr>
            <w:tcW w:w="2707" w:type="dxa"/>
            <w:gridSpan w:val="2"/>
            <w:vAlign w:val="center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4" w:type="dxa"/>
            <w:vAlign w:val="center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gridSpan w:val="2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  <w:tr w:rsidR="00C95FBD" w:rsidRPr="00BE77A0" w:rsidTr="00C95FBD">
        <w:trPr>
          <w:gridAfter w:val="1"/>
          <w:wAfter w:w="1135" w:type="dxa"/>
        </w:trPr>
        <w:tc>
          <w:tcPr>
            <w:tcW w:w="4183" w:type="dxa"/>
            <w:gridSpan w:val="2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2  г.</w:t>
            </w:r>
          </w:p>
        </w:tc>
        <w:tc>
          <w:tcPr>
            <w:tcW w:w="148" w:type="dxa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gridSpan w:val="2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gridSpan w:val="4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2  г.</w:t>
            </w:r>
          </w:p>
        </w:tc>
      </w:tr>
    </w:tbl>
    <w:p w:rsidR="00C95FBD" w:rsidRPr="00BE77A0" w:rsidRDefault="00C95FBD" w:rsidP="00C95FBD">
      <w:pPr>
        <w:keepNext/>
        <w:widowControl w:val="0"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Козульского района</w:t>
      </w:r>
    </w:p>
    <w:tbl>
      <w:tblPr>
        <w:tblW w:w="9923" w:type="dxa"/>
        <w:tblInd w:w="-8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23"/>
      </w:tblGrid>
      <w:tr w:rsidR="00C95FBD" w:rsidRPr="00BE77A0" w:rsidTr="00C95FBD">
        <w:tc>
          <w:tcPr>
            <w:tcW w:w="9923" w:type="dxa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и результатив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644"/>
        <w:gridCol w:w="1700"/>
        <w:gridCol w:w="2437"/>
        <w:gridCol w:w="1247"/>
        <w:gridCol w:w="1587"/>
      </w:tblGrid>
      <w:tr w:rsidR="00C95FBD" w:rsidRPr="00BE77A0" w:rsidTr="00C95FBD">
        <w:trPr>
          <w:trHeight w:val="1932"/>
        </w:trPr>
        <w:tc>
          <w:tcPr>
            <w:tcW w:w="453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1644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700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роекта (мероприятия) </w:t>
            </w:r>
          </w:p>
        </w:tc>
        <w:tc>
          <w:tcPr>
            <w:tcW w:w="243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диница измерения по </w:t>
            </w:r>
            <w:hyperlink r:id="rId29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ОКЕИ </w:t>
              </w:r>
            </w:hyperlink>
          </w:p>
        </w:tc>
        <w:tc>
          <w:tcPr>
            <w:tcW w:w="124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овое значение показателя </w:t>
            </w:r>
          </w:p>
        </w:tc>
        <w:tc>
          <w:tcPr>
            <w:tcW w:w="158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ок, на который запланировано достижение показателя </w:t>
            </w:r>
          </w:p>
        </w:tc>
      </w:tr>
      <w:tr w:rsidR="00C95FBD" w:rsidRPr="00BE77A0" w:rsidTr="00C95FBD">
        <w:tc>
          <w:tcPr>
            <w:tcW w:w="453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44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700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43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4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8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95FBD" w:rsidRPr="00BE77A0" w:rsidTr="00C95FBD">
        <w:tc>
          <w:tcPr>
            <w:tcW w:w="453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BD" w:rsidRPr="00BE77A0" w:rsidRDefault="00C95FBD" w:rsidP="00C95FBD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Pr="00BE7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на предоставление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из бюджета Козульского района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t>Отчет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достижении значения показателя результативности 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состоянию на «___» ____________ 202  года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Получателя</w:t>
      </w:r>
      <w:r w:rsidRPr="00BE77A0">
        <w:rPr>
          <w:rFonts w:ascii="Courier New" w:eastAsia="Calibri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1474"/>
        <w:gridCol w:w="1077"/>
        <w:gridCol w:w="1417"/>
        <w:gridCol w:w="907"/>
        <w:gridCol w:w="1020"/>
      </w:tblGrid>
      <w:tr w:rsidR="00C95FBD" w:rsidRPr="00BE77A0" w:rsidTr="00C95FBD">
        <w:trPr>
          <w:trHeight w:val="28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  <w:hyperlink r:id="rId30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роекта (мероприятия) </w:t>
            </w:r>
            <w:hyperlink r:id="rId31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&lt;3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диница измерения по </w:t>
            </w:r>
            <w:hyperlink r:id="rId32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овое значение показателя </w:t>
            </w:r>
            <w:hyperlink r:id="rId33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&lt;4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 выполнения пла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чина отклонения</w:t>
            </w:r>
          </w:p>
        </w:tc>
      </w:tr>
      <w:tr w:rsidR="00C95FBD" w:rsidRPr="00BE77A0" w:rsidTr="00C95F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C95FBD" w:rsidRPr="00BE77A0" w:rsidTr="00C95F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BD" w:rsidRPr="00BE77A0" w:rsidRDefault="00C95FBD" w:rsidP="00C95FBD">
      <w:pPr>
        <w:keepNext/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93"/>
        <w:gridCol w:w="1360"/>
        <w:gridCol w:w="340"/>
        <w:gridCol w:w="340"/>
        <w:gridCol w:w="1587"/>
        <w:gridCol w:w="396"/>
        <w:gridCol w:w="2551"/>
        <w:gridCol w:w="776"/>
      </w:tblGrid>
      <w:tr w:rsidR="00C95FBD" w:rsidRPr="00BE77A0" w:rsidTr="00C95FBD">
        <w:trPr>
          <w:gridAfter w:val="1"/>
          <w:wAfter w:w="776" w:type="dxa"/>
        </w:trPr>
        <w:tc>
          <w:tcPr>
            <w:tcW w:w="2493" w:type="dxa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vMerge w:val="restart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FBD" w:rsidRPr="00BE77A0" w:rsidTr="00C95FBD">
        <w:trPr>
          <w:gridAfter w:val="1"/>
          <w:wAfter w:w="776" w:type="dxa"/>
        </w:trPr>
        <w:tc>
          <w:tcPr>
            <w:tcW w:w="2493" w:type="dxa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уполномоченное лицо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vMerge/>
            <w:vAlign w:val="center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96" w:type="dxa"/>
            <w:vMerge/>
            <w:vAlign w:val="center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  <w:tr w:rsidR="00C95FBD" w:rsidRPr="00BE77A0" w:rsidTr="00C95FBD">
        <w:trPr>
          <w:gridAfter w:val="1"/>
          <w:wAfter w:w="776" w:type="dxa"/>
        </w:trPr>
        <w:tc>
          <w:tcPr>
            <w:tcW w:w="9067" w:type="dxa"/>
            <w:gridSpan w:val="7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C95FBD" w:rsidRPr="00BE77A0" w:rsidTr="00C95FBD">
        <w:trPr>
          <w:gridAfter w:val="1"/>
          <w:wAfter w:w="776" w:type="dxa"/>
        </w:trPr>
        <w:tc>
          <w:tcPr>
            <w:tcW w:w="3853" w:type="dxa"/>
            <w:gridSpan w:val="2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2  г.</w:t>
            </w:r>
          </w:p>
        </w:tc>
        <w:tc>
          <w:tcPr>
            <w:tcW w:w="5214" w:type="dxa"/>
            <w:gridSpan w:val="5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FBD" w:rsidRPr="00BE77A0" w:rsidTr="00C95FBD">
        <w:tc>
          <w:tcPr>
            <w:tcW w:w="9843" w:type="dxa"/>
            <w:gridSpan w:val="8"/>
          </w:tcPr>
          <w:p w:rsidR="00C95FBD" w:rsidRPr="00BE77A0" w:rsidRDefault="00C95FBD" w:rsidP="00C95FBD">
            <w:pPr>
              <w:keepNext/>
              <w:widowControl w:val="0"/>
              <w:spacing w:after="0" w:line="240" w:lineRule="auto"/>
              <w:ind w:left="48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br w:type="page"/>
            </w: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7</w:t>
            </w:r>
          </w:p>
          <w:p w:rsidR="00C95FBD" w:rsidRPr="00BE77A0" w:rsidRDefault="00C95FBD" w:rsidP="00C95FBD">
            <w:pPr>
              <w:keepNext/>
              <w:widowControl w:val="0"/>
              <w:spacing w:after="0" w:line="240" w:lineRule="auto"/>
              <w:ind w:left="48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  <w:p w:rsidR="00C95FBD" w:rsidRPr="00BE77A0" w:rsidRDefault="00C95FBD" w:rsidP="00C95FBD">
            <w:pPr>
              <w:keepNext/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FBD" w:rsidRPr="00BE77A0" w:rsidRDefault="00C95FBD" w:rsidP="00C95FBD">
            <w:pPr>
              <w:keepNext/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FBD" w:rsidRPr="00BE77A0" w:rsidRDefault="00C95FBD" w:rsidP="00C95FBD">
            <w:pPr>
              <w:keepNext/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  <w:p w:rsidR="00C95FBD" w:rsidRPr="00BE77A0" w:rsidRDefault="00C95FBD" w:rsidP="00C95FBD">
            <w:pPr>
              <w:keepNext/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о показателях финансово-хозяйственной деятельности</w:t>
            </w:r>
          </w:p>
          <w:p w:rsidR="00C95FBD" w:rsidRPr="00BE77A0" w:rsidRDefault="00C95FBD" w:rsidP="00C95FBD">
            <w:pPr>
              <w:keepNext/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E77A0">
              <w:rPr>
                <w:rFonts w:ascii="Times New Roman" w:eastAsia="Calibri" w:hAnsi="Times New Roman" w:cs="Times New Roman"/>
                <w:sz w:val="24"/>
                <w:szCs w:val="24"/>
              </w:rPr>
              <w:t>. Общая информация о– получателе поддержки</w:t>
            </w: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4637"/>
            </w:tblGrid>
            <w:tr w:rsidR="00C95FBD" w:rsidRPr="00BE77A0" w:rsidTr="00C95FBD">
              <w:tc>
                <w:tcPr>
                  <w:tcW w:w="4962" w:type="dxa"/>
                </w:tcPr>
                <w:p w:rsidR="00C95FBD" w:rsidRPr="00BE77A0" w:rsidRDefault="00C95FBD" w:rsidP="00C95FBD">
                  <w:pPr>
                    <w:keepNext/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  <w:p w:rsidR="00C95FBD" w:rsidRPr="00BE77A0" w:rsidRDefault="00C95FBD" w:rsidP="00C95FBD">
                  <w:pPr>
                    <w:keepNext/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BE77A0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(полное наименование субъекта малого и (или) среднего предпринимательства)</w:t>
                  </w:r>
                </w:p>
                <w:p w:rsidR="00C95FBD" w:rsidRPr="00BE77A0" w:rsidRDefault="00C95FBD" w:rsidP="00C95FBD">
                  <w:pPr>
                    <w:keepNext/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BE77A0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(ИНН Получателя поддержки)</w:t>
                  </w:r>
                </w:p>
                <w:p w:rsidR="00C95FBD" w:rsidRPr="00BE77A0" w:rsidRDefault="00C95FBD" w:rsidP="00C95FBD">
                  <w:pPr>
                    <w:keepNext/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BE77A0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(система налогообложения получателя поддержки)</w:t>
                  </w:r>
                </w:p>
                <w:p w:rsidR="00C95FBD" w:rsidRPr="00BE77A0" w:rsidRDefault="00C95FBD" w:rsidP="00C95FBD">
                  <w:pPr>
                    <w:keepNext/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BE77A0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(основной вид деятельности по ОКВЭД)</w:t>
                  </w:r>
                </w:p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37" w:type="dxa"/>
                </w:tcPr>
                <w:p w:rsidR="00C95FBD" w:rsidRPr="00BE77A0" w:rsidRDefault="00C95FBD" w:rsidP="00C95FBD">
                  <w:pPr>
                    <w:keepNext/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  <w:p w:rsidR="00C95FBD" w:rsidRPr="00BE77A0" w:rsidRDefault="00C95FBD" w:rsidP="00C95FBD">
                  <w:pPr>
                    <w:keepNext/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BE77A0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(дата оказания поддержки)</w:t>
                  </w:r>
                </w:p>
                <w:p w:rsidR="00C95FBD" w:rsidRPr="00BE77A0" w:rsidRDefault="00C95FBD" w:rsidP="00C95FBD">
                  <w:pPr>
                    <w:keepNext/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  <w:p w:rsidR="00C95FBD" w:rsidRPr="00BE77A0" w:rsidRDefault="00C95FBD" w:rsidP="00C95FBD">
                  <w:pPr>
                    <w:keepNext/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BE77A0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(отчетный год)</w:t>
                  </w:r>
                </w:p>
                <w:p w:rsidR="00C95FBD" w:rsidRPr="00BE77A0" w:rsidRDefault="00C95FBD" w:rsidP="00C95FBD">
                  <w:pPr>
                    <w:keepNext/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BE77A0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(сумма оказанной поддержки, тыс.руб.)</w:t>
                  </w:r>
                </w:p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</w:tc>
            </w:tr>
          </w:tbl>
          <w:p w:rsidR="00C95FBD" w:rsidRPr="00BE77A0" w:rsidRDefault="00C95FBD" w:rsidP="00C95FBD">
            <w:pPr>
              <w:keepNext/>
              <w:widowControl w:val="0"/>
              <w:spacing w:before="240" w:after="60" w:line="240" w:lineRule="auto"/>
              <w:ind w:firstLine="567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BE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II. Основные финансово-экономические показатели деятельности субъекта малого и среднего предпринимательства - получателя поддержки:</w:t>
            </w:r>
          </w:p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261"/>
              <w:gridCol w:w="1134"/>
              <w:gridCol w:w="1275"/>
              <w:gridCol w:w="1276"/>
              <w:gridCol w:w="1134"/>
              <w:gridCol w:w="1134"/>
            </w:tblGrid>
            <w:tr w:rsidR="00C95FBD" w:rsidRPr="00BE77A0" w:rsidTr="00C95FBD">
              <w:trPr>
                <w:cantSplit/>
                <w:trHeight w:val="96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  </w:t>
                  </w: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диница </w:t>
                  </w: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, предшествующий году получения субсид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четный год (год получения субсидии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год после получения субсид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год после получения субсидии</w:t>
                  </w:r>
                </w:p>
              </w:tc>
            </w:tr>
            <w:tr w:rsidR="00C95FBD" w:rsidRPr="00BE77A0" w:rsidTr="00C95FBD">
              <w:trPr>
                <w:cantSplit/>
                <w:trHeight w:val="22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22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ем выпуска продукции в натуральном выражен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ать</w:t>
                  </w:r>
                </w:p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ед. изм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53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ручка от реализации товаров (работ, услуг)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30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 НДС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54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быль (убыток) от продаж товаров (работ, услуг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55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ъем отгруженных товаров (работ, услуг), в т.ч.: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55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1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ем товаров (работ, услуг), отгруженных на территории Красноярского кра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55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2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5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ем отгруженных товаров (работ, услуг), отгруженных за пределы Красноярского кра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55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3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ем товаров (работ, услуг), отгруженных за пределы Российской Федерации (экспорт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57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есписочная численность работников   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7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есписочная численность работников (без внешних  совместителей) 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54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енность работников по состоянию на 31 декабр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54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емесячная начисленная  заработная плата работников     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69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ъем налогов, уплаченных в     </w:t>
                  </w: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онсолидированный бюджет, в том числе по видам налогов: 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58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1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имущество организац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40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2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27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3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55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4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84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5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лог, взимаемый в связи с применением упрощенной системы налогообложения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26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6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53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7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84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8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1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ем уплаченных обязательных страховых взносов, в том числе по видам: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1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1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ФР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26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2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МС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1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3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СС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48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ем инвестиций в основной капитал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48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 по источникам финансирования: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35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1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счет собственных средст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48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2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счет привлеченных средств,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48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48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3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 счет средств краевого бюджета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48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4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5FBD" w:rsidRPr="00BE77A0" w:rsidTr="00C95FBD">
              <w:trPr>
                <w:cantSplit/>
                <w:trHeight w:val="48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5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счет прочих привлеченных средст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77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5FBD" w:rsidRPr="00BE77A0" w:rsidRDefault="00C95FBD" w:rsidP="00C95F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95FBD" w:rsidRPr="00BE77A0" w:rsidRDefault="00C95FBD" w:rsidP="00C95FBD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 ________________________ / ___________________________/</w:t>
            </w:r>
          </w:p>
          <w:p w:rsidR="00C95FBD" w:rsidRPr="00BE77A0" w:rsidRDefault="00C95FBD" w:rsidP="00C95FBD">
            <w:pPr>
              <w:keepNext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BE7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(расшифровка подписи)</w:t>
            </w:r>
          </w:p>
          <w:p w:rsidR="00C95FBD" w:rsidRPr="00BE77A0" w:rsidRDefault="00C95FBD" w:rsidP="00C95FBD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П.</w:t>
            </w:r>
          </w:p>
          <w:p w:rsidR="00C95FBD" w:rsidRPr="00BE77A0" w:rsidRDefault="00C95FBD" w:rsidP="00C95FBD">
            <w:pPr>
              <w:keepNext/>
              <w:widowControl w:val="0"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</w:pPr>
            <w:r w:rsidRPr="00BE77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«___» ____________  20__г.</w:t>
            </w:r>
          </w:p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BD" w:rsidRPr="00BE77A0" w:rsidRDefault="00C95FBD" w:rsidP="00C95FBD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C95FBD" w:rsidRPr="00BE77A0" w:rsidRDefault="00C95FBD" w:rsidP="00C95FBD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составления акта)                                                                         (дата составления акта)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составления акта)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явителя)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 20__ г. по адресу: 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место проведения проверки)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Была проведена проверка с целью осуществления контроля в отношении: ___________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индивидуального предпринимателя, крестьянского (фермерского) хозяйства, учредителя (соучредителя) юридического лица, наименование юридического лица, самозанятого 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его на получение субсидии ___________________________________________ ___________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убсидии)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_____________________________ (рублей).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ицо(а), проводившее проверку: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олжность должностного лица (должностных лиц), проводившего проверку)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проведении проверки присутствовал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)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зультаты проверки: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сто осуществления предпринимательской деятельности юридическим лицом, индивидуальным предпринимателем, крестьянским (фермерским) хозяйством, самозанятого:___________________________________________________________________ 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/ фактический адрес, контактные телефоны)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Приобретенная техника, оборудование /есть в наличии и используется по назначению/ есть в наличии и не используется по назначению/ нет в наличии (нужное подчеркнуть). 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агаемые документы (в случае необходимости):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лиц, проводивших проверку: ________________________________                                    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ознакомлен(а), акт со всеми приложениями получил(а):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самозанятого)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"__" _____________ 20__ г.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(подпись)           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ставлен в двух экземплярах - по одному экземпляру для каждой стороны.</w:t>
      </w: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</w:tblGrid>
      <w:tr w:rsidR="00C95FBD" w:rsidRPr="00BE77A0" w:rsidTr="00C95FB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FBD" w:rsidRPr="00BE77A0" w:rsidRDefault="00C95FBD" w:rsidP="00C95F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5</w:t>
            </w:r>
          </w:p>
          <w:p w:rsidR="00C95FBD" w:rsidRPr="00BE77A0" w:rsidRDefault="00C95FBD" w:rsidP="00C95F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дпрограмме «Развитие субъектов малого и среднего предпринимательства в районе»</w:t>
            </w:r>
          </w:p>
        </w:tc>
      </w:tr>
    </w:tbl>
    <w:p w:rsidR="00C95FBD" w:rsidRPr="00BE77A0" w:rsidRDefault="00C95FBD" w:rsidP="00C95FB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овой поддержки на начало ведения предпринимательской деятельности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предоставления грантов в форме субсидии субъектам малого и среднего предпринимательства на начало ведения предпринимательской деятельности (далее - Порядок, грант), определяет общие положения о предоставлении гранта, условия и порядок получения гранта, требования к отчетности, требования об осуществлении контроля за соблюдением условий, целей и порядка предоставления гранта и ответственность за их нарушение.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 настоящем Порядке используются следующие понятия: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 -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;</w:t>
      </w:r>
    </w:p>
    <w:p w:rsidR="00C95FBD" w:rsidRPr="00BE77A0" w:rsidRDefault="00C95FBD" w:rsidP="00C9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грантовая поддержка – предоставление субъектам малого и среднего предпринимательства грантов в форме субсидий на начало ведения предпринимательской деятельности;</w:t>
      </w:r>
    </w:p>
    <w:p w:rsidR="00C95FBD" w:rsidRPr="00BE77A0" w:rsidRDefault="00C95FBD" w:rsidP="00C9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4" w:name="Par21"/>
      <w:bookmarkEnd w:id="54"/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оборудование – приобретенные в целях создания нового или развития (модернизации) действующего производства товаров (работ, услуг)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производственный, хозяйственный, спортивный инвентарь, относящиеся по срокам полезного использования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 xml:space="preserve">к первой – десятой амортизационным группам, согласно требованиям Налогового </w:t>
      </w:r>
      <w:hyperlink r:id="rId34" w:history="1">
        <w:r w:rsidRPr="00BE77A0">
          <w:rPr>
            <w:rFonts w:ascii="Times New Roman" w:eastAsia="Calibri" w:hAnsi="Times New Roman" w:cs="Times New Roman"/>
            <w:sz w:val="28"/>
            <w:szCs w:val="28"/>
          </w:rPr>
          <w:t>кодекса</w:t>
        </w:r>
      </w:hyperlink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C95FBD" w:rsidRPr="00BE77A0" w:rsidRDefault="00550CE0" w:rsidP="00C9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п</w:t>
      </w:r>
      <w:r w:rsidR="00C95FBD" w:rsidRPr="00BE77A0">
        <w:rPr>
          <w:rFonts w:ascii="Times New Roman" w:eastAsia="Calibri" w:hAnsi="Times New Roman" w:cs="Times New Roman"/>
          <w:sz w:val="28"/>
          <w:szCs w:val="28"/>
        </w:rPr>
        <w:t xml:space="preserve">онятия «субъект малого предпринимательства» и «субъект среднего предпринимательства» применяются в том значении, в котором </w:t>
      </w:r>
      <w:r w:rsidR="00C95FBD" w:rsidRPr="00BE77A0">
        <w:rPr>
          <w:rFonts w:ascii="Times New Roman" w:eastAsia="Calibri" w:hAnsi="Times New Roman" w:cs="Times New Roman"/>
          <w:sz w:val="28"/>
          <w:szCs w:val="28"/>
        </w:rPr>
        <w:br/>
        <w:t xml:space="preserve">они используются в Федеральном </w:t>
      </w:r>
      <w:hyperlink r:id="rId35" w:history="1">
        <w:r w:rsidR="00C95FBD" w:rsidRPr="00BE77A0">
          <w:rPr>
            <w:rFonts w:ascii="Times New Roman" w:eastAsia="Calibri" w:hAnsi="Times New Roman" w:cs="Times New Roman"/>
            <w:sz w:val="28"/>
            <w:szCs w:val="28"/>
          </w:rPr>
          <w:t>законе</w:t>
        </w:r>
      </w:hyperlink>
      <w:r w:rsidR="00C95FBD" w:rsidRPr="00BE77A0">
        <w:rPr>
          <w:rFonts w:ascii="Times New Roman" w:eastAsia="Calibri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.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- субъект малого или среднего предпринимательства, обратившиеся с заявлением о предоставлении гранта;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- заявитель, в отношении которого принято решение о предоставлении гранта и с которым заключено соглашение о   предоставлении гранта;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Целью предоставления гранта является финансовое обеспечение расходов заявителей, связанных с началом ведения предпринимательской деятельности. 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1.4. Органом местного самоуправления, уполномоченным на предоставление грантов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Козульского района (далее - Главный распорядитель бюджетных средств).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Гранты предоставляются в пределах бюджетных ассигнований, предусмотренных на указанные цели в бюджете муниципального образования Козульский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ведения о гранта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1.7. Грантовая поддержка предоставляется субъектам малого и среднего предпринимательства, зарегистрированным не ранее двух лет, предшествующих году подачи заявки на получение грантовой поддержки: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енду и ремонт помещений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одульных объектов, используемых для осуществления предпринимательской деятельности;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оргтехники, оборудования, мебели, программного обеспечения, используемых для осуществления предпринимательской деятельности;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ормление результатов интеллектуальной деятельности, полученных 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предпринимательской деятельности;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затрат на выплату по передаче прав на франшизу (паушальный взнос);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сырья, расходных материалов, необходимых 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изводства выпускаемой продукции или предоставления услуг, – 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не более 10 процентов от общей суммы грантовой поддержки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грантовой поддержки, предоставляемой одному субъекту малого и среднего предпринимательства - получателю такой поддержки, составляет не более 300,0 тыс. рублей (не более 500,0 тыс. рублей субъекту малого и среднего предпринимательства, зарегистрированному и осуществляющему деятельность в Арктической зоне Российской Федерации). При этом грантовая поддержка предоставляется в размере не более 70 процентов от объема затрат субъекта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ого и среднего предпринимательства, предусмотренных пунктом 1.7 Порядка.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 поддержка оказывается при соблюдении условий: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E77A0">
        <w:rPr>
          <w:rFonts w:ascii="Times New Roman" w:eastAsia="Times New Roman" w:hAnsi="Times New Roman" w:cs="Times New Roman"/>
          <w:sz w:val="28"/>
          <w:szCs w:val="28"/>
        </w:rPr>
        <w:t>убъект малого и среднего предпринимательства:</w:t>
      </w:r>
    </w:p>
    <w:p w:rsidR="00C95FBD" w:rsidRPr="00BE77A0" w:rsidRDefault="00C95FBD" w:rsidP="00C9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 xml:space="preserve">-прошел обучение в сфере предпринимательства в течение 12 месяцев </w:t>
      </w:r>
      <w:r w:rsidRPr="00BE77A0">
        <w:rPr>
          <w:rFonts w:ascii="Times New Roman" w:eastAsia="Times New Roman" w:hAnsi="Times New Roman" w:cs="Times New Roman"/>
          <w:sz w:val="28"/>
          <w:szCs w:val="28"/>
        </w:rPr>
        <w:br/>
        <w:t>до даты подачи заявки на получение гранта;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-обязуется не прекращать деятельность в течение 12 месяцев после получения гранта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ях, если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гранта - индивидуальный предприниматель, призванный на военную службу по мобилизации в Вооруженные Силы Российской Федерации (далее - ВСР) или заключивший контракт о добровольном содействии в выполнении задач, возложенных на ВСР, либо юри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 или заключили контракт о добровольном содействии в выполнении задач, возложенных на ВСР (далее - участие в специальной военной операции), возможны изменения условий предоставления грантовой поддержки, на период их участия в специальной военной операции в части: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;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всей суммы гранта без наложения штрафных санкций;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я сроков предоставления отчетности;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штрафных санкций за нарушение условий предоставления грантов в случаях, если такие нарушения связаны с участием в специальной военной операции.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нятия решения об изменении условий предоставления грантовой поддержки получатель гранта или представитель получателя гранта предоставляет документ, подтверждающий участие получателя гранта в специальной военной операции (полученные сведения являются конфиденциальными и распространению не подлежат).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словий предоставления грантовой поддержки устанавливаются посредством внесения изменения в соглашение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Главным распорядителем бюджетных средств и получателем гранта.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Грантовая поддержка предоставляется субъектам малого и среднего предпринимательства на: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редпринимательства осуществляется путем организации и проведения мероприятий, направленных на популяризацию деятельности в сфере социального предпринимательства: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трансляция видеосюжетов (видеороликов) об успешных практиках социального предпринимательства;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(приобретение) материальных запасов, способствующих повышению информированности о социальном предпринимательстве, 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ющих мерах и программах поддержки социального предпринимательства;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мероприятий, на которых демонстрируются и распространяются товары (услуги) социальных предприятий.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, предоставляемой на реализацию по развитию социального предпринимательства, составляет не более 100,0 тыс. рублей.</w:t>
      </w:r>
    </w:p>
    <w:p w:rsidR="00C95FBD" w:rsidRPr="00BE77A0" w:rsidRDefault="00C95FBD" w:rsidP="00E85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Поддержка не предоставляется субъектам малого и среднего предпринимательства, на осуществление видов деятельности включенных в класс </w:t>
      </w:r>
      <w:r w:rsidR="00E85B5C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2 раздела С, класс 92 раздела R, разделы B, D, E (за исключением классов 38, 39), G (за исключением группы 45.20, класса 47 (для субъектов МСП осуществляющих деятельность в территориях Красноярского края, включенных в перечень удаленных и труднодоступных территорий Красноярского края, утвержденный Законом Красноярского края от 29.09.2005 № 16-3747 «О труднодоступных и отдаленных местностях Красноярского края»), K, L, M (за исключением групп 70.21, 71.11, 71.12 ,73.11, 74.10, 74.20, 74.30, классов 75, 79), N (за исключением группы 77.22), O, S (за исключением класса 95, групп 96.01, 96.02, 96.04, 96.09), T, U Общероссийского классификатора видов экономической деятельности ОК 029-2014, утвержденного приказом Росстандарта от 31.01.2014 № 14-ст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1.9. Требования к реализации мероприятия муниципальной программы, на софинансирование которого предоставляются грант: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тбор субъектов малого и среднего предпринимательства осуществляется посредством проведения конкурса.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Критериями отбора для субъекта малого и среднего предпринимательства являются: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участник отбора является субъектом малого и среднего предпринимательства, осуществляющий деятельность в сфере социального предпринимательства и признанный социальным предприятиям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-1 балл, не является-0 баллов;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оздание участником отбора новых рабочих мест: планируется создание новых рабочих мест в году, следующем за годом предоставления гранта, - 1 балл; не планируется создание новых рабочих мест в году, следующем за годом предоставления гранта, - 0 баллов;</w:t>
      </w:r>
    </w:p>
    <w:p w:rsidR="00C95FBD" w:rsidRPr="00BE77A0" w:rsidRDefault="00C95FBD" w:rsidP="00C9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тношение уровня средней заработной платы работников участника отбора (без внешних совместителей) за год, предшествующий году подачи заявки, к минимальному размеру оплаты труда (далее - МРОТ), установленному для муниципального образования Красноярского края, на территории которого зарегистрирован участник отбора: выше МРОТ - 1 балл; соответствует МРОТ - 0 баллов.</w:t>
      </w:r>
    </w:p>
    <w:p w:rsidR="00C95FBD" w:rsidRPr="00BE77A0" w:rsidRDefault="00C95FBD" w:rsidP="00C95FBD">
      <w:pPr>
        <w:keepNext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ловия и порядок предоставления субсидий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на первое число месяца подачи заявки, должны соответствовать следующим требованиям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36" w:history="1">
        <w:r w:rsidRPr="00BE77A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ень</w:t>
        </w:r>
      </w:hyperlink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37" w:history="1">
        <w:r w:rsidRPr="00BE77A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главой VII</w:t>
        </w:r>
      </w:hyperlink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(участник отбора)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субсидии (участника отбора)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администрацией Козульского район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держка не оказывается субъектам малого и среднего предпринимательства:</w:t>
      </w:r>
    </w:p>
    <w:p w:rsidR="00B2178D" w:rsidRPr="00BE77A0" w:rsidRDefault="00B2178D" w:rsidP="00B217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видов деятельности включенных в класс 12 раздела С, класс 92 раздела R, разделы B, D, E (за исключением класса 38, 39), G (за исключением группы 45.20, класса 47 (для субъектов МСП осуществляющих деятельность в территориях Красноярского края, включенных в перечень удаленных и труднодоступных территорий Красноярского края, утвержденный постановлением Правительства Красноярского края от 28.04.2020 № 286-п), K, L, M (за исключением групп 70.21, 71.11, 71.12 ,73.11, 74.10, 74.20, 74.30, классов 75, 79), N (за исключением группы 77.22), O, S (за исключением класса 95, групп 96.01, 96.02, 96.04, 96.09), T, U Общероссийского классификатора видов экономической деятельности ОК 029-2014, утвержденного приказом Росстандарта от 31.01.2014 № 14-ст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участниками соглашений о разделе продукц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редпринимательскую деятельность в сфере игорного бизнес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м в Единый реестр субъектов малого и среднего предпринимательства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мся получателями иных мер финансовой поддержки на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предпринимательской деятельности, предоставляемой в соответствии с постановлением Правительства Красноярского края 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 (далее – единовременная финансовая помощь), в течение 90 календарных дней с момента перечисления единовременной финансовой помощи на счет гражданина, а также Порядком назначения государственной социальной помощи на основании социального контракта отдельным категориям граждан, утвержденным в подпрограмме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 от 30.09.2013 № 507-п, в течение действия программы социальной адаптации.</w:t>
      </w:r>
    </w:p>
    <w:p w:rsidR="00C95FBD" w:rsidRPr="00BE77A0" w:rsidRDefault="00C95FBD" w:rsidP="00C95F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дминистрация района размещает информацию о проведении отбора на своем официальном сайте с адресом в информационно-телекоммуникационной сети Интернет www.admkozulka.ru, а также в официальном печатном издании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Конкурсного отбора включает в себя: сроки проведения отбора, дату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, предоставления документов, предусмотренных пунктом 2.4. Порядка, а также объем финансовых средств субсидии, предусмотренный к распределению в финансовом году.  </w:t>
      </w:r>
    </w:p>
    <w:p w:rsidR="00C95FBD" w:rsidRPr="00BE77A0" w:rsidRDefault="00C95FBD" w:rsidP="00C95FBD">
      <w:pPr>
        <w:keepNext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2.4. В целях получения гранта заявитель, в течение срока, указанного в объявлении об отборе, представляет Главному распорядителю бюджетных средств на бумажном носителе нарочным или посредством почтовой связи по адресу: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2050, Красноярский край, Козульский район, пгт. Козулька, ул. Советская, д.59, кабинет 2-14 </w:t>
      </w:r>
      <w:r w:rsidRPr="00BE77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kozulka-econ@mail.ru</w:t>
      </w:r>
      <w:r w:rsidRPr="00BE77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или </w:t>
      </w:r>
      <w:r w:rsidRPr="00BE77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lastRenderedPageBreak/>
        <w:t>нарочным</w:t>
      </w:r>
      <w:r w:rsidRPr="00BE77A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на электронном носителе по указанному адресу заявку, содержащую следующие документы (далее - заявка):</w:t>
      </w:r>
      <w:r w:rsidRPr="00BE77A0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bookmarkStart w:id="55" w:name="Par1"/>
      <w:bookmarkEnd w:id="55"/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редоставление субсидии по форме согласно приложению № 1 к Порядку;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из ЕГРЮЛ или выписка из ЕГРИП, полученную в срок не ранее 1 января текущего финансового года (предоставляется по инициативе заявителя) не ранее 20 рабочих дней до даты подачи заявки (предоставляется по инициативе заявителя);  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бственной инициативе);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кумента, подтверждающего полномочия представителя заявителя, копию паспорта или иного документа, удостоверяющего личность представителя заявителя, и письменное согласие представителя заявителя на обработку персональных данных в соответствии с Федеральным </w:t>
      </w:r>
      <w:hyperlink r:id="rId38" w:history="1">
        <w:r w:rsidRPr="00BE7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N 152-ФЗ "О персональных данных";</w:t>
      </w:r>
    </w:p>
    <w:p w:rsidR="00C95FBD" w:rsidRPr="00BE77A0" w:rsidRDefault="00C95FBD" w:rsidP="00C95FBD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копию документа, подтверждающего прохождение субъектом малого и среднего предпринимательства обучения в рамках обучающей программы в сфере предпринимательства в течение 12 месяцев до даты подачи заявки на получение гранта.</w:t>
      </w:r>
    </w:p>
    <w:p w:rsidR="00B2178D" w:rsidRPr="00BE77A0" w:rsidRDefault="00B2178D" w:rsidP="00C95FBD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бязательство не прекращать деятельность в течение 12 месяцев после получения гранта;</w:t>
      </w:r>
    </w:p>
    <w:p w:rsidR="00C95FBD" w:rsidRPr="00BE77A0" w:rsidRDefault="00C95FBD" w:rsidP="00C95FBD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Заявитель несет ответственность за достоверность представленных сведений и документов для получения субсидии в соответствии действующим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Заявка регистрируется Главным распорядителем бюджетных средств в течение одного рабочего дня с момента приема документов. При необходимости заявителю выдается расписка о получении документов.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Главный распорядитель бюджетных средств в течении десяти рабочих дней со дня регистрации заявки рассматривает поступившие документы на предмет соответствия заявителя и предоставленных им документов требованиям настоящего Порядка и принимает решение о допуске заявки к участию в конкурсе или об отказе в допуске заявок к участию в конкурсе. района, формирует реестр допущенных к конкурсу заявок, согласно приложению № 3 к настоящему Порядку и направляет его с пакетами документов заявителей на рассмотрение, проведение конкурса и определение победителей в Координационный Совет по содействию развитию малого и среднего предпринимательства в Козульском районе (далее – Координационный Совет).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шение об отказе в предоставлении гранта принимается по следующим основаниям: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заявителя требованиям, установленным в пунктах 2.1.-2.</w:t>
      </w:r>
      <w:r w:rsidR="00B2178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;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заявителем документов </w:t>
      </w:r>
      <w:r w:rsidR="00B2178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в пункте 2.4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представленной заявителем информации, в том числе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о месте нахождения и адресе юридического лица;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документов заявителем после даты и (или) времени, определенных для подачи предложений (заявок)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б отказе в допуске заявки к участию в Конкурсном отборе осуществляется администрацией посредством направления почтового отправления в адрес заявителя с указанием причин отказа не позднее 15 рабочих дней со дня окончания приема заявок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Координационный Совет в течение 10 рабочих дней с даты поступления реестра и документов заявителей проводит конкурс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а подразумевает оценку заявок с применением критериев в соответствии с п. 1.11 настоящего Порядка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заявке выставляются баллы по установленным критериям и ранжируются по убыванию количества полученных баллов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рангов, более высокий ранг, присваивается заявке, поданной ранее предыдущей. 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ординационного Совета о предоставлении гранта либо об отказе предоставления гранта оформляется протоколом в течении 3 рабочих дней с даты заседания Совета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жетный средств в соответствии с решением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готовит распоряжение о предоставлении гранта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б отказе предоставления гранта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гранта, предоставляемого одному субъекту малого и среднего предпринимательства - получателю такой поддержки, составляет не более 300,0 тыс. рублей. При этом грант предоставляется в размере не более 70 процентов от объема расходов субъекта малого и среднего предпринимательства</w:t>
      </w: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которого 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:rsidR="00C95FBD" w:rsidRPr="00BE77A0" w:rsidRDefault="00C95FBD" w:rsidP="00C95F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Расчет (распределение) гранта осуществляется на основании представленных заявителем документов по форме согласно приложению №2 к настоящему Порядку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Грант предоставляется при соблюдении условия о заключении соглашения между Главным распорядителем бюджетных средств и получателем гранта (далее – соглашение)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заключается в соответствии с типовой формой соглашения, утвержденной финансовым органом муниципального образования, Приложение № 4. 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заключается в течение 10 рабочих дней со дня принятия Главным распорядителем бюджетных средств решения о предоставлении субсидии получателю субсидии.  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глашение не подписано получателем и (или) не направлено Главному распорядителю бюджетных средств в течении пяти рабочих дней, получатель гранта считается уклонившимся от получения субсидии, соглашение с получателем гранат не заключается, и грант указанному получателю гранта не предоставляется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Главный распорядитель бюджетных средств перечисляет грант на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ный или корреспондентский счет получателя гранта, указанный в соглашении и открытый ему в учреждении Центрального банка Российской Федерации или кредитной организации</w:t>
      </w:r>
      <w:r w:rsidR="00B2178D"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10 рабочих дней с даты заключения соглашения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едоставления гранта считается день списания средств субсидии с лицевого счета Главного распорядителя бюджетных средств, открытого в Управлении Федерального казначейства по Красноярскому краю, на расчетный счет получателя гранта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отчетности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лучатель гранта 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Главному распорядителю бюджетных средств на бумажном носителе либо направляет по почте отчет о расходах, источником финансового обеспечения которых является грант в срок, установленный в соглашении, с приложением копией заверенных в установленном законодательством российской Федерации порядке первичных бухгалтерских документов, подтверждающих понесенные расходы, договоров (соглашений) об оказании услуг, выполнении работ, договоров купли-продажи товаров, договоров аренды нежилых помещений, оргтехники, оборудования (в том числе инвентаря, мебели), актов приема - передачи оказанных услуг, выполненных работ, поставленных товаров, а также иных документов, подтверждающих понесенные расходы, в соответствии с перечнем расходов, предусмотренных пунктом 1.7. Порядка 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ю 12 месяцев после получения Гранта, отчет о показателях финансово-хозяйственной деятельности, согласно приложению № 5 к настоящему Порядку.</w:t>
      </w:r>
    </w:p>
    <w:p w:rsidR="00C95FBD" w:rsidRPr="00BE77A0" w:rsidRDefault="00C95FBD" w:rsidP="00C95FB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Главный распорядитель бюджетных средств вправе устанавливать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глашении сроки и формы представления Получателем дополнительной отчетности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об осуществлении контроля за соблюдением условий, целей и порядка предоставления гранта и ответственности за их нарушение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гранта, а также лицами, получающими средства на основании договоров (соглашений), заключенных с получателем гранта, условий, цели и порядка предоставления гранта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предоставлении гранта обязательным условием ее предоставления, включаемым в соглашение о предоставлении гранта и в соглашения (договоры), заключенные в целях исполнения обязательств по данным соглашениям, является согласие соответственно получателей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нта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гранта, на осуществление Главным распорядителем бюджетных средств и органами муниципального финансового контроля проверок соблюдения ими условий, целей и порядка предоставления субсидии.</w:t>
      </w:r>
    </w:p>
    <w:p w:rsidR="00C95FBD" w:rsidRPr="00BE77A0" w:rsidRDefault="00C95FBD" w:rsidP="00C95FBD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Возврат гранта в бюджет района осуществляется в случае: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я фактов представления субъектом малого и среднего предпринимательства недостоверных сведений и документов;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я фактов нарушения субъектом малого и среднего предпринимательства условий, установленных при предоставлении гранта;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редставления документов, указанных в </w:t>
      </w:r>
      <w:hyperlink w:anchor="sub_310" w:history="1">
        <w:r w:rsidRPr="00BE77A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3.</w:t>
        </w:r>
      </w:hyperlink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Порядка субъектом малого и среднего предпринимательства в установленные сроки; 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я сведений о начале процедуры ликвидации или банкротства юридического лица - получателя гранта или индивидуального предпринимателя - получателя субсидии в течение одного года со дня получения гранта;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ое неосуществление предпринимательской деятельности без ликвидации юридического лица - получателя гранта или без прекращения деятельности индивидуального предпринимател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опрос о возврате субсидии рассматривается Координационным Советом и решение оформляется протоколом с указанием оснований его принятия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жетных средств в течение 3 рабочих дней со дня получения протокола принимает решение о возврате субсидии в местный бюджет с указанием оснований возврата гранта и размера гранта, подлежащего возврату (далее - решение о возврате гранта)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Главный распорядитель бюджетных средств в течение 3 рабочих дней со 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, указанным в заявлении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лучатель гранта в течение 10 календарных дней со дня получения решения о возврате гранта обязан произвести возврат в местный бюджет полученных сумм гранта в размере и по реквизитам, указанным в решении о возврате гранта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 отказе получателя гранта вернуть полученную сумму гранта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стный бюджет взыскание гранта производится в порядке, установленном действующим законодательством Российской Федерации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E77A0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 Порядку  </w:t>
      </w:r>
      <w:r w:rsidRPr="00BE77A0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BE77A0">
        <w:rPr>
          <w:rFonts w:ascii="Times New Roman" w:eastAsia="Calibri" w:hAnsi="Times New Roman" w:cs="Times New Roman"/>
          <w:sz w:val="20"/>
          <w:szCs w:val="20"/>
          <w:lang w:eastAsia="ru-RU"/>
        </w:rPr>
        <w:t>предоставления грантовой поддержки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BE77A0">
        <w:rPr>
          <w:rFonts w:ascii="Times New Roman" w:eastAsia="Calibri" w:hAnsi="Times New Roman" w:cs="Times New Roman"/>
          <w:sz w:val="20"/>
          <w:szCs w:val="20"/>
          <w:lang w:eastAsia="ru-RU"/>
        </w:rPr>
        <w:t>на начало ведения предпринимательский деятельности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BE77A0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</w:p>
    <w:p w:rsidR="00C95FBD" w:rsidRPr="00BE77A0" w:rsidRDefault="00C95FBD" w:rsidP="00C95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о предоставлении гранта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Прошу предоставить________________________________________________ </w:t>
      </w:r>
    </w:p>
    <w:p w:rsidR="00C95FBD" w:rsidRPr="00BE77A0" w:rsidRDefault="00C95FBD" w:rsidP="00C95F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E77A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(полное наименование заявителя)</w:t>
      </w:r>
    </w:p>
    <w:p w:rsidR="00C95FBD" w:rsidRPr="00BE77A0" w:rsidRDefault="00C95FBD" w:rsidP="00C95F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95FBD" w:rsidRPr="00BE77A0" w:rsidRDefault="00C95FBD" w:rsidP="00C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</w:rPr>
        <w:t>грант в форме субсидий на начало ведения предпринимательской деятельности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Информация о заявителе: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 адрес ____________________________________________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факс, e-mail 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    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  __________________________________________________________________</w:t>
      </w:r>
    </w:p>
    <w:p w:rsidR="00C95FBD" w:rsidRPr="00BE77A0" w:rsidRDefault="00C95FBD" w:rsidP="00C95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еднесписочная численность работников за предшествующий календарный год, включая лиц, работающих по гражданско-правовым договорам или по совместительству учетом реально отработанного времени, работников представительств, филиалов и других обособленных подразделений, человек ___________________________________________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3.  Размер средней заработной платы, рублей (на последнюю отчетную дату):  ___________________________________________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4. Является участником соглашений о разделе продукции: 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(да/нет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5. Является профессиональным участником рынка ценных бумаг: 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(да/нет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уществляет производство и реализацию подакцизных товаров: 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(да/нет)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уществляет добычу и реализацию полезных ископаемых, за исключением общераспространенных полезных ископаемых: _____________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(да/нет)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уществляю предпринимательскую деятельность в сфере игорного бизнеса: _____________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да/нет)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9.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да/нет)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хожусь в состоянии банкротства, реорганизации, ликвидации: _____________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, нет)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 Применяемая заявителем  система налогообложения: 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;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тентная;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ощенная (УСН);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диный  сельскохозяйственный налог (ЕСХН);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ог на профессиональный доход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змер субсидии прошу установить в соответствии с Порядком предоставления грантовой поддержки на начало ведения предпринимательской деятельности. Планируемая сумма расходов составляет не менее </w:t>
      </w:r>
      <w:r w:rsidRPr="00BE7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получения субсидии обязуюсь заключить соглашение на предоставление грантовой поддержки на начало ведения предпринимательской деятельности из бюджета Козульского района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шу указанную информацию не предоставлять без моего согласия третьим лицам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________________________ / ___________________________/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должность)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 20___г.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5FBD" w:rsidRPr="00BE77A0" w:rsidRDefault="00C95FBD" w:rsidP="00C95FBD">
      <w:pPr>
        <w:spacing w:after="0" w:line="240" w:lineRule="auto"/>
        <w:ind w:left="652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орядку  </w:t>
      </w:r>
      <w:r w:rsidRPr="00BE77A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E77A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грантовой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ки на начало ведения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BE77A0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тельский деятельности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E77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ЧЕТ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E77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рантовой поддержки на начало ведения предпринимательской деятельности субъектам малого и среднего предпринимательства  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"/>
        <w:gridCol w:w="2277"/>
        <w:gridCol w:w="693"/>
        <w:gridCol w:w="1588"/>
        <w:gridCol w:w="1972"/>
        <w:gridCol w:w="1154"/>
        <w:gridCol w:w="1429"/>
      </w:tblGrid>
      <w:tr w:rsidR="00C95FBD" w:rsidRPr="00BE77A0" w:rsidTr="00C95FBD">
        <w:tc>
          <w:tcPr>
            <w:tcW w:w="282" w:type="pct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1197" w:type="pct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lang w:eastAsia="ru-RU"/>
              </w:rPr>
              <w:t>Наименование субъекта малого   или  среднего предпринимательства</w:t>
            </w:r>
          </w:p>
        </w:tc>
        <w:tc>
          <w:tcPr>
            <w:tcW w:w="369" w:type="pct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lang w:eastAsia="ru-RU"/>
              </w:rPr>
              <w:t>ИНН</w:t>
            </w:r>
          </w:p>
        </w:tc>
        <w:tc>
          <w:tcPr>
            <w:tcW w:w="845" w:type="pct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lang w:eastAsia="ru-RU"/>
              </w:rPr>
              <w:t>Вид деятельности</w:t>
            </w:r>
          </w:p>
        </w:tc>
        <w:tc>
          <w:tcPr>
            <w:tcW w:w="1039" w:type="pct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lang w:eastAsia="ru-RU"/>
              </w:rPr>
              <w:t>Общая сумма расходов подлежащих субсидированию, руб.</w:t>
            </w:r>
          </w:p>
        </w:tc>
        <w:tc>
          <w:tcPr>
            <w:tcW w:w="581" w:type="pct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lang w:eastAsia="ru-RU"/>
              </w:rPr>
              <w:t>Размер субсидии, %</w:t>
            </w:r>
          </w:p>
        </w:tc>
        <w:tc>
          <w:tcPr>
            <w:tcW w:w="686" w:type="pct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lang w:eastAsia="ru-RU"/>
              </w:rPr>
              <w:t>Сумма начисленной субсидии, руб.</w:t>
            </w:r>
          </w:p>
        </w:tc>
      </w:tr>
      <w:tr w:rsidR="00C95FBD" w:rsidRPr="00BE77A0" w:rsidTr="00C95FBD">
        <w:tc>
          <w:tcPr>
            <w:tcW w:w="282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97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9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5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39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1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95FBD" w:rsidRPr="00BE77A0" w:rsidTr="00C95FBD">
        <w:tc>
          <w:tcPr>
            <w:tcW w:w="282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97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9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5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39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1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95FBD" w:rsidRPr="00BE77A0" w:rsidTr="00C95FBD">
        <w:tc>
          <w:tcPr>
            <w:tcW w:w="282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97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9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5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39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1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pct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ово-экономическим вопросам– </w:t>
      </w:r>
    </w:p>
    <w:p w:rsidR="00C95FBD" w:rsidRPr="00BE77A0" w:rsidRDefault="00C95FBD" w:rsidP="00C95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             ________________ И.О. Фамилия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Calibri" w:hAnsi="Times New Roman" w:cs="Times New Roman"/>
          <w:sz w:val="20"/>
          <w:szCs w:val="20"/>
          <w:lang w:eastAsia="ru-RU"/>
        </w:rPr>
        <w:br w:type="page"/>
      </w:r>
      <w:r w:rsidRPr="00BE77A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рядку  </w:t>
      </w:r>
      <w:r w:rsidRPr="00BE77A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E77A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грантовой поддержки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BE77A0">
        <w:rPr>
          <w:rFonts w:ascii="Times New Roman" w:eastAsia="Calibri" w:hAnsi="Times New Roman" w:cs="Times New Roman"/>
          <w:sz w:val="24"/>
          <w:szCs w:val="24"/>
          <w:lang w:eastAsia="ru-RU"/>
        </w:rPr>
        <w:t>на начало ведения предпринимательский деятельности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получателей субсидии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формы муниципальной поддержки)</w:t>
      </w: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418"/>
        <w:gridCol w:w="1559"/>
        <w:gridCol w:w="1984"/>
      </w:tblGrid>
      <w:tr w:rsidR="00C95FBD" w:rsidRPr="00BE77A0" w:rsidTr="00C95FBD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 </w:t>
            </w:r>
            <w:r w:rsidRPr="00BE7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бъекта малого и среднего 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и дата распоряжения о предоставлении субси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анка субъекта малого и среднего предприним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субсидии, рублей</w:t>
            </w:r>
          </w:p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5FBD" w:rsidRPr="00BE77A0" w:rsidTr="00C95FBD">
        <w:trPr>
          <w:cantSplit/>
          <w:trHeight w:val="3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5FBD" w:rsidRPr="00BE77A0" w:rsidTr="00C95FBD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5FBD" w:rsidRPr="00BE77A0" w:rsidTr="00C95FBD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ово-экономическим вопросам– 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 ________________ И.О. Фамилия</w:t>
      </w:r>
    </w:p>
    <w:p w:rsidR="00C95FBD" w:rsidRPr="00BE77A0" w:rsidRDefault="00C95FBD" w:rsidP="00C95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95FBD" w:rsidRPr="00BE77A0" w:rsidRDefault="00C95FBD" w:rsidP="00C95F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рядку  </w:t>
      </w:r>
      <w:r w:rsidRPr="00BE77A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E77A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грантовой поддержки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BE77A0">
        <w:rPr>
          <w:rFonts w:ascii="Times New Roman" w:eastAsia="Calibri" w:hAnsi="Times New Roman" w:cs="Times New Roman"/>
          <w:sz w:val="24"/>
          <w:szCs w:val="24"/>
          <w:lang w:eastAsia="ru-RU"/>
        </w:rPr>
        <w:t>на начало ведения предпринимательский деятельности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соглашения 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77A0">
        <w:rPr>
          <w:rFonts w:ascii="Times New Roman" w:eastAsia="Calibri" w:hAnsi="Times New Roman" w:cs="Times New Roman"/>
          <w:b/>
          <w:sz w:val="28"/>
          <w:szCs w:val="28"/>
        </w:rPr>
        <w:t xml:space="preserve">на предоставление </w:t>
      </w:r>
      <w:r w:rsidRPr="00BE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товой поддержки на начало ведения предпринимательской деятельности </w:t>
      </w:r>
      <w:r w:rsidRPr="00BE77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Козульского района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__________________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__ 20___ г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место заключения) </w:t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дата заключения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лавного распорядителя средств местного бюджета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статьей 78 Бюджетного кодекса Российской Федерации, именуемый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альнейшем «Главный распорядитель», в лице __________________________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,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 отчество (при наличии) руководителя Главного распорядителя или иного уполномоченного лица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__,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положения об органе исполнительной власти,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оверенности, приказа или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го документа, удостоверяющего полномочия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 и ____________________________________________________,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 индивидуального предпринимателя или физического лица –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еля товаров, работ, услуг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 __________________________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____________________________________________________________________,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__,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устава юридического лица, свидетельства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о государственной регистрации индивидуального предпринимателя, доверенности)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«Стороны», в соответствии с Бюджетным </w:t>
      </w:r>
      <w:hyperlink r:id="rId39" w:history="1">
        <w:r w:rsidRPr="00BE7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остановление Правительства РФ от 18 сентября 2020 г.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, заключили настоящее Соглашение (Договор) (далее – Соглашении) о нижеследующем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I. Предмет Соглашения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 Предметом Соглашения является предоставление Получателю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из местного бюджета в 20__ году грантовой поддержки на начало ведения предпринимательской деятельности (далее – Грант):</w:t>
      </w:r>
    </w:p>
    <w:p w:rsidR="00C95FBD" w:rsidRPr="00BE77A0" w:rsidRDefault="00C95FBD" w:rsidP="00C95F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Субсидирование осуществляется в форме гранта на начало ведения предпринимательской деятельности.</w:t>
      </w:r>
    </w:p>
    <w:p w:rsidR="00C95FBD" w:rsidRPr="00BE77A0" w:rsidRDefault="00C95FBD" w:rsidP="00C95F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1.2. Размер Субсидии, предоставляемой в соответствии с Соглашением, составляет _______ (_______________) рублей.</w:t>
      </w:r>
    </w:p>
    <w:p w:rsidR="00C95FBD" w:rsidRPr="00BE77A0" w:rsidRDefault="00C95FBD" w:rsidP="00C95F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BE77A0">
        <w:rPr>
          <w:rFonts w:ascii="Times New Roman" w:eastAsia="Calibri" w:hAnsi="Times New Roman" w:cs="Times New Roman"/>
          <w:sz w:val="20"/>
        </w:rPr>
        <w:t>(сумма прописью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Источником предоставления Субсидии являются средства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местного бюджета в размере_______ (_______________) рубле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BE77A0">
        <w:rPr>
          <w:rFonts w:ascii="Times New Roman" w:eastAsia="Calibri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(сумма прописью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краевого бюджета в размере _______ (_______________) рубле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BE77A0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</w:t>
      </w:r>
      <w:r w:rsidRPr="00BE77A0">
        <w:rPr>
          <w:rFonts w:ascii="Times New Roman" w:eastAsia="Calibri" w:hAnsi="Times New Roman" w:cs="Times New Roman"/>
          <w:sz w:val="16"/>
          <w:szCs w:val="28"/>
        </w:rPr>
        <w:t>(сумма прописью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федерального бюджета в размере _______ (_______________) рубле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</w:rPr>
      </w:pPr>
      <w:r w:rsidRPr="00BE77A0">
        <w:rPr>
          <w:rFonts w:ascii="Times New Roman" w:eastAsia="Calibri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          (сумма прописью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1.3. Субсидия предоставляется в соответствии со сводной бюджетной росписью местного бюджета в пределах лимитов бюджетных обязательств, доведенных Главному распорядителю согласно </w:t>
      </w: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 районного Совета депутатов о местном бюджете на очередной финансовый год и плановый период</w:t>
      </w:r>
      <w:r w:rsidRPr="00BE77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II. Условия предоставления субсидии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0"/>
          <w:lang w:eastAsia="ru-RU"/>
        </w:rPr>
        <w:t>2.1.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</w:t>
      </w:r>
      <w:r w:rsidRPr="00BE77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оставляется в соответствии с Порядком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овой поддержки на начало ведения предпринимательской деятельности</w:t>
      </w:r>
      <w:r w:rsidRPr="00BE77A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0"/>
          <w:lang w:eastAsia="ru-RU"/>
        </w:rPr>
        <w:t>2.1.1. при представлении Получатель дает обязательство получателя субсидии</w:t>
      </w: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, определенное Соглашением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2.2. Грант предоставляется при соблюдении иных условий, в том числе:</w:t>
      </w:r>
      <w:r w:rsidRPr="00BE77A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"/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val="x-none"/>
        </w:rPr>
        <w:t>2.2.1.</w:t>
      </w: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ие Получателя 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Главным распорядителем бюджетных средств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получателем, в местный бюджет в случае их нарушения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>2.3. Перечисление гранта осуществляется после заключения соглашения на счет Получателя, открытый в ____________________________________________________________________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наименование </w:t>
      </w:r>
      <w:r w:rsidRPr="00BE77A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российской кредитной организации, 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в которой</w:t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рыт </w:t>
      </w:r>
      <w:r w:rsidRPr="00BE77A0">
        <w:rPr>
          <w:rFonts w:ascii="Times New Roman" w:eastAsia="Times New Roman" w:hAnsi="Times New Roman" w:cs="Times New Roman"/>
          <w:sz w:val="20"/>
          <w:szCs w:val="28"/>
          <w:lang w:eastAsia="ru-RU"/>
        </w:rPr>
        <w:t>счет Получателю</w:t>
      </w:r>
      <w:r w:rsidRPr="00BE77A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в течение 10 рабочих дне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III. Взаимодействие Сторон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обязуется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 обеспечить предоставление Гранта в соответствии с </w:t>
      </w:r>
      <w:hyperlink w:anchor="Par133" w:tooltip="III. Условия и порядок предоставления Субсидии" w:history="1">
        <w:r w:rsidRPr="00BE7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</w:t>
        </w:r>
      </w:hyperlink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3.1.2. осуществлять проверку представляемых Получателем документов, указанных в пункте(ах) 2.1.1, ______ Соглаше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Calibri"/>
          <w:sz w:val="28"/>
          <w:szCs w:val="28"/>
          <w:lang w:eastAsia="ru-RU"/>
        </w:rPr>
        <w:t>3.1.3. обеспечивать перечисление Гранта на счет Получателя, указанный в разделе VII Соглашения, в соответствии с пунктом 2.3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4. устанавливать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4.1. показатели результативности в приложении № 1 к Соглашению, являющемся неотъемлемой частью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4.2. иные показатели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4.2.1. _______________________________________________________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в соответствии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с пунктом 3.1.4 Соглашения на основании</w:t>
      </w:r>
      <w:r w:rsidRPr="00BE77A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"/>
      </w:r>
      <w:r w:rsidRPr="00BE77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5.1. отчета(ов) по форме, установленной в приложении № 3 к Соглашению, являющемся неотъемлемой частью Соглашения, представленного(ых) в соответствии с пунктом 3.3.3.1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5.2. _______________________________________________________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6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Соглашением, в том числе в части достоверности представляемых Получателем в соответствии с Соглашением сведений, путем проведения плановых и (или) внеплановых проверок на основании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6.1. документов, представленных Получателем по запросу Главного распорядителя в соответствии с пунктом 3.3.4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6.2. _______________________________________________________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1.7. в случае установления Главным распорядителем или получения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 xml:space="preserve">с Соглашением, недостоверных сведений направлять Получателю требование об </w:t>
      </w:r>
      <w:r w:rsidRPr="00BE77A0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и возврата Субсидии в местный бюджет в размере и в сроки, определенные в указанном требовании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1.8. 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с пунктом 3.1.4 Соглашения, применять штрафные санкции с обязательным уведомлением Получателя  в течение 5 рабочих дней с даты принятия указанного ре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9. рассматривать предложения, документы и иную информацию, направленную Получателем, в том числе в соответствии с пунктом 3.4.1 Соглашения, в течение 3 рабочих дней со дня их получения и уведомлять Получателя о принятом решении (при необходимости)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1.10. направлять разъяснения Получателю по вопросам, связанным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с исполнением Соглашения, в течение 3 рабочих дней со дня получения обращения Получателя в соответствии с пунктом 3.4.2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11. 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1.11.1. _______________________________________________________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2. Главный распорядитель вправе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2.1. принимать решение об изменении условий Соглашения, в том числе на основании информации и предложений, направленных Получателем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в соответствии с пунктом 3.4.1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1.2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2.2. приостанавливать предоставление Субсидии в случае установления Главным распорядителе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в документах, представленных Получателем в соответствии с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2.3. запрашивать у Получателя документы и информацию, необходимые для осуществления контроля за соблюдением Получателем порядка, целей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и условий предоставления Субсидии, установленных Порядком предоставления Субсидии и Соглашением, в соответствии с пунктом 3.1.6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2.4. 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2.4.1. ________________________________________________________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 Получатель обязуется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1. представлять_______________________________________________ 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8"/>
        </w:rPr>
      </w:pPr>
      <w:r w:rsidRPr="00BE77A0">
        <w:rPr>
          <w:rFonts w:ascii="Times New Roman" w:eastAsia="Calibri" w:hAnsi="Times New Roman" w:cs="Times New Roman"/>
          <w:sz w:val="20"/>
          <w:szCs w:val="28"/>
        </w:rPr>
        <w:lastRenderedPageBreak/>
        <w:t xml:space="preserve">                                                              (Главному распорядителю района Красноярского края)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документы, установленные пунктом(ами) 2.1.1, _________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2. обеспечивать достижение значений показателей результативности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и (или) иных показателей, установленных Порядком предоставления субсидии или Главным распорядителем в соответствии с пунктом 3.1.4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3. представлять Главному распорядителю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3.1. отчет в соответствии с пунктом 3.1.5.1 Соглашения не позднее 5 мая год, следующего за отчетным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А также информацию, необходимую для осуществления контроля за соблюдением порядка, целей и условий предоставления Субсидии в соответствии с пунктом 3.2.3 Соглашения, в течение 5 рабочих дней со дня получения указанного запроса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ием Соглашения Получатель выражает согласие </w:t>
      </w: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осуществление Главным распорядителем, органами муниципального финансового контроля района соблюдения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</w:t>
      </w: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5. в случае получения от Главного распорядителя требования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в соответствии с пунктом 3.1.7 Соглашения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5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5.2. возвращать в местный бюджет Субсидию в размере и в сроки, определенные в указанном требовании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6. возвращать в местный бюджет средства в размере, определенном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 xml:space="preserve">по форме в соответствии с приложением № ___ к Соглашению, являющимся неотъемлемой частью Соглашения, в случае принятия Главным распорядителем решения о применении к Получателю штрафных санкций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</w:t>
      </w:r>
      <w:hyperlink w:anchor="Par172" w:history="1">
        <w:r w:rsidRPr="00BE77A0">
          <w:rPr>
            <w:rFonts w:ascii="Times New Roman" w:eastAsia="Calibri" w:hAnsi="Times New Roman" w:cs="Times New Roman"/>
            <w:sz w:val="28"/>
            <w:szCs w:val="28"/>
          </w:rPr>
          <w:t>пунктом 3.1.8</w:t>
        </w:r>
      </w:hyperlink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 Соглашения, в срок, установленный Главным распорядителем в уведомлении о применении штрафных санкций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3.7. обеспечивать полноту и достоверность сведений, представляемых Главному распорядителю в соответствии с Соглашением;</w:t>
      </w:r>
    </w:p>
    <w:p w:rsidR="00C95FBD" w:rsidRPr="00BE77A0" w:rsidRDefault="00C95FBD" w:rsidP="00C9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3.3.8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ов (соглашений) с иными лицами в целях исполнения обязательств по соглашению включать в них условия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о согласии лиц, получающих средства на основании договоров (соглашений), заключенных с получателем, на осуществление Главным распорядителем бюджетных средств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-о запрете приобретения иными юридическими лицами, получающими средства на основании договоров, заключенных с получателем субсидии,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редств местного бюджета, полученных от получателя, средств иностранной валюты, за исключением операций, осуществляемых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валютным законодательством Российской Федерации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закупке (поставке) высокотехнологичного импортного оборудования, сырья и комплектующих изделий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 Получатель вправе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1. направлять Главному распорядителю предложения о внесении изменений в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2. обращаться к Главному распорядителю в целях получения разъяснений в связи с исполнением Соглашения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3. 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3.4.3.1. ________________________________________________________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E77A0">
        <w:rPr>
          <w:rFonts w:ascii="Times New Roman" w:eastAsia="Calibri" w:hAnsi="Times New Roman" w:cs="Times New Roman"/>
          <w:sz w:val="28"/>
          <w:szCs w:val="28"/>
        </w:rPr>
        <w:t>V. Ответственность Сторон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 xml:space="preserve">4.1. В случае неисполнения или ненадлежащего исполнения своих обязательств по Соглашению Стороны несут ответственность в соответствии </w:t>
      </w:r>
      <w:r w:rsidRPr="00BE77A0">
        <w:rPr>
          <w:rFonts w:ascii="Times New Roman" w:eastAsia="Calibri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4.2. Иные положения об ответственности за неисполнение или ненадлежащее исполнение Сторонами обязательств по Соглашению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4.2.1. __________________________________________________________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4.2.2. __________________________________________________________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V. Иные условия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5.1. Иные условия по Соглашению: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5.1.1. __________________________________________________________;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5.1.2. __________________________________________________________.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77A0">
        <w:rPr>
          <w:rFonts w:ascii="Times New Roman" w:eastAsia="Calibri" w:hAnsi="Times New Roman" w:cs="Times New Roman"/>
          <w:sz w:val="28"/>
          <w:szCs w:val="28"/>
        </w:rPr>
        <w:t>VI. Заключительные положения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, возникающие между Сторонами в связи с исполнением Соглашения, решаются ими, по возможности, путем проведения переговоров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BE7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глашения, в том числе в соответствии с положениями пункта 3.2.1 Соглашения, осуществляется по соглашению Сторон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формляется в виде дополнительного соглашения к Соглашению, являющегося неотъемлемой частью Соглашения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4. Расторжение Соглашения возможно в случае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 реорганизации или прекращения деятельности Получателя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4.2. 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5. Расторжение Соглашения Главным распорядителем в одностороннем порядке возможно в случае недостижения Получателем установленных Соглашением показателей результативности или иных показателей, установленных Соглашением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 Документы и иная информация, предусмотренные Соглашением, могут направляться Сторонами следующим(ми) способом(ами) </w:t>
      </w:r>
      <w:hyperlink w:anchor="Par510" w:tooltip="&lt;56&gt; Указывается способ(ы) направления документов по выбору Сторон." w:history="1"/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6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6.6.2. ________________________________________________________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 Соглашение заключено Сторонами в форме бумажного документа 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вух экземплярах, по одному экземпляру для каждой из Сторон.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Платежные реквизиты Сторон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лавного 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ля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, почтовый адрес: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677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</w:tbl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Подписи Сторон</w:t>
      </w:r>
    </w:p>
    <w:p w:rsidR="00C95FBD" w:rsidRPr="00BE77A0" w:rsidRDefault="00C95FBD" w:rsidP="00C9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650"/>
      </w:tblGrid>
      <w:tr w:rsidR="00C95FBD" w:rsidRPr="00BE77A0" w:rsidTr="00C95FBD">
        <w:tc>
          <w:tcPr>
            <w:tcW w:w="4706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</w:p>
        </w:tc>
        <w:tc>
          <w:tcPr>
            <w:tcW w:w="4650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C95FBD" w:rsidRPr="00BE77A0" w:rsidTr="00C95FBD">
        <w:trPr>
          <w:trHeight w:val="581"/>
        </w:trPr>
        <w:tc>
          <w:tcPr>
            <w:tcW w:w="4706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7A0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Главного распорядителя и иного уполномоченного лица)</w:t>
            </w:r>
          </w:p>
        </w:tc>
        <w:tc>
          <w:tcPr>
            <w:tcW w:w="4650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C95FBD" w:rsidRPr="00BE77A0" w:rsidRDefault="00C95FBD" w:rsidP="00C95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A0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Получателя или иного уполномоченного лица)</w:t>
            </w:r>
          </w:p>
        </w:tc>
      </w:tr>
      <w:tr w:rsidR="00C95FBD" w:rsidRPr="00BE77A0" w:rsidTr="00C95FBD">
        <w:tc>
          <w:tcPr>
            <w:tcW w:w="4706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_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подпись)                      (ФИО)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650" w:type="dxa"/>
          </w:tcPr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подпись)                          (ФИО)</w:t>
            </w: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FBD" w:rsidRPr="00BE77A0" w:rsidRDefault="00C95FBD" w:rsidP="00C95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</w:tr>
    </w:tbl>
    <w:p w:rsidR="00C95FBD" w:rsidRPr="00BE77A0" w:rsidRDefault="00C95FBD" w:rsidP="00C95F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5FBD" w:rsidRPr="00BE77A0" w:rsidSect="00C95FBD">
          <w:headerReference w:type="even" r:id="rId40"/>
          <w:headerReference w:type="default" r:id="rId41"/>
          <w:footnotePr>
            <w:numRestart w:val="eachPage"/>
          </w:footnotePr>
          <w:pgSz w:w="11906" w:h="16838"/>
          <w:pgMar w:top="1134" w:right="709" w:bottom="709" w:left="1560" w:header="708" w:footer="708" w:gutter="0"/>
          <w:cols w:space="708"/>
          <w:titlePg/>
          <w:docGrid w:linePitch="360"/>
        </w:sectPr>
      </w:pPr>
    </w:p>
    <w:p w:rsidR="00C95FBD" w:rsidRPr="00BE77A0" w:rsidRDefault="00C95FBD" w:rsidP="00C95FBD">
      <w:pPr>
        <w:keepNext/>
        <w:widowControl w:val="0"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  <w:r w:rsidRPr="00BE77A0">
        <w:rPr>
          <w:rFonts w:ascii="Times New Roman" w:eastAsia="Calibri" w:hAnsi="Times New Roman" w:cs="Times New Roman"/>
          <w:sz w:val="28"/>
          <w:szCs w:val="28"/>
        </w:rPr>
        <w:t>на предоставление грантовой поддержки на начало ведения предпринимательской деятельности  из бюджета Козульского района</w:t>
      </w:r>
    </w:p>
    <w:tbl>
      <w:tblPr>
        <w:tblW w:w="9923" w:type="dxa"/>
        <w:tblInd w:w="-8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23"/>
      </w:tblGrid>
      <w:tr w:rsidR="00C95FBD" w:rsidRPr="00BE77A0" w:rsidTr="00C95FBD">
        <w:tc>
          <w:tcPr>
            <w:tcW w:w="9923" w:type="dxa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BD" w:rsidRPr="00BE77A0" w:rsidRDefault="00C95FBD" w:rsidP="00C9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и результатив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644"/>
        <w:gridCol w:w="1700"/>
        <w:gridCol w:w="2437"/>
        <w:gridCol w:w="1247"/>
        <w:gridCol w:w="1587"/>
      </w:tblGrid>
      <w:tr w:rsidR="00C95FBD" w:rsidRPr="00BE77A0" w:rsidTr="00C95FBD">
        <w:trPr>
          <w:trHeight w:val="1932"/>
        </w:trPr>
        <w:tc>
          <w:tcPr>
            <w:tcW w:w="453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1644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700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роекта (мероприятия) </w:t>
            </w:r>
          </w:p>
        </w:tc>
        <w:tc>
          <w:tcPr>
            <w:tcW w:w="243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диница измерения по </w:t>
            </w:r>
            <w:hyperlink r:id="rId42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ОКЕИ </w:t>
              </w:r>
            </w:hyperlink>
          </w:p>
        </w:tc>
        <w:tc>
          <w:tcPr>
            <w:tcW w:w="124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овое значение показателя </w:t>
            </w:r>
          </w:p>
        </w:tc>
        <w:tc>
          <w:tcPr>
            <w:tcW w:w="158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ок, на который запланировано достижение показателя </w:t>
            </w:r>
          </w:p>
        </w:tc>
      </w:tr>
      <w:tr w:rsidR="00C95FBD" w:rsidRPr="00BE77A0" w:rsidTr="00C95FBD">
        <w:tc>
          <w:tcPr>
            <w:tcW w:w="453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44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700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43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4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8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95FBD" w:rsidRPr="00BE77A0" w:rsidTr="00C95FBD">
        <w:tc>
          <w:tcPr>
            <w:tcW w:w="453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BD" w:rsidRPr="00BE77A0" w:rsidRDefault="00C95FBD" w:rsidP="00C95FBD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BD" w:rsidRPr="00BE77A0" w:rsidRDefault="00C95FBD" w:rsidP="00C95FB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95FBD" w:rsidRPr="00BE77A0" w:rsidRDefault="00C95FBD" w:rsidP="00C95FB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на предоставление грантовой поддержки на начало ведения предпринимательской деятельности из бюджета Козульского района</w:t>
      </w:r>
    </w:p>
    <w:p w:rsidR="00C95FBD" w:rsidRPr="00BE77A0" w:rsidRDefault="00C95FBD" w:rsidP="00C9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t>Отчет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достижении значения показателя результативности </w:t>
      </w:r>
    </w:p>
    <w:p w:rsidR="00C95FBD" w:rsidRPr="00BE77A0" w:rsidRDefault="00C95FBD" w:rsidP="00C95F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7A0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состоянию на «___» ____________ 202  года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BE77A0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Получателя</w:t>
      </w:r>
      <w:r w:rsidRPr="00BE77A0">
        <w:rPr>
          <w:rFonts w:ascii="Courier New" w:eastAsia="Calibri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C95FBD" w:rsidRPr="00BE77A0" w:rsidRDefault="00C95FBD" w:rsidP="00C95F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1474"/>
        <w:gridCol w:w="1077"/>
        <w:gridCol w:w="1417"/>
        <w:gridCol w:w="907"/>
        <w:gridCol w:w="1020"/>
      </w:tblGrid>
      <w:tr w:rsidR="00C95FBD" w:rsidRPr="00BE77A0" w:rsidTr="00C95FBD">
        <w:trPr>
          <w:trHeight w:val="28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  <w:hyperlink r:id="rId43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роекта (мероприятия) </w:t>
            </w:r>
            <w:hyperlink r:id="rId44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&lt;3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диница измерения по </w:t>
            </w:r>
            <w:hyperlink r:id="rId45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овое значение показателя </w:t>
            </w:r>
            <w:hyperlink r:id="rId46" w:history="1">
              <w:r w:rsidRPr="00BE77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&lt;4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 выполнения пла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чина отклонения</w:t>
            </w:r>
          </w:p>
        </w:tc>
      </w:tr>
      <w:tr w:rsidR="00C95FBD" w:rsidRPr="00BE77A0" w:rsidTr="00C95F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E77A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C95FBD" w:rsidRPr="00BE77A0" w:rsidTr="00C95F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BD" w:rsidRPr="00BE77A0" w:rsidRDefault="00C95FBD" w:rsidP="00C9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BD" w:rsidRPr="00BE77A0" w:rsidRDefault="00C95FBD" w:rsidP="00C95FBD">
      <w:pPr>
        <w:keepNext/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93"/>
        <w:gridCol w:w="1360"/>
        <w:gridCol w:w="340"/>
        <w:gridCol w:w="340"/>
        <w:gridCol w:w="1587"/>
        <w:gridCol w:w="396"/>
        <w:gridCol w:w="2551"/>
        <w:gridCol w:w="776"/>
      </w:tblGrid>
      <w:tr w:rsidR="00C95FBD" w:rsidRPr="00BE77A0" w:rsidTr="00C95FBD">
        <w:trPr>
          <w:gridAfter w:val="1"/>
          <w:wAfter w:w="776" w:type="dxa"/>
        </w:trPr>
        <w:tc>
          <w:tcPr>
            <w:tcW w:w="2493" w:type="dxa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vMerge w:val="restart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FBD" w:rsidRPr="00BE77A0" w:rsidTr="00C95FBD">
        <w:trPr>
          <w:gridAfter w:val="1"/>
          <w:wAfter w:w="776" w:type="dxa"/>
        </w:trPr>
        <w:tc>
          <w:tcPr>
            <w:tcW w:w="2493" w:type="dxa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уполномоченное лицо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vMerge/>
            <w:vAlign w:val="center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96" w:type="dxa"/>
            <w:vMerge/>
            <w:vAlign w:val="center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  <w:tr w:rsidR="00C95FBD" w:rsidRPr="00BE77A0" w:rsidTr="00C95FBD">
        <w:trPr>
          <w:gridAfter w:val="1"/>
          <w:wAfter w:w="776" w:type="dxa"/>
        </w:trPr>
        <w:tc>
          <w:tcPr>
            <w:tcW w:w="9067" w:type="dxa"/>
            <w:gridSpan w:val="7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C95FBD" w:rsidRPr="00BE77A0" w:rsidTr="00C95FBD">
        <w:trPr>
          <w:gridAfter w:val="1"/>
          <w:wAfter w:w="776" w:type="dxa"/>
        </w:trPr>
        <w:tc>
          <w:tcPr>
            <w:tcW w:w="3853" w:type="dxa"/>
            <w:gridSpan w:val="2"/>
            <w:hideMark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2  г.</w:t>
            </w:r>
          </w:p>
        </w:tc>
        <w:tc>
          <w:tcPr>
            <w:tcW w:w="5214" w:type="dxa"/>
            <w:gridSpan w:val="5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FBD" w:rsidRPr="00BE77A0" w:rsidTr="00C95FBD">
        <w:tc>
          <w:tcPr>
            <w:tcW w:w="9843" w:type="dxa"/>
            <w:gridSpan w:val="8"/>
          </w:tcPr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FBD" w:rsidRPr="00BE77A0" w:rsidRDefault="00C95FBD" w:rsidP="00C95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BD" w:rsidRPr="00BE77A0" w:rsidRDefault="00C95FBD" w:rsidP="00C95FBD">
      <w:pPr>
        <w:spacing w:after="0" w:line="240" w:lineRule="auto"/>
        <w:ind w:left="4820"/>
        <w:rPr>
          <w:rFonts w:ascii="Arial" w:eastAsia="Calibri" w:hAnsi="Arial" w:cs="Arial"/>
          <w:sz w:val="20"/>
          <w:szCs w:val="20"/>
          <w:lang w:eastAsia="ru-RU"/>
        </w:rPr>
      </w:pPr>
    </w:p>
    <w:p w:rsidR="00C95FBD" w:rsidRPr="00BE77A0" w:rsidRDefault="00C95FBD" w:rsidP="00C95FBD">
      <w:pPr>
        <w:spacing w:after="0" w:line="240" w:lineRule="auto"/>
        <w:ind w:left="4820"/>
        <w:rPr>
          <w:rFonts w:ascii="Arial" w:eastAsia="Calibri" w:hAnsi="Arial" w:cs="Arial"/>
          <w:sz w:val="20"/>
          <w:szCs w:val="20"/>
          <w:lang w:eastAsia="ru-RU"/>
        </w:rPr>
      </w:pPr>
      <w:r w:rsidRPr="00BE77A0">
        <w:rPr>
          <w:rFonts w:ascii="Arial" w:eastAsia="Calibri" w:hAnsi="Arial" w:cs="Arial"/>
          <w:sz w:val="20"/>
          <w:szCs w:val="20"/>
          <w:lang w:eastAsia="ru-RU"/>
        </w:rPr>
        <w:br w:type="page"/>
      </w:r>
    </w:p>
    <w:p w:rsidR="00C95FBD" w:rsidRPr="00BE77A0" w:rsidRDefault="00C95FBD" w:rsidP="00C95FBD">
      <w:pPr>
        <w:keepNext/>
        <w:widowControl w:val="0"/>
        <w:spacing w:after="0" w:line="192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C95FBD" w:rsidRPr="00BE77A0" w:rsidRDefault="00C95FBD" w:rsidP="00C95FBD">
      <w:pPr>
        <w:keepNext/>
        <w:widowControl w:val="0"/>
        <w:spacing w:after="0" w:line="192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  <w:lang w:eastAsia="ru-RU"/>
        </w:rPr>
        <w:t>к Порядку предоставления грантовой поддержки на начало ведения предпринимательский деятельности</w:t>
      </w:r>
      <w:r w:rsidRPr="00BE77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5FBD" w:rsidRPr="00BE77A0" w:rsidRDefault="00C95FBD" w:rsidP="00C95FBD">
      <w:pPr>
        <w:keepNext/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t>ОТЧЕТ</w:t>
      </w:r>
    </w:p>
    <w:p w:rsidR="00C95FBD" w:rsidRPr="00BE77A0" w:rsidRDefault="00C95FBD" w:rsidP="00C95FBD">
      <w:pPr>
        <w:keepNext/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</w:rPr>
        <w:t>о показателях финансово-хозяйственной деятельности</w:t>
      </w:r>
    </w:p>
    <w:p w:rsidR="00C95FBD" w:rsidRPr="00BE77A0" w:rsidRDefault="00C95FBD" w:rsidP="00C95FBD">
      <w:pPr>
        <w:keepNext/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E77A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E77A0">
        <w:rPr>
          <w:rFonts w:ascii="Times New Roman" w:eastAsia="Calibri" w:hAnsi="Times New Roman" w:cs="Times New Roman"/>
          <w:sz w:val="24"/>
          <w:szCs w:val="24"/>
        </w:rPr>
        <w:t>. Общая информация о– получателе поддержк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33"/>
        <w:gridCol w:w="4598"/>
      </w:tblGrid>
      <w:tr w:rsidR="00C95FBD" w:rsidRPr="00BE77A0" w:rsidTr="00C95FBD">
        <w:tc>
          <w:tcPr>
            <w:tcW w:w="4962" w:type="dxa"/>
          </w:tcPr>
          <w:p w:rsidR="00C95FBD" w:rsidRPr="00BE77A0" w:rsidRDefault="00C95FBD" w:rsidP="00C95FBD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C95FBD" w:rsidRPr="00BE77A0" w:rsidRDefault="00C95FBD" w:rsidP="00C95F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Calibri"/>
                <w:sz w:val="24"/>
                <w:szCs w:val="24"/>
              </w:rPr>
              <w:t>(полное наименование субъекта малого и (или) среднего предпринимательства)</w:t>
            </w:r>
          </w:p>
          <w:p w:rsidR="00C95FBD" w:rsidRPr="00BE77A0" w:rsidRDefault="00C95FBD" w:rsidP="00C95FBD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C95FBD" w:rsidRPr="00BE77A0" w:rsidRDefault="00C95FBD" w:rsidP="00C95F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Calibri"/>
                <w:sz w:val="24"/>
                <w:szCs w:val="24"/>
              </w:rPr>
              <w:t>(ИНН Получателя поддержки)</w:t>
            </w:r>
          </w:p>
          <w:p w:rsidR="00C95FBD" w:rsidRPr="00BE77A0" w:rsidRDefault="00C95FBD" w:rsidP="00C95FBD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C95FBD" w:rsidRPr="00BE77A0" w:rsidRDefault="00C95FBD" w:rsidP="00C95F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Calibri"/>
                <w:sz w:val="24"/>
                <w:szCs w:val="24"/>
              </w:rPr>
              <w:t>(система налогообложения получателя поддержки)</w:t>
            </w:r>
          </w:p>
          <w:p w:rsidR="00C95FBD" w:rsidRPr="00BE77A0" w:rsidRDefault="00C95FBD" w:rsidP="00C95FBD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C95FBD" w:rsidRPr="00BE77A0" w:rsidRDefault="00C95FBD" w:rsidP="00C95F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Calibri"/>
                <w:sz w:val="24"/>
                <w:szCs w:val="24"/>
              </w:rPr>
              <w:t>(основной вид деятельности по ОКВЭД)</w:t>
            </w:r>
          </w:p>
          <w:p w:rsidR="00C95FBD" w:rsidRPr="00BE77A0" w:rsidRDefault="00C95FBD" w:rsidP="00C95F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4637" w:type="dxa"/>
          </w:tcPr>
          <w:p w:rsidR="00C95FBD" w:rsidRPr="00BE77A0" w:rsidRDefault="00C95FBD" w:rsidP="00C95FBD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C95FBD" w:rsidRPr="00BE77A0" w:rsidRDefault="00C95FBD" w:rsidP="00C95F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Calibri"/>
                <w:sz w:val="24"/>
                <w:szCs w:val="24"/>
              </w:rPr>
              <w:t>(дата оказания поддержки)</w:t>
            </w:r>
          </w:p>
          <w:p w:rsidR="00C95FBD" w:rsidRPr="00BE77A0" w:rsidRDefault="00C95FBD" w:rsidP="00C95FBD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C95FBD" w:rsidRPr="00BE77A0" w:rsidRDefault="00C95FBD" w:rsidP="00C95FBD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C95FBD" w:rsidRPr="00BE77A0" w:rsidRDefault="00C95FBD" w:rsidP="00C95F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Calibri"/>
                <w:sz w:val="24"/>
                <w:szCs w:val="24"/>
              </w:rPr>
              <w:t>(отчетный год)</w:t>
            </w:r>
          </w:p>
          <w:p w:rsidR="00C95FBD" w:rsidRPr="00BE77A0" w:rsidRDefault="00C95FBD" w:rsidP="00C95FBD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C95FBD" w:rsidRPr="00BE77A0" w:rsidRDefault="00C95FBD" w:rsidP="00C95F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E77A0">
              <w:rPr>
                <w:rFonts w:ascii="Times New Roman" w:eastAsia="Times New Roman" w:hAnsi="Times New Roman" w:cs="Calibri"/>
                <w:sz w:val="24"/>
                <w:szCs w:val="24"/>
              </w:rPr>
              <w:t>(сумма оказанной поддержки, тыс.руб.)</w:t>
            </w:r>
          </w:p>
          <w:p w:rsidR="00C95FBD" w:rsidRPr="00BE77A0" w:rsidRDefault="00C95FBD" w:rsidP="00C95F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</w:tbl>
    <w:p w:rsidR="00C95FBD" w:rsidRPr="00BE77A0" w:rsidRDefault="00C95FBD" w:rsidP="00C95FBD">
      <w:pPr>
        <w:keepNext/>
        <w:widowControl w:val="0"/>
        <w:spacing w:before="240" w:after="60" w:line="240" w:lineRule="auto"/>
        <w:ind w:firstLine="567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pPr w:leftFromText="180" w:rightFromText="180" w:vertAnchor="text" w:tblpX="70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275"/>
        <w:gridCol w:w="1276"/>
        <w:gridCol w:w="1134"/>
        <w:gridCol w:w="1134"/>
      </w:tblGrid>
      <w:tr w:rsidR="00C95FBD" w:rsidRPr="00BE77A0" w:rsidTr="00754543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году получения 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 (год получения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после получения 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после получения субсидии</w:t>
            </w:r>
          </w:p>
        </w:tc>
      </w:tr>
      <w:tr w:rsidR="00C95FBD" w:rsidRPr="00BE77A0" w:rsidTr="00754543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Объем выпуска продукции в натуральном выра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указать</w:t>
            </w:r>
          </w:p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 ед. из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Выручка от реализации товаров (работ, услуг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В том числе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Прибыль (убыток) от продаж товаров (работ,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Объем отгруженных товаров (работ, услуг), в т.ч.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(работ, услуг), отгруженных за пределы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работников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работников (без внешних  совместителей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по состоянию на 31 декабр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Среднемесячная начисленная  заработная плата работников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Объем налогов, уплаченных в     </w:t>
            </w: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солидированный бюджет, в том числе по видам налогов: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9.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Объем уплаченных обязательных страховых взносов, в том числе по видам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ПФР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ФОМ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ФС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Объем инвестиций в основной капи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3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за счет собствен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за счет привлеченных средств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краев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1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BD" w:rsidRPr="00BE77A0" w:rsidTr="0075454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11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за счет прочих привлечен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BD" w:rsidRPr="00BE77A0" w:rsidRDefault="00C95FBD" w:rsidP="007545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5FBD" w:rsidRPr="00BE77A0" w:rsidRDefault="00C95FBD" w:rsidP="00C95FBD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 / ___________________________/</w:t>
      </w:r>
    </w:p>
    <w:p w:rsidR="00C95FBD" w:rsidRPr="00BE77A0" w:rsidRDefault="00C95FBD" w:rsidP="00C95FBD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</w:t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BE77A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E77A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расшифровка подписи)</w:t>
      </w:r>
    </w:p>
    <w:p w:rsidR="00C95FBD" w:rsidRPr="00BE77A0" w:rsidRDefault="00C95FBD" w:rsidP="00C95FBD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7A0">
        <w:rPr>
          <w:rFonts w:ascii="Times New Roman" w:eastAsia="Times New Roman" w:hAnsi="Times New Roman" w:cs="Times New Roman"/>
          <w:sz w:val="28"/>
          <w:szCs w:val="24"/>
          <w:lang w:eastAsia="ru-RU"/>
        </w:rPr>
        <w:t>М.П.</w:t>
      </w:r>
    </w:p>
    <w:p w:rsidR="00C95FBD" w:rsidRPr="00BE77A0" w:rsidRDefault="00C95FBD" w:rsidP="00C95FBD">
      <w:pPr>
        <w:keepNext/>
        <w:widowControl w:val="0"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E77A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«___» ____________  20__г.</w:t>
      </w:r>
    </w:p>
    <w:p w:rsidR="00C95FBD" w:rsidRPr="00BE77A0" w:rsidRDefault="00C95FBD" w:rsidP="00C95FBD">
      <w:pPr>
        <w:spacing w:after="0" w:line="240" w:lineRule="auto"/>
        <w:ind w:left="5672" w:right="-285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5FBD" w:rsidRPr="00BE77A0" w:rsidRDefault="00C95FBD" w:rsidP="00C95FBD">
      <w:pPr>
        <w:keepNext/>
        <w:widowControl w:val="0"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3C1A" w:rsidRPr="00BE77A0" w:rsidRDefault="00343C1A" w:rsidP="00C95FBD"/>
    <w:sectPr w:rsidR="00343C1A" w:rsidRPr="00BE77A0" w:rsidSect="00C95FBD">
      <w:headerReference w:type="first" r:id="rId47"/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974" w:rsidRDefault="00282974" w:rsidP="00C95FBD">
      <w:pPr>
        <w:spacing w:after="0" w:line="240" w:lineRule="auto"/>
      </w:pPr>
      <w:r>
        <w:separator/>
      </w:r>
    </w:p>
  </w:endnote>
  <w:endnote w:type="continuationSeparator" w:id="0">
    <w:p w:rsidR="00282974" w:rsidRDefault="00282974" w:rsidP="00C9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974" w:rsidRDefault="00282974" w:rsidP="00C95FBD">
      <w:pPr>
        <w:spacing w:after="0" w:line="240" w:lineRule="auto"/>
      </w:pPr>
      <w:r>
        <w:separator/>
      </w:r>
    </w:p>
  </w:footnote>
  <w:footnote w:type="continuationSeparator" w:id="0">
    <w:p w:rsidR="00282974" w:rsidRDefault="00282974" w:rsidP="00C95FBD">
      <w:pPr>
        <w:spacing w:after="0" w:line="240" w:lineRule="auto"/>
      </w:pPr>
      <w:r>
        <w:continuationSeparator/>
      </w:r>
    </w:p>
  </w:footnote>
  <w:footnote w:id="1">
    <w:p w:rsidR="00D81897" w:rsidRDefault="00D81897" w:rsidP="00C95FBD"/>
    <w:p w:rsidR="00D81897" w:rsidRPr="00BB2E84" w:rsidRDefault="00D81897" w:rsidP="00C95FBD">
      <w:pPr>
        <w:tabs>
          <w:tab w:val="left" w:pos="1815"/>
        </w:tabs>
        <w:autoSpaceDE w:val="0"/>
        <w:autoSpaceDN w:val="0"/>
        <w:adjustRightInd w:val="0"/>
      </w:pPr>
    </w:p>
  </w:footnote>
  <w:footnote w:id="2">
    <w:p w:rsidR="00D81897" w:rsidRDefault="00D81897" w:rsidP="00C95FBD"/>
    <w:p w:rsidR="00D81897" w:rsidRPr="00E14B75" w:rsidRDefault="00D81897" w:rsidP="00C95FBD">
      <w:pPr>
        <w:autoSpaceDE w:val="0"/>
        <w:autoSpaceDN w:val="0"/>
        <w:adjustRightInd w:val="0"/>
        <w:rPr>
          <w:sz w:val="20"/>
          <w:szCs w:val="20"/>
        </w:rPr>
      </w:pPr>
    </w:p>
  </w:footnote>
  <w:footnote w:id="3">
    <w:p w:rsidR="00D81897" w:rsidRDefault="00D81897" w:rsidP="00C95FBD"/>
    <w:p w:rsidR="00D81897" w:rsidRPr="00176C1A" w:rsidRDefault="00D81897" w:rsidP="00C95FBD">
      <w:pPr>
        <w:autoSpaceDE w:val="0"/>
        <w:autoSpaceDN w:val="0"/>
        <w:adjustRightInd w:val="0"/>
        <w:rPr>
          <w:sz w:val="20"/>
          <w:szCs w:val="20"/>
        </w:rPr>
      </w:pPr>
    </w:p>
  </w:footnote>
  <w:footnote w:id="4">
    <w:p w:rsidR="00D81897" w:rsidRDefault="00D81897" w:rsidP="00C95FBD"/>
    <w:p w:rsidR="00D81897" w:rsidRPr="00BB2E84" w:rsidRDefault="00D81897" w:rsidP="00C95FBD">
      <w:pPr>
        <w:tabs>
          <w:tab w:val="left" w:pos="1815"/>
        </w:tabs>
        <w:autoSpaceDE w:val="0"/>
        <w:autoSpaceDN w:val="0"/>
        <w:adjustRightInd w:val="0"/>
      </w:pPr>
    </w:p>
  </w:footnote>
  <w:footnote w:id="5">
    <w:p w:rsidR="00D81897" w:rsidRDefault="00D81897" w:rsidP="00C95FBD"/>
    <w:p w:rsidR="00D81897" w:rsidRPr="00E14B75" w:rsidRDefault="00D81897" w:rsidP="00C95FBD">
      <w:pPr>
        <w:autoSpaceDE w:val="0"/>
        <w:autoSpaceDN w:val="0"/>
        <w:adjustRightInd w:val="0"/>
        <w:rPr>
          <w:sz w:val="20"/>
          <w:szCs w:val="20"/>
        </w:rPr>
      </w:pPr>
    </w:p>
  </w:footnote>
  <w:footnote w:id="6">
    <w:p w:rsidR="00D81897" w:rsidRDefault="00D81897" w:rsidP="00C95FBD"/>
    <w:p w:rsidR="00D81897" w:rsidRPr="00176C1A" w:rsidRDefault="00D81897" w:rsidP="00C95FBD">
      <w:pPr>
        <w:autoSpaceDE w:val="0"/>
        <w:autoSpaceDN w:val="0"/>
        <w:adjustRightInd w:val="0"/>
        <w:rPr>
          <w:sz w:val="20"/>
          <w:szCs w:val="20"/>
        </w:rPr>
      </w:pPr>
    </w:p>
  </w:footnote>
  <w:footnote w:id="7">
    <w:p w:rsidR="00D81897" w:rsidRDefault="00D81897" w:rsidP="00C95FBD"/>
    <w:p w:rsidR="00D81897" w:rsidRPr="00E14B75" w:rsidRDefault="00D81897" w:rsidP="00C95FBD">
      <w:pPr>
        <w:autoSpaceDE w:val="0"/>
        <w:autoSpaceDN w:val="0"/>
        <w:adjustRightInd w:val="0"/>
        <w:rPr>
          <w:sz w:val="20"/>
          <w:szCs w:val="20"/>
        </w:rPr>
      </w:pPr>
    </w:p>
  </w:footnote>
  <w:footnote w:id="8">
    <w:p w:rsidR="00D81897" w:rsidRDefault="00D81897" w:rsidP="00C95FBD"/>
    <w:p w:rsidR="00D81897" w:rsidRPr="00176C1A" w:rsidRDefault="00D81897" w:rsidP="00C95FBD">
      <w:pPr>
        <w:autoSpaceDE w:val="0"/>
        <w:autoSpaceDN w:val="0"/>
        <w:adjustRightInd w:val="0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97" w:rsidRDefault="00D81897" w:rsidP="00C95FBD">
    <w:pPr>
      <w:pStyle w:val="a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81897" w:rsidRDefault="00D818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97" w:rsidRPr="006A0C37" w:rsidRDefault="00D81897" w:rsidP="00C95FB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97" w:rsidRDefault="00D81897" w:rsidP="00C95FBD">
    <w:pPr>
      <w:pStyle w:val="a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81897" w:rsidRDefault="00D81897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97" w:rsidRPr="006A0C37" w:rsidRDefault="00D81897" w:rsidP="00C95FBD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97" w:rsidRDefault="00D81897" w:rsidP="00C95FBD">
    <w:pPr>
      <w:pStyle w:val="a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81897" w:rsidRDefault="00D81897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97" w:rsidRPr="006A0C37" w:rsidRDefault="00D81897" w:rsidP="00C95FBD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97" w:rsidRDefault="00D81897" w:rsidP="00C95FBD">
    <w:pPr>
      <w:pStyle w:val="a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81897" w:rsidRDefault="00D81897">
    <w:pPr>
      <w:pStyle w:val="ab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97" w:rsidRPr="006A0C37" w:rsidRDefault="00D81897" w:rsidP="00C95FBD">
    <w:pPr>
      <w:pStyle w:val="ab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97" w:rsidRDefault="00D81897">
    <w:pPr>
      <w:pStyle w:val="ab"/>
      <w:jc w:val="center"/>
    </w:pPr>
  </w:p>
  <w:p w:rsidR="00D81897" w:rsidRDefault="00D818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</w:pPr>
    </w:lvl>
  </w:abstractNum>
  <w:abstractNum w:abstractNumId="1" w15:restartNumberingAfterBreak="0">
    <w:nsid w:val="024A0B94"/>
    <w:multiLevelType w:val="multilevel"/>
    <w:tmpl w:val="A97A4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 w15:restartNumberingAfterBreak="0">
    <w:nsid w:val="052507C2"/>
    <w:multiLevelType w:val="hybridMultilevel"/>
    <w:tmpl w:val="7DC46214"/>
    <w:lvl w:ilvl="0" w:tplc="7F0A1204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6B73FB5"/>
    <w:multiLevelType w:val="multilevel"/>
    <w:tmpl w:val="E64ED1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4" w15:restartNumberingAfterBreak="0">
    <w:nsid w:val="09345371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0CD44967"/>
    <w:multiLevelType w:val="multilevel"/>
    <w:tmpl w:val="5B0659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755944"/>
    <w:multiLevelType w:val="multilevel"/>
    <w:tmpl w:val="DDEC28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1" w:hanging="1485"/>
      </w:pPr>
      <w:rPr>
        <w:rFonts w:eastAsia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eastAsia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53" w:hanging="1485"/>
      </w:pPr>
      <w:rPr>
        <w:rFonts w:eastAsia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053" w:hanging="1485"/>
      </w:pPr>
      <w:rPr>
        <w:rFonts w:eastAsia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053" w:hanging="1485"/>
      </w:pPr>
      <w:rPr>
        <w:rFonts w:eastAsia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Calibri" w:hint="default"/>
        <w:u w:val="none"/>
      </w:rPr>
    </w:lvl>
  </w:abstractNum>
  <w:abstractNum w:abstractNumId="11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3C192D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01CBE"/>
    <w:multiLevelType w:val="hybridMultilevel"/>
    <w:tmpl w:val="2182D448"/>
    <w:lvl w:ilvl="0" w:tplc="BF5234B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43E795D"/>
    <w:multiLevelType w:val="multilevel"/>
    <w:tmpl w:val="BED80866"/>
    <w:lvl w:ilvl="0">
      <w:start w:val="3"/>
      <w:numFmt w:val="decimal"/>
      <w:lvlText w:val="%1."/>
      <w:lvlJc w:val="left"/>
      <w:pPr>
        <w:ind w:left="221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hint="default"/>
      </w:rPr>
    </w:lvl>
  </w:abstractNum>
  <w:abstractNum w:abstractNumId="20" w15:restartNumberingAfterBreak="0">
    <w:nsid w:val="39065C1E"/>
    <w:multiLevelType w:val="hybridMultilevel"/>
    <w:tmpl w:val="7A22CCE8"/>
    <w:lvl w:ilvl="0" w:tplc="BF5234B6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2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2D3D0B"/>
    <w:multiLevelType w:val="multilevel"/>
    <w:tmpl w:val="1F30D07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E831AE"/>
    <w:multiLevelType w:val="multilevel"/>
    <w:tmpl w:val="3F3E7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0117DA"/>
    <w:multiLevelType w:val="hybridMultilevel"/>
    <w:tmpl w:val="FF2E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30"/>
  </w:num>
  <w:num w:numId="3">
    <w:abstractNumId w:val="20"/>
  </w:num>
  <w:num w:numId="4">
    <w:abstractNumId w:val="19"/>
  </w:num>
  <w:num w:numId="5">
    <w:abstractNumId w:val="10"/>
  </w:num>
  <w:num w:numId="6">
    <w:abstractNumId w:val="5"/>
  </w:num>
  <w:num w:numId="7">
    <w:abstractNumId w:val="15"/>
  </w:num>
  <w:num w:numId="8">
    <w:abstractNumId w:val="18"/>
  </w:num>
  <w:num w:numId="9">
    <w:abstractNumId w:val="35"/>
  </w:num>
  <w:num w:numId="10">
    <w:abstractNumId w:val="40"/>
  </w:num>
  <w:num w:numId="11">
    <w:abstractNumId w:val="8"/>
  </w:num>
  <w:num w:numId="12">
    <w:abstractNumId w:val="31"/>
  </w:num>
  <w:num w:numId="13">
    <w:abstractNumId w:val="12"/>
  </w:num>
  <w:num w:numId="14">
    <w:abstractNumId w:val="26"/>
  </w:num>
  <w:num w:numId="15">
    <w:abstractNumId w:val="16"/>
  </w:num>
  <w:num w:numId="16">
    <w:abstractNumId w:val="23"/>
  </w:num>
  <w:num w:numId="17">
    <w:abstractNumId w:val="28"/>
  </w:num>
  <w:num w:numId="18">
    <w:abstractNumId w:val="11"/>
  </w:num>
  <w:num w:numId="19">
    <w:abstractNumId w:val="29"/>
  </w:num>
  <w:num w:numId="20">
    <w:abstractNumId w:val="21"/>
  </w:num>
  <w:num w:numId="21">
    <w:abstractNumId w:val="33"/>
  </w:num>
  <w:num w:numId="22">
    <w:abstractNumId w:val="39"/>
  </w:num>
  <w:num w:numId="23">
    <w:abstractNumId w:val="17"/>
  </w:num>
  <w:num w:numId="24">
    <w:abstractNumId w:val="25"/>
  </w:num>
  <w:num w:numId="25">
    <w:abstractNumId w:val="0"/>
  </w:num>
  <w:num w:numId="26">
    <w:abstractNumId w:val="14"/>
  </w:num>
  <w:num w:numId="27">
    <w:abstractNumId w:val="34"/>
  </w:num>
  <w:num w:numId="28">
    <w:abstractNumId w:val="9"/>
  </w:num>
  <w:num w:numId="29">
    <w:abstractNumId w:val="7"/>
  </w:num>
  <w:num w:numId="30">
    <w:abstractNumId w:val="13"/>
  </w:num>
  <w:num w:numId="31">
    <w:abstractNumId w:val="37"/>
  </w:num>
  <w:num w:numId="32">
    <w:abstractNumId w:val="38"/>
  </w:num>
  <w:num w:numId="33">
    <w:abstractNumId w:val="32"/>
  </w:num>
  <w:num w:numId="34">
    <w:abstractNumId w:val="22"/>
  </w:num>
  <w:num w:numId="35">
    <w:abstractNumId w:val="27"/>
  </w:num>
  <w:num w:numId="36">
    <w:abstractNumId w:val="36"/>
  </w:num>
  <w:num w:numId="37">
    <w:abstractNumId w:val="6"/>
  </w:num>
  <w:num w:numId="38">
    <w:abstractNumId w:val="41"/>
  </w:num>
  <w:num w:numId="39">
    <w:abstractNumId w:val="2"/>
  </w:num>
  <w:num w:numId="40">
    <w:abstractNumId w:val="4"/>
  </w:num>
  <w:num w:numId="41">
    <w:abstractNumId w:val="2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B5"/>
    <w:rsid w:val="00023119"/>
    <w:rsid w:val="00077E15"/>
    <w:rsid w:val="00147209"/>
    <w:rsid w:val="001625A0"/>
    <w:rsid w:val="0019788C"/>
    <w:rsid w:val="0020517F"/>
    <w:rsid w:val="002328FC"/>
    <w:rsid w:val="00282974"/>
    <w:rsid w:val="00287CFD"/>
    <w:rsid w:val="002D11F5"/>
    <w:rsid w:val="00315DA6"/>
    <w:rsid w:val="00343C1A"/>
    <w:rsid w:val="0036208A"/>
    <w:rsid w:val="00362C1F"/>
    <w:rsid w:val="00413BB5"/>
    <w:rsid w:val="0047601D"/>
    <w:rsid w:val="00491A71"/>
    <w:rsid w:val="00493BAE"/>
    <w:rsid w:val="00512AF2"/>
    <w:rsid w:val="00547239"/>
    <w:rsid w:val="00550CE0"/>
    <w:rsid w:val="005955B9"/>
    <w:rsid w:val="005C5FB3"/>
    <w:rsid w:val="005D68DF"/>
    <w:rsid w:val="0060529E"/>
    <w:rsid w:val="006565E4"/>
    <w:rsid w:val="006B0DAD"/>
    <w:rsid w:val="006D19FB"/>
    <w:rsid w:val="00754543"/>
    <w:rsid w:val="007D4F58"/>
    <w:rsid w:val="0081500D"/>
    <w:rsid w:val="0085692C"/>
    <w:rsid w:val="00857A8C"/>
    <w:rsid w:val="008734A4"/>
    <w:rsid w:val="008A6EA7"/>
    <w:rsid w:val="008C2D87"/>
    <w:rsid w:val="008C50E8"/>
    <w:rsid w:val="008D0E80"/>
    <w:rsid w:val="008D54EC"/>
    <w:rsid w:val="009065F1"/>
    <w:rsid w:val="0094667B"/>
    <w:rsid w:val="00961755"/>
    <w:rsid w:val="009B0577"/>
    <w:rsid w:val="009E0C04"/>
    <w:rsid w:val="009F5454"/>
    <w:rsid w:val="00A4161E"/>
    <w:rsid w:val="00A70FF1"/>
    <w:rsid w:val="00A7168E"/>
    <w:rsid w:val="00A77790"/>
    <w:rsid w:val="00A8621F"/>
    <w:rsid w:val="00AE5095"/>
    <w:rsid w:val="00AF7550"/>
    <w:rsid w:val="00B031B5"/>
    <w:rsid w:val="00B2178D"/>
    <w:rsid w:val="00B3742D"/>
    <w:rsid w:val="00B52AB7"/>
    <w:rsid w:val="00B54B83"/>
    <w:rsid w:val="00B655CD"/>
    <w:rsid w:val="00B854AA"/>
    <w:rsid w:val="00BB4397"/>
    <w:rsid w:val="00BB71E5"/>
    <w:rsid w:val="00BD0980"/>
    <w:rsid w:val="00BE77A0"/>
    <w:rsid w:val="00C602D1"/>
    <w:rsid w:val="00C95FBD"/>
    <w:rsid w:val="00CC720A"/>
    <w:rsid w:val="00D25916"/>
    <w:rsid w:val="00D81897"/>
    <w:rsid w:val="00D82C0C"/>
    <w:rsid w:val="00D85C6F"/>
    <w:rsid w:val="00DB5E99"/>
    <w:rsid w:val="00DD6A74"/>
    <w:rsid w:val="00DF3BB0"/>
    <w:rsid w:val="00E2600E"/>
    <w:rsid w:val="00E278B5"/>
    <w:rsid w:val="00E825C4"/>
    <w:rsid w:val="00E85B5C"/>
    <w:rsid w:val="00EC375E"/>
    <w:rsid w:val="00EF0A68"/>
    <w:rsid w:val="00EF194F"/>
    <w:rsid w:val="00F14B02"/>
    <w:rsid w:val="00F26552"/>
    <w:rsid w:val="00F2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067D"/>
  <w15:chartTrackingRefBased/>
  <w15:docId w15:val="{51EC0EE5-BCF8-4838-973C-D1F931B9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209"/>
  </w:style>
  <w:style w:type="paragraph" w:styleId="1">
    <w:name w:val="heading 1"/>
    <w:basedOn w:val="a"/>
    <w:next w:val="a"/>
    <w:link w:val="10"/>
    <w:qFormat/>
    <w:rsid w:val="00C95FBD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aliases w:val="Знак,Знак3, Знак, Знак3"/>
    <w:basedOn w:val="a"/>
    <w:next w:val="a"/>
    <w:link w:val="20"/>
    <w:uiPriority w:val="99"/>
    <w:qFormat/>
    <w:rsid w:val="00C95FB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Знак1, Знак1"/>
    <w:basedOn w:val="a"/>
    <w:next w:val="a"/>
    <w:link w:val="30"/>
    <w:uiPriority w:val="99"/>
    <w:unhideWhenUsed/>
    <w:qFormat/>
    <w:rsid w:val="00C95F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95FB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C95FB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C1A"/>
    <w:pPr>
      <w:ind w:left="720"/>
      <w:contextualSpacing/>
    </w:pPr>
  </w:style>
  <w:style w:type="paragraph" w:customStyle="1" w:styleId="ConsPlusNormal">
    <w:name w:val="ConsPlusNormal"/>
    <w:link w:val="ConsPlusNormal0"/>
    <w:rsid w:val="008C2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2D8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5FB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aliases w:val="Знак Знак,Знак3 Знак, Знак Знак, Знак3 Знак"/>
    <w:basedOn w:val="a0"/>
    <w:link w:val="2"/>
    <w:uiPriority w:val="99"/>
    <w:rsid w:val="00C95FBD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C95FB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C95FB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95FB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5FBD"/>
  </w:style>
  <w:style w:type="paragraph" w:customStyle="1" w:styleId="ConsPlusNonformat">
    <w:name w:val="ConsPlusNonformat"/>
    <w:rsid w:val="00C95F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95F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FBD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C95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5FBD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customStyle="1" w:styleId="ConsTitle">
    <w:name w:val="ConsTitle"/>
    <w:rsid w:val="00C95FBD"/>
    <w:pPr>
      <w:autoSpaceDE w:val="0"/>
      <w:autoSpaceDN w:val="0"/>
      <w:adjustRightInd w:val="0"/>
      <w:spacing w:after="0" w:line="240" w:lineRule="auto"/>
      <w:ind w:right="-143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Cell">
    <w:name w:val="ConsCell"/>
    <w:rsid w:val="00C95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95F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C95FB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No Spacing"/>
    <w:link w:val="a9"/>
    <w:qFormat/>
    <w:rsid w:val="00C95FB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C9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95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95FB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C95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95FB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Cell">
    <w:name w:val="ConsPlusCell"/>
    <w:rsid w:val="00C95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C95F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C95FB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1">
    <w:name w:val="Table Grid"/>
    <w:basedOn w:val="a1"/>
    <w:uiPriority w:val="39"/>
    <w:rsid w:val="00C95F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C95FBD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C95FBD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C95FB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1"/>
    <w:aliases w:val="Знак1 Знак1"/>
    <w:uiPriority w:val="99"/>
    <w:semiHidden/>
    <w:rsid w:val="00C95FB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C9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rsid w:val="00C95FB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2">
    <w:name w:val="Body Text Indent 2"/>
    <w:basedOn w:val="a"/>
    <w:link w:val="23"/>
    <w:unhideWhenUsed/>
    <w:rsid w:val="00C95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95FB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unhideWhenUsed/>
    <w:rsid w:val="00C95FB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C95FB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rsid w:val="00C95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95F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uiPriority w:val="99"/>
    <w:rsid w:val="00C95FBD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4">
    <w:name w:val="Знак Знак2"/>
    <w:basedOn w:val="a"/>
    <w:uiPriority w:val="99"/>
    <w:rsid w:val="00C95F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8">
    <w:name w:val="Знак Знак Знак Знак Знак Знак Знак Знак Знак Знак Знак Знак Знак Знак"/>
    <w:basedOn w:val="a"/>
    <w:rsid w:val="00C95FBD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4">
    <w:name w:val="Style4"/>
    <w:basedOn w:val="a"/>
    <w:rsid w:val="00C95FBD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95FBD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95FBD"/>
    <w:pPr>
      <w:widowControl w:val="0"/>
      <w:autoSpaceDE w:val="0"/>
      <w:autoSpaceDN w:val="0"/>
      <w:adjustRightInd w:val="0"/>
      <w:spacing w:after="0" w:line="49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9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"/>
    <w:basedOn w:val="a"/>
    <w:rsid w:val="00C95F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0">
    <w:name w:val="Char Char Знак Знак Знак Знак Знак Знак"/>
    <w:basedOn w:val="a"/>
    <w:rsid w:val="00C95FB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a">
    <w:name w:val="annotation reference"/>
    <w:uiPriority w:val="99"/>
    <w:unhideWhenUsed/>
    <w:rsid w:val="00C95FBD"/>
    <w:rPr>
      <w:sz w:val="16"/>
      <w:szCs w:val="16"/>
    </w:rPr>
  </w:style>
  <w:style w:type="character" w:customStyle="1" w:styleId="FontStyle11">
    <w:name w:val="Font Style11"/>
    <w:rsid w:val="00C95FBD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C95FBD"/>
  </w:style>
  <w:style w:type="character" w:styleId="afb">
    <w:name w:val="Strong"/>
    <w:uiPriority w:val="22"/>
    <w:qFormat/>
    <w:rsid w:val="00C95FBD"/>
    <w:rPr>
      <w:b/>
      <w:bCs/>
    </w:rPr>
  </w:style>
  <w:style w:type="character" w:styleId="afc">
    <w:name w:val="page number"/>
    <w:basedOn w:val="a0"/>
    <w:rsid w:val="00C95FBD"/>
  </w:style>
  <w:style w:type="numbering" w:customStyle="1" w:styleId="110">
    <w:name w:val="Нет списка11"/>
    <w:next w:val="a2"/>
    <w:uiPriority w:val="99"/>
    <w:semiHidden/>
    <w:unhideWhenUsed/>
    <w:rsid w:val="00C95FBD"/>
  </w:style>
  <w:style w:type="paragraph" w:customStyle="1" w:styleId="12">
    <w:name w:val="Без интервала1"/>
    <w:rsid w:val="00C95FBD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Plain Text"/>
    <w:basedOn w:val="a"/>
    <w:link w:val="afe"/>
    <w:rsid w:val="00C95F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e">
    <w:name w:val="Текст Знак"/>
    <w:basedOn w:val="a0"/>
    <w:link w:val="afd"/>
    <w:rsid w:val="00C95FBD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tex1st">
    <w:name w:val="tex1st"/>
    <w:basedOn w:val="a"/>
    <w:rsid w:val="00C9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rsid w:val="00C9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uiPriority w:val="99"/>
    <w:rsid w:val="00C95FBD"/>
    <w:rPr>
      <w:vertAlign w:val="superscript"/>
    </w:rPr>
  </w:style>
  <w:style w:type="paragraph" w:styleId="aff0">
    <w:name w:val="footnote text"/>
    <w:basedOn w:val="a"/>
    <w:link w:val="aff1"/>
    <w:uiPriority w:val="99"/>
    <w:rsid w:val="00C9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C95FB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harChar1">
    <w:name w:val="Char Char"/>
    <w:basedOn w:val="a"/>
    <w:rsid w:val="00C95FBD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pl-PL"/>
    </w:rPr>
  </w:style>
  <w:style w:type="table" w:customStyle="1" w:styleId="13">
    <w:name w:val="Сетка таблицы1"/>
    <w:basedOn w:val="a1"/>
    <w:next w:val="af1"/>
    <w:uiPriority w:val="39"/>
    <w:rsid w:val="00C95F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C95FBD"/>
  </w:style>
  <w:style w:type="paragraph" w:customStyle="1" w:styleId="ConsPlusTitlePage">
    <w:name w:val="ConsPlusTitlePage"/>
    <w:uiPriority w:val="99"/>
    <w:rsid w:val="00C95F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6">
    <w:name w:val="Основной текст (2)_"/>
    <w:link w:val="27"/>
    <w:rsid w:val="00C95FBD"/>
    <w:rPr>
      <w:rFonts w:eastAsia="Times New Roman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5FBD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eastAsia="Times New Roman"/>
      <w:szCs w:val="28"/>
    </w:rPr>
  </w:style>
  <w:style w:type="table" w:customStyle="1" w:styleId="28">
    <w:name w:val="Сетка таблицы2"/>
    <w:basedOn w:val="a1"/>
    <w:next w:val="af1"/>
    <w:uiPriority w:val="59"/>
    <w:rsid w:val="00C95FBD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C95F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3">
    <w:name w:val="Placeholder Text"/>
    <w:uiPriority w:val="99"/>
    <w:semiHidden/>
    <w:rsid w:val="00C95FBD"/>
    <w:rPr>
      <w:color w:val="808080"/>
    </w:rPr>
  </w:style>
  <w:style w:type="character" w:customStyle="1" w:styleId="29">
    <w:name w:val="Основной текст (2) + Полужирный"/>
    <w:rsid w:val="00C95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C95FBD"/>
  </w:style>
  <w:style w:type="paragraph" w:styleId="33">
    <w:name w:val="Body Text 3"/>
    <w:basedOn w:val="a"/>
    <w:link w:val="34"/>
    <w:rsid w:val="00C95F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95F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35">
    <w:name w:val="Сетка таблицы3"/>
    <w:basedOn w:val="a1"/>
    <w:next w:val="af1"/>
    <w:uiPriority w:val="39"/>
    <w:rsid w:val="00C95F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Document Map"/>
    <w:basedOn w:val="a"/>
    <w:link w:val="aff5"/>
    <w:semiHidden/>
    <w:rsid w:val="00C95FBD"/>
    <w:pPr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C95FBD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character" w:customStyle="1" w:styleId="FontStyle19">
    <w:name w:val="Font Style19"/>
    <w:rsid w:val="00C95FB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C95F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95FBD"/>
    <w:pPr>
      <w:widowControl w:val="0"/>
      <w:autoSpaceDE w:val="0"/>
      <w:autoSpaceDN w:val="0"/>
      <w:adjustRightInd w:val="0"/>
      <w:spacing w:after="0" w:line="322" w:lineRule="exact"/>
      <w:ind w:firstLine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ranklinGothicHeavy14pt">
    <w:name w:val="Основной текст (2) + Franklin Gothic Heavy;14 pt"/>
    <w:rsid w:val="00C95FB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link w:val="37"/>
    <w:rsid w:val="00C95FBD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95FBD"/>
    <w:pPr>
      <w:widowControl w:val="0"/>
      <w:shd w:val="clear" w:color="auto" w:fill="FFFFFF"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character" w:styleId="aff6">
    <w:name w:val="Emphasis"/>
    <w:uiPriority w:val="20"/>
    <w:qFormat/>
    <w:rsid w:val="00C95FBD"/>
    <w:rPr>
      <w:i/>
      <w:iCs/>
    </w:rPr>
  </w:style>
  <w:style w:type="paragraph" w:styleId="aff7">
    <w:name w:val="Subtitle"/>
    <w:basedOn w:val="a"/>
    <w:link w:val="aff8"/>
    <w:qFormat/>
    <w:rsid w:val="00C95FB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C95F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9">
    <w:name w:val="текст примечания"/>
    <w:basedOn w:val="a"/>
    <w:rsid w:val="00C95FB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a">
    <w:name w:val="Основной текст_"/>
    <w:link w:val="14"/>
    <w:rsid w:val="00C95FBD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a"/>
    <w:rsid w:val="00C95FBD"/>
    <w:pPr>
      <w:widowControl w:val="0"/>
      <w:shd w:val="clear" w:color="auto" w:fill="FFFFFF"/>
      <w:spacing w:before="180" w:after="240" w:line="317" w:lineRule="exact"/>
    </w:pPr>
    <w:rPr>
      <w:sz w:val="26"/>
      <w:szCs w:val="26"/>
    </w:rPr>
  </w:style>
  <w:style w:type="paragraph" w:customStyle="1" w:styleId="affb">
    <w:name w:val="Заголовок статьи"/>
    <w:basedOn w:val="a"/>
    <w:next w:val="a"/>
    <w:uiPriority w:val="99"/>
    <w:rsid w:val="00C95FB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5">
    <w:name w:val="Абзац списка1"/>
    <w:basedOn w:val="a"/>
    <w:rsid w:val="00C95FBD"/>
    <w:pPr>
      <w:widowControl w:val="0"/>
      <w:suppressAutoHyphens/>
      <w:spacing w:after="0" w:line="240" w:lineRule="auto"/>
      <w:ind w:left="720" w:firstLine="709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fontstyle21">
    <w:name w:val="fontstyle21"/>
    <w:rsid w:val="00C95FB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c">
    <w:name w:val="Основной текст + Полужирный"/>
    <w:rsid w:val="00C95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C95FBD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d">
    <w:name w:val="Подпись к таблице_"/>
    <w:link w:val="affe"/>
    <w:rsid w:val="00C95FBD"/>
    <w:rPr>
      <w:sz w:val="26"/>
      <w:szCs w:val="26"/>
    </w:rPr>
  </w:style>
  <w:style w:type="character" w:customStyle="1" w:styleId="afff">
    <w:name w:val="Другое_"/>
    <w:link w:val="afff0"/>
    <w:rsid w:val="00C95FBD"/>
    <w:rPr>
      <w:sz w:val="26"/>
      <w:szCs w:val="26"/>
    </w:rPr>
  </w:style>
  <w:style w:type="paragraph" w:customStyle="1" w:styleId="affe">
    <w:name w:val="Подпись к таблице"/>
    <w:basedOn w:val="a"/>
    <w:link w:val="affd"/>
    <w:rsid w:val="00C95FBD"/>
    <w:pPr>
      <w:widowControl w:val="0"/>
      <w:spacing w:after="0" w:line="240" w:lineRule="auto"/>
    </w:pPr>
    <w:rPr>
      <w:sz w:val="26"/>
      <w:szCs w:val="26"/>
    </w:rPr>
  </w:style>
  <w:style w:type="paragraph" w:customStyle="1" w:styleId="afff0">
    <w:name w:val="Другое"/>
    <w:basedOn w:val="a"/>
    <w:link w:val="afff"/>
    <w:rsid w:val="00C95FBD"/>
    <w:pPr>
      <w:widowControl w:val="0"/>
      <w:spacing w:after="320"/>
      <w:ind w:firstLine="400"/>
    </w:pPr>
    <w:rPr>
      <w:sz w:val="26"/>
      <w:szCs w:val="26"/>
    </w:rPr>
  </w:style>
  <w:style w:type="character" w:customStyle="1" w:styleId="16">
    <w:name w:val="Заголовок №1_"/>
    <w:link w:val="17"/>
    <w:locked/>
    <w:rsid w:val="00C95FBD"/>
    <w:rPr>
      <w:b/>
      <w:bCs/>
      <w:sz w:val="26"/>
      <w:szCs w:val="26"/>
      <w:shd w:val="clear" w:color="auto" w:fill="FFFFFF"/>
    </w:rPr>
  </w:style>
  <w:style w:type="character" w:customStyle="1" w:styleId="2a">
    <w:name w:val="Основной текст (2) + Не полужирный"/>
    <w:rsid w:val="00C95FBD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7">
    <w:name w:val="Заголовок №1"/>
    <w:basedOn w:val="a"/>
    <w:link w:val="16"/>
    <w:rsid w:val="00C95FBD"/>
    <w:pPr>
      <w:widowControl w:val="0"/>
      <w:shd w:val="clear" w:color="auto" w:fill="FFFFFF"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C9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C9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basedOn w:val="a"/>
    <w:rsid w:val="00C95FBD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formattext">
    <w:name w:val="formattext"/>
    <w:basedOn w:val="a"/>
    <w:rsid w:val="00C9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tTableText">
    <w:name w:val="itt_TableText"/>
    <w:basedOn w:val="a"/>
    <w:link w:val="ittTableText0"/>
    <w:qFormat/>
    <w:rsid w:val="00C95FBD"/>
    <w:pPr>
      <w:spacing w:after="60" w:line="276" w:lineRule="auto"/>
      <w:contextualSpacing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ittTableText0">
    <w:name w:val="itt_TableText Знак"/>
    <w:link w:val="ittTableText"/>
    <w:rsid w:val="00C95FBD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8">
    <w:name w:val="p8"/>
    <w:basedOn w:val="a"/>
    <w:rsid w:val="00C95FBD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4">
    <w:name w:val="p4"/>
    <w:basedOn w:val="a"/>
    <w:rsid w:val="00C95FBD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0">
    <w:name w:val="p10"/>
    <w:basedOn w:val="a"/>
    <w:rsid w:val="00C95FBD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20">
    <w:name w:val="p20"/>
    <w:basedOn w:val="a"/>
    <w:rsid w:val="00C95FBD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9">
    <w:name w:val="Без интервала Знак"/>
    <w:link w:val="a8"/>
    <w:locked/>
    <w:rsid w:val="00C95FBD"/>
    <w:rPr>
      <w:rFonts w:ascii="Calibri" w:eastAsia="Calibri" w:hAnsi="Calibri" w:cs="Times New Roman"/>
    </w:rPr>
  </w:style>
  <w:style w:type="paragraph" w:customStyle="1" w:styleId="NoSpacing12">
    <w:name w:val="No Spacing12"/>
    <w:uiPriority w:val="99"/>
    <w:rsid w:val="00C9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95FBD"/>
  </w:style>
  <w:style w:type="table" w:customStyle="1" w:styleId="42">
    <w:name w:val="Сетка таблицы4"/>
    <w:basedOn w:val="a1"/>
    <w:next w:val="af1"/>
    <w:uiPriority w:val="39"/>
    <w:rsid w:val="00C95F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C95FBD"/>
  </w:style>
  <w:style w:type="table" w:customStyle="1" w:styleId="112">
    <w:name w:val="Сетка таблицы11"/>
    <w:basedOn w:val="a1"/>
    <w:next w:val="af1"/>
    <w:uiPriority w:val="39"/>
    <w:rsid w:val="00C95F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95FBD"/>
  </w:style>
  <w:style w:type="table" w:customStyle="1" w:styleId="211">
    <w:name w:val="Сетка таблицы21"/>
    <w:basedOn w:val="a1"/>
    <w:next w:val="af1"/>
    <w:uiPriority w:val="59"/>
    <w:rsid w:val="00C95FBD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C95FBD"/>
  </w:style>
  <w:style w:type="table" w:customStyle="1" w:styleId="311">
    <w:name w:val="Сетка таблицы31"/>
    <w:basedOn w:val="a1"/>
    <w:next w:val="af1"/>
    <w:uiPriority w:val="39"/>
    <w:rsid w:val="00C95F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1"/>
    <w:uiPriority w:val="39"/>
    <w:rsid w:val="00C95F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9920DAAC2973D1A8FE0D5754A9A277402194B296551AFA6FB4069FE6FaDxCC" TargetMode="External"/><Relationship Id="rId18" Type="http://schemas.openxmlformats.org/officeDocument/2006/relationships/hyperlink" Target="consultantplus://offline/ref=D4FF53E15CA62F0EAA5F9D82039F13E090C83A9F82D793CE8C69C92B1DD2DFE89F7D121E0CF43A3A56842AF379C802320B991A38688411C2y7TCD" TargetMode="External"/><Relationship Id="rId26" Type="http://schemas.openxmlformats.org/officeDocument/2006/relationships/hyperlink" Target="consultantplus://offline/ref=79920DAAC2973D1A8FE0D5754A9A277402194B296551AFA6FB4069FE6FaDxCC" TargetMode="External"/><Relationship Id="rId39" Type="http://schemas.openxmlformats.org/officeDocument/2006/relationships/hyperlink" Target="consultantplus://offline/ref=79920DAAC2973D1A8FE0D5754A9A277402194B296551AFA6FB4069FE6FaDxCC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consultantplus://offline/ref=8D4FE004B06CDAA7757148BAB57C13237BBA694EC1E7EB8472B4E8718D99E1E66733FC8FD7724930B81E8EDC25gEw2L" TargetMode="External"/><Relationship Id="rId42" Type="http://schemas.openxmlformats.org/officeDocument/2006/relationships/hyperlink" Target="consultantplus://offline/ref=E4E9A910D9EBBFE3F86D25C4BACA52F5C8F29F86CB4A90E09B6E9B5F20301E6F4ED040D510FDCF222979A708F71FQFD" TargetMode="External"/><Relationship Id="rId47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AB9D4C667B8F159066A37D6AEB611F45D7B290400EAD91498E02EB859BC1EA9CEE11488C0AC7B647D73E36464375E7F0755DC03ECF966112KBB" TargetMode="External"/><Relationship Id="rId17" Type="http://schemas.openxmlformats.org/officeDocument/2006/relationships/hyperlink" Target="consultantplus://offline/ref=D4FF53E15CA62F0EAA5F9D82039F13E090C83A9F82D793CE8C69C92B1DD2DFE89F7D121E0CF43A3A57842AF379C802320B991A38688411C2y7TCD" TargetMode="External"/><Relationship Id="rId25" Type="http://schemas.openxmlformats.org/officeDocument/2006/relationships/hyperlink" Target="consultantplus://offline/ref=64AB9D4C667B8F159066A37D6AEB611F45D7B290400EAD91498E02EB859BC1EA9CEE11488C0AC7B647D73E36464375E7F0755DC03ECF966112KBB" TargetMode="External"/><Relationship Id="rId33" Type="http://schemas.openxmlformats.org/officeDocument/2006/relationships/hyperlink" Target="consultantplus://offline/ref=D4FF53E15CA62F0EAA5F9D82039F13E090C83A9F82D793CE8C69C92B1DD2DFE89F7D121E0CF43A3B5F842AF379C802320B991A38688411C2y7TCD" TargetMode="External"/><Relationship Id="rId38" Type="http://schemas.openxmlformats.org/officeDocument/2006/relationships/hyperlink" Target="consultantplus://offline/ref=6FA3A61269C6EAF942064679DD25363ECFCB12CAD78496B8176923236D7341C80F1E6119855B7075058B037BE6o6C9J" TargetMode="External"/><Relationship Id="rId46" Type="http://schemas.openxmlformats.org/officeDocument/2006/relationships/hyperlink" Target="consultantplus://offline/ref=D4FF53E15CA62F0EAA5F9D82039F13E090C83A9F82D793CE8C69C92B1DD2DFE89F7D121E0CF43A3B5F842AF379C802320B991A38688411C2y7T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E9A910D9EBBFE3F86D25C4BACA52F5C8F29F86CB4A90E09B6E9B5F20301E6F4ED040D510FDCF222979A708F71FQFD" TargetMode="External"/><Relationship Id="rId20" Type="http://schemas.openxmlformats.org/officeDocument/2006/relationships/hyperlink" Target="consultantplus://offline/ref=D4FF53E15CA62F0EAA5F9D82039F13E090C83A9F82D793CE8C69C92B1DD2DFE89F7D121E0CF43A3B5F842AF379C802320B991A38688411C2y7TCD" TargetMode="External"/><Relationship Id="rId29" Type="http://schemas.openxmlformats.org/officeDocument/2006/relationships/hyperlink" Target="consultantplus://offline/ref=E4E9A910D9EBBFE3F86D25C4BACA52F5C8F29F86CB4A90E09B6E9B5F20301E6F4ED040D510FDCF222979A708F71FQFD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LAW&amp;n=121087&amp;dst=100142" TargetMode="External"/><Relationship Id="rId32" Type="http://schemas.openxmlformats.org/officeDocument/2006/relationships/hyperlink" Target="consultantplus://offline/ref=D4FF53E15CA62F0EAA5F9D82039F13E090C73A9687D693CE8C69C92B1DD2DFE88D7D4A120EF727385E917CA23Fy9TFD" TargetMode="External"/><Relationship Id="rId37" Type="http://schemas.openxmlformats.org/officeDocument/2006/relationships/hyperlink" Target="https://login.consultant.ru/link/?req=doc&amp;base=LAW&amp;n=121087&amp;dst=100142" TargetMode="External"/><Relationship Id="rId40" Type="http://schemas.openxmlformats.org/officeDocument/2006/relationships/header" Target="header7.xml"/><Relationship Id="rId45" Type="http://schemas.openxmlformats.org/officeDocument/2006/relationships/hyperlink" Target="consultantplus://offline/ref=D4FF53E15CA62F0EAA5F9D82039F13E090C73A9687D693CE8C69C92B1DD2DFE88D7D4A120EF727385E917CA23Fy9TF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login.consultant.ru/link/?req=doc&amp;base=LAW&amp;n=420230&amp;dst=100010" TargetMode="External"/><Relationship Id="rId28" Type="http://schemas.openxmlformats.org/officeDocument/2006/relationships/header" Target="header6.xml"/><Relationship Id="rId36" Type="http://schemas.openxmlformats.org/officeDocument/2006/relationships/hyperlink" Target="https://login.consultant.ru/link/?req=doc&amp;base=LAW&amp;n=420230&amp;dst=10001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yperlink" Target="consultantplus://offline/ref=D4FF53E15CA62F0EAA5F9D82039F13E090C73A9687D693CE8C69C92B1DD2DFE88D7D4A120EF727385E917CA23Fy9TFD" TargetMode="External"/><Relationship Id="rId31" Type="http://schemas.openxmlformats.org/officeDocument/2006/relationships/hyperlink" Target="consultantplus://offline/ref=D4FF53E15CA62F0EAA5F9D82039F13E090C83A9F82D793CE8C69C92B1DD2DFE89F7D121E0CF43A3A56842AF379C802320B991A38688411C2y7TCD" TargetMode="External"/><Relationship Id="rId44" Type="http://schemas.openxmlformats.org/officeDocument/2006/relationships/hyperlink" Target="consultantplus://offline/ref=D4FF53E15CA62F0EAA5F9D82039F13E090C83A9F82D793CE8C69C92B1DD2DFE89F7D121E0CF43A3A56842AF379C802320B991A38688411C2y7TC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hyperlink" Target="consultantplus://offline/ref=D4FF53E15CA62F0EAA5F9D82039F13E090C83A9F82D793CE8C69C92B1DD2DFE89F7D121E0CF43A3A57842AF379C802320B991A38688411C2y7TCD" TargetMode="External"/><Relationship Id="rId35" Type="http://schemas.openxmlformats.org/officeDocument/2006/relationships/hyperlink" Target="consultantplus://offline/ref=8D4FE004B06CDAA7757148BAB57C13237BBB6B4DC5EAEB8472B4E8718D99E1E66733FC8FD7724930B81E8EDC25gEw2L" TargetMode="External"/><Relationship Id="rId43" Type="http://schemas.openxmlformats.org/officeDocument/2006/relationships/hyperlink" Target="consultantplus://offline/ref=D4FF53E15CA62F0EAA5F9D82039F13E090C83A9F82D793CE8C69C92B1DD2DFE89F7D121E0CF43A3A57842AF379C802320B991A38688411C2y7TCD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B806-BBCC-4C15-AC23-C0F54AC2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2</Pages>
  <Words>34640</Words>
  <Characters>197450</Characters>
  <Application>Microsoft Office Word</Application>
  <DocSecurity>0</DocSecurity>
  <Lines>1645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Попова</dc:creator>
  <cp:keywords/>
  <dc:description/>
  <cp:lastModifiedBy>Ольга А. Попова</cp:lastModifiedBy>
  <cp:revision>3</cp:revision>
  <cp:lastPrinted>2024-01-16T04:37:00Z</cp:lastPrinted>
  <dcterms:created xsi:type="dcterms:W3CDTF">2024-01-26T06:46:00Z</dcterms:created>
  <dcterms:modified xsi:type="dcterms:W3CDTF">2024-01-26T08:35:00Z</dcterms:modified>
</cp:coreProperties>
</file>